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DD0B" w14:textId="4E643F87" w:rsidR="00083472" w:rsidRPr="00C61BBB" w:rsidRDefault="003251AC" w:rsidP="00083472">
      <w:pPr>
        <w:pStyle w:val="Zhlav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4258F372" w:rsidRPr="36A77B3D">
        <w:rPr>
          <w:rFonts w:asciiTheme="minorHAnsi" w:hAnsiTheme="minorHAnsi" w:cstheme="minorBidi"/>
          <w:b/>
          <w:bCs/>
        </w:rPr>
        <w:t>Příloha č. 2</w:t>
      </w:r>
    </w:p>
    <w:p w14:paraId="6D33963A" w14:textId="05E770E2" w:rsidR="36A77B3D" w:rsidRDefault="36A77B3D" w:rsidP="787788CC">
      <w:pPr>
        <w:pStyle w:val="Zkladntext"/>
        <w:jc w:val="center"/>
        <w:rPr>
          <w:color w:val="FF0000"/>
        </w:rPr>
      </w:pPr>
    </w:p>
    <w:p w14:paraId="5BD7D0D4" w14:textId="40BC6702" w:rsidR="00B96866" w:rsidRPr="007A417F" w:rsidRDefault="003577C8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8"/>
          <w:szCs w:val="28"/>
        </w:rPr>
      </w:pPr>
      <w:r w:rsidRPr="007A417F">
        <w:rPr>
          <w:rFonts w:asciiTheme="minorHAnsi" w:hAnsiTheme="minorHAnsi" w:cstheme="minorHAnsi"/>
          <w:i w:val="0"/>
          <w:iCs w:val="0"/>
          <w:sz w:val="28"/>
          <w:szCs w:val="28"/>
        </w:rPr>
        <w:t>Popis projektu</w:t>
      </w:r>
    </w:p>
    <w:p w14:paraId="01733F58" w14:textId="77777777" w:rsidR="00144D4D" w:rsidRPr="007A417F" w:rsidRDefault="00144D4D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247"/>
        <w:gridCol w:w="6780"/>
      </w:tblGrid>
      <w:tr w:rsidR="00144D4D" w:rsidRPr="007A417F" w14:paraId="121E35F4" w14:textId="77777777" w:rsidTr="03FEA3EE">
        <w:trPr>
          <w:cantSplit/>
        </w:trPr>
        <w:tc>
          <w:tcPr>
            <w:tcW w:w="2693" w:type="dxa"/>
            <w:gridSpan w:val="2"/>
          </w:tcPr>
          <w:p w14:paraId="3D51BCC7" w14:textId="77777777" w:rsidR="00144D4D" w:rsidRPr="007A417F" w:rsidRDefault="00144D4D" w:rsidP="005B55C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 w:rsidRPr="007A417F">
              <w:rPr>
                <w:rFonts w:asciiTheme="minorHAnsi" w:hAnsiTheme="minorHAnsi" w:cstheme="minorHAnsi"/>
                <w:sz w:val="22"/>
                <w:szCs w:val="22"/>
              </w:rPr>
              <w:t>Název projektu</w:t>
            </w:r>
            <w:r w:rsidRPr="007A41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17F">
              <w:rPr>
                <w:rFonts w:asciiTheme="minorHAnsi" w:hAnsiTheme="minorHAnsi" w:cstheme="minorHAnsi"/>
                <w:b w:val="0"/>
                <w:sz w:val="22"/>
                <w:szCs w:val="22"/>
              </w:rPr>
              <w:t>(max. 140 znaků)</w:t>
            </w:r>
          </w:p>
        </w:tc>
        <w:tc>
          <w:tcPr>
            <w:tcW w:w="6780" w:type="dxa"/>
          </w:tcPr>
          <w:p w14:paraId="03C405C6" w14:textId="1398EA80" w:rsidR="00144D4D" w:rsidRPr="005A23A8" w:rsidRDefault="00144D4D" w:rsidP="2D9AAAEA">
            <w:pPr>
              <w:pStyle w:val="Texttabulka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144D4D" w:rsidRPr="007A417F" w14:paraId="6FA87F26" w14:textId="77777777" w:rsidTr="03FEA3EE">
        <w:trPr>
          <w:cantSplit/>
        </w:trPr>
        <w:tc>
          <w:tcPr>
            <w:tcW w:w="9473" w:type="dxa"/>
            <w:gridSpan w:val="3"/>
            <w:shd w:val="clear" w:color="auto" w:fill="D9E2F3" w:themeFill="accent1" w:themeFillTint="33"/>
          </w:tcPr>
          <w:p w14:paraId="4CEB0841" w14:textId="755A5531" w:rsidR="00144D4D" w:rsidRPr="007A417F" w:rsidRDefault="00DA42CE" w:rsidP="00756A94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FD1C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25B3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lavní a dílčí cíle projektu, včetně popisu problému, který projekt </w:t>
            </w:r>
            <w:proofErr w:type="gramStart"/>
            <w:r w:rsidR="006C25B3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řeší</w:t>
            </w:r>
            <w:proofErr w:type="gramEnd"/>
          </w:p>
        </w:tc>
      </w:tr>
      <w:tr w:rsidR="00903991" w:rsidRPr="007A417F" w14:paraId="177AD7CD" w14:textId="77777777" w:rsidTr="03FEA3EE">
        <w:trPr>
          <w:cantSplit/>
        </w:trPr>
        <w:tc>
          <w:tcPr>
            <w:tcW w:w="2446" w:type="dxa"/>
          </w:tcPr>
          <w:p w14:paraId="2E22D755" w14:textId="2BD9BEE7" w:rsidR="00903991" w:rsidRPr="007A417F" w:rsidRDefault="00DA42CE" w:rsidP="005B55C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44F">
              <w:rPr>
                <w:rFonts w:asciiTheme="minorHAnsi" w:hAnsiTheme="minorHAnsi" w:cstheme="minorHAnsi"/>
                <w:sz w:val="22"/>
                <w:szCs w:val="22"/>
              </w:rPr>
              <w:t xml:space="preserve">.1 </w:t>
            </w:r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 xml:space="preserve">Jaký problém projekt </w:t>
            </w:r>
            <w:proofErr w:type="gramStart"/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řeší</w:t>
            </w:r>
            <w:proofErr w:type="gramEnd"/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027" w:type="dxa"/>
            <w:gridSpan w:val="2"/>
          </w:tcPr>
          <w:p w14:paraId="09AB9B8B" w14:textId="77777777" w:rsidR="00903991" w:rsidRPr="007A417F" w:rsidRDefault="00903991" w:rsidP="00FD1C34">
            <w:pPr>
              <w:spacing w:after="160" w:line="259" w:lineRule="auto"/>
            </w:pPr>
          </w:p>
        </w:tc>
      </w:tr>
      <w:tr w:rsidR="00903991" w:rsidRPr="007A417F" w14:paraId="430868B2" w14:textId="77777777" w:rsidTr="03FEA3EE">
        <w:trPr>
          <w:cantSplit/>
        </w:trPr>
        <w:tc>
          <w:tcPr>
            <w:tcW w:w="2446" w:type="dxa"/>
          </w:tcPr>
          <w:p w14:paraId="5EB57EB4" w14:textId="5B7D7C2F" w:rsidR="00903991" w:rsidRPr="007A417F" w:rsidRDefault="00DA42CE" w:rsidP="005B55C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44F">
              <w:rPr>
                <w:rFonts w:asciiTheme="minorHAnsi" w:hAnsiTheme="minorHAnsi" w:cstheme="minorHAnsi"/>
                <w:sz w:val="22"/>
                <w:szCs w:val="22"/>
              </w:rPr>
              <w:t xml:space="preserve">.2 </w:t>
            </w:r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Jaké jsou příčiny problému?</w:t>
            </w:r>
          </w:p>
        </w:tc>
        <w:tc>
          <w:tcPr>
            <w:tcW w:w="7027" w:type="dxa"/>
            <w:gridSpan w:val="2"/>
          </w:tcPr>
          <w:p w14:paraId="73CAB82C" w14:textId="68F6F52E" w:rsidR="00903991" w:rsidRPr="002F3200" w:rsidRDefault="00903991" w:rsidP="7234FA95">
            <w:pPr>
              <w:pStyle w:val="p1"/>
              <w:divId w:val="2119644453"/>
              <w:rPr>
                <w:rFonts w:hint="eastAsia"/>
              </w:rPr>
            </w:pPr>
          </w:p>
        </w:tc>
      </w:tr>
      <w:tr w:rsidR="00903991" w:rsidRPr="007A417F" w14:paraId="19040228" w14:textId="77777777" w:rsidTr="03FEA3EE">
        <w:trPr>
          <w:cantSplit/>
        </w:trPr>
        <w:tc>
          <w:tcPr>
            <w:tcW w:w="2446" w:type="dxa"/>
          </w:tcPr>
          <w:p w14:paraId="34A5401E" w14:textId="7811EFDC" w:rsidR="00903991" w:rsidRPr="007A417F" w:rsidRDefault="00DA42CE" w:rsidP="005B55C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44F">
              <w:rPr>
                <w:rFonts w:asciiTheme="minorHAnsi" w:hAnsiTheme="minorHAnsi" w:cstheme="minorHAnsi"/>
                <w:sz w:val="22"/>
                <w:szCs w:val="22"/>
              </w:rPr>
              <w:t xml:space="preserve">.3 </w:t>
            </w:r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Co je cílem projektu?</w:t>
            </w:r>
          </w:p>
        </w:tc>
        <w:tc>
          <w:tcPr>
            <w:tcW w:w="7027" w:type="dxa"/>
            <w:gridSpan w:val="2"/>
          </w:tcPr>
          <w:p w14:paraId="4299955E" w14:textId="1B659F65" w:rsidR="00903991" w:rsidRPr="007A417F" w:rsidRDefault="00903991" w:rsidP="005B55C4">
            <w:pPr>
              <w:pStyle w:val="Texttabulka"/>
            </w:pPr>
          </w:p>
        </w:tc>
      </w:tr>
      <w:tr w:rsidR="00903991" w:rsidRPr="007A417F" w14:paraId="50083065" w14:textId="77777777" w:rsidTr="03FEA3EE">
        <w:trPr>
          <w:cantSplit/>
        </w:trPr>
        <w:tc>
          <w:tcPr>
            <w:tcW w:w="2446" w:type="dxa"/>
          </w:tcPr>
          <w:p w14:paraId="49D36530" w14:textId="632BD47D" w:rsidR="00903991" w:rsidRPr="007A417F" w:rsidRDefault="00DA42CE" w:rsidP="005B55C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44F">
              <w:rPr>
                <w:rFonts w:asciiTheme="minorHAnsi" w:hAnsiTheme="minorHAnsi" w:cstheme="minorHAnsi"/>
                <w:sz w:val="22"/>
                <w:szCs w:val="22"/>
              </w:rPr>
              <w:t xml:space="preserve">.4 </w:t>
            </w:r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Jaká změna/y je v důsledku projektu očekávána/y?</w:t>
            </w:r>
          </w:p>
        </w:tc>
        <w:tc>
          <w:tcPr>
            <w:tcW w:w="7027" w:type="dxa"/>
            <w:gridSpan w:val="2"/>
          </w:tcPr>
          <w:p w14:paraId="4DDDC62B" w14:textId="22EC13B9" w:rsidR="00903991" w:rsidRPr="007A417F" w:rsidRDefault="00903991" w:rsidP="00FD1C34">
            <w:pPr>
              <w:spacing w:after="160" w:line="259" w:lineRule="auto"/>
            </w:pPr>
          </w:p>
        </w:tc>
      </w:tr>
      <w:tr w:rsidR="007A417F" w:rsidRPr="007A417F" w14:paraId="286AA25F" w14:textId="77777777" w:rsidTr="03FEA3EE">
        <w:trPr>
          <w:cantSplit/>
        </w:trPr>
        <w:tc>
          <w:tcPr>
            <w:tcW w:w="2446" w:type="dxa"/>
          </w:tcPr>
          <w:p w14:paraId="6535652F" w14:textId="2383AC22" w:rsidR="007A417F" w:rsidRPr="007A417F" w:rsidRDefault="00DA42CE" w:rsidP="005B55C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44F">
              <w:rPr>
                <w:rFonts w:asciiTheme="minorHAnsi" w:hAnsiTheme="minorHAnsi" w:cstheme="minorHAnsi"/>
                <w:sz w:val="22"/>
                <w:szCs w:val="22"/>
              </w:rPr>
              <w:t>.5 J</w:t>
            </w:r>
            <w:r w:rsidR="007A417F" w:rsidRPr="007A417F">
              <w:rPr>
                <w:rFonts w:asciiTheme="minorHAnsi" w:hAnsiTheme="minorHAnsi" w:cstheme="minorHAnsi"/>
                <w:sz w:val="22"/>
                <w:szCs w:val="22"/>
              </w:rPr>
              <w:t>ak bude zajištěno šíření výstupů projektu?</w:t>
            </w:r>
          </w:p>
        </w:tc>
        <w:tc>
          <w:tcPr>
            <w:tcW w:w="7027" w:type="dxa"/>
            <w:gridSpan w:val="2"/>
          </w:tcPr>
          <w:p w14:paraId="4C77BBC0" w14:textId="6528CCCF" w:rsidR="007A417F" w:rsidRPr="007A417F" w:rsidRDefault="007A417F" w:rsidP="5AE11752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7A417F" w:rsidRPr="007A417F" w14:paraId="60CFB214" w14:textId="77777777" w:rsidTr="03FEA3EE">
        <w:trPr>
          <w:cantSplit/>
        </w:trPr>
        <w:tc>
          <w:tcPr>
            <w:tcW w:w="2446" w:type="dxa"/>
          </w:tcPr>
          <w:p w14:paraId="1DE3E663" w14:textId="0D6F5D56" w:rsidR="007A417F" w:rsidRPr="007A417F" w:rsidRDefault="00DA42CE" w:rsidP="005B55C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44F">
              <w:rPr>
                <w:rFonts w:asciiTheme="minorHAnsi" w:hAnsiTheme="minorHAnsi" w:cstheme="minorHAnsi"/>
                <w:sz w:val="22"/>
                <w:szCs w:val="22"/>
              </w:rPr>
              <w:t xml:space="preserve">.6 </w:t>
            </w:r>
            <w:r w:rsidR="007A417F" w:rsidRPr="007A417F">
              <w:rPr>
                <w:rFonts w:asciiTheme="minorHAnsi" w:hAnsiTheme="minorHAnsi" w:cstheme="minorHAnsi"/>
                <w:sz w:val="22"/>
                <w:szCs w:val="22"/>
              </w:rPr>
              <w:t>Jaká existují rizika projektu?</w:t>
            </w:r>
          </w:p>
        </w:tc>
        <w:tc>
          <w:tcPr>
            <w:tcW w:w="7027" w:type="dxa"/>
            <w:gridSpan w:val="2"/>
          </w:tcPr>
          <w:p w14:paraId="4B0A2F91" w14:textId="69461F00" w:rsidR="007A417F" w:rsidRPr="007A417F" w:rsidRDefault="007A417F" w:rsidP="5AE1175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144D4D" w:rsidRPr="007A417F" w14:paraId="73CFDA18" w14:textId="77777777" w:rsidTr="03FEA3EE">
        <w:trPr>
          <w:cantSplit/>
        </w:trPr>
        <w:tc>
          <w:tcPr>
            <w:tcW w:w="9473" w:type="dxa"/>
            <w:gridSpan w:val="3"/>
            <w:shd w:val="clear" w:color="auto" w:fill="D9E2F3" w:themeFill="accent1" w:themeFillTint="33"/>
          </w:tcPr>
          <w:p w14:paraId="1AEF9265" w14:textId="432ADC00" w:rsidR="00144D4D" w:rsidRPr="007A417F" w:rsidRDefault="00DA42CE" w:rsidP="00756A94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FD1C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25B3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uvislost projektu s ostatní činností organizace (např. zkušenosti realizátora v této oblasti, odkaz na další realizované projekty apod.)</w:t>
            </w:r>
          </w:p>
        </w:tc>
      </w:tr>
      <w:tr w:rsidR="006C25B3" w:rsidRPr="007A417F" w14:paraId="6F58CC90" w14:textId="77777777" w:rsidTr="03FEA3EE">
        <w:trPr>
          <w:cantSplit/>
        </w:trPr>
        <w:tc>
          <w:tcPr>
            <w:tcW w:w="9473" w:type="dxa"/>
            <w:gridSpan w:val="3"/>
            <w:shd w:val="clear" w:color="auto" w:fill="auto"/>
          </w:tcPr>
          <w:p w14:paraId="07EECDC6" w14:textId="7D6802F6" w:rsidR="006C25B3" w:rsidRPr="007A417F" w:rsidRDefault="006C25B3" w:rsidP="006C25B3"/>
        </w:tc>
      </w:tr>
      <w:tr w:rsidR="00B515BE" w:rsidRPr="007A417F" w14:paraId="487DE3CE" w14:textId="77777777" w:rsidTr="03FEA3EE">
        <w:trPr>
          <w:cantSplit/>
        </w:trPr>
        <w:tc>
          <w:tcPr>
            <w:tcW w:w="9473" w:type="dxa"/>
            <w:gridSpan w:val="3"/>
            <w:shd w:val="clear" w:color="auto" w:fill="D9E2F3" w:themeFill="accent1" w:themeFillTint="33"/>
          </w:tcPr>
          <w:p w14:paraId="3CACB3E3" w14:textId="5E46C7A3" w:rsidR="00B515BE" w:rsidRPr="007A417F" w:rsidRDefault="00DA42CE" w:rsidP="00B515BE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FD1C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515BE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ílová skupina projektu + zdůvodnění a předpokládaný přínos projektu pro cílovou skupinu</w:t>
            </w:r>
          </w:p>
        </w:tc>
      </w:tr>
      <w:tr w:rsidR="00B515BE" w:rsidRPr="007A417F" w14:paraId="30A9E74E" w14:textId="77777777" w:rsidTr="03FEA3EE">
        <w:trPr>
          <w:cantSplit/>
        </w:trPr>
        <w:tc>
          <w:tcPr>
            <w:tcW w:w="9473" w:type="dxa"/>
            <w:gridSpan w:val="3"/>
            <w:shd w:val="clear" w:color="auto" w:fill="auto"/>
          </w:tcPr>
          <w:p w14:paraId="20993599" w14:textId="670A0578" w:rsidR="00B515BE" w:rsidRPr="007A417F" w:rsidRDefault="00B515BE" w:rsidP="00FD1C34"/>
        </w:tc>
      </w:tr>
      <w:tr w:rsidR="00B515BE" w:rsidRPr="007A417F" w14:paraId="128E1200" w14:textId="77777777" w:rsidTr="03FEA3EE">
        <w:trPr>
          <w:cantSplit/>
        </w:trPr>
        <w:tc>
          <w:tcPr>
            <w:tcW w:w="9473" w:type="dxa"/>
            <w:gridSpan w:val="3"/>
            <w:shd w:val="clear" w:color="auto" w:fill="D9E2F3" w:themeFill="accent1" w:themeFillTint="33"/>
          </w:tcPr>
          <w:p w14:paraId="011B6213" w14:textId="5C6597AC" w:rsidR="00B515BE" w:rsidRPr="007A417F" w:rsidRDefault="00DA42CE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D1C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72A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15BE" w:rsidRPr="007A417F">
              <w:rPr>
                <w:rFonts w:asciiTheme="minorHAnsi" w:hAnsiTheme="minorHAnsi" w:cstheme="minorHAnsi"/>
                <w:sz w:val="22"/>
                <w:szCs w:val="22"/>
              </w:rPr>
              <w:t>Podrobný popis jednotlivých aktivit</w:t>
            </w:r>
            <w:r w:rsidR="00FD1C34">
              <w:rPr>
                <w:rFonts w:asciiTheme="minorHAnsi" w:hAnsiTheme="minorHAnsi" w:cstheme="minorHAnsi"/>
                <w:sz w:val="22"/>
                <w:szCs w:val="22"/>
              </w:rPr>
              <w:t xml:space="preserve"> projektu</w:t>
            </w:r>
          </w:p>
        </w:tc>
      </w:tr>
      <w:tr w:rsidR="00B515BE" w:rsidRPr="007A417F" w14:paraId="3654D547" w14:textId="77777777" w:rsidTr="03FEA3EE">
        <w:trPr>
          <w:cantSplit/>
        </w:trPr>
        <w:tc>
          <w:tcPr>
            <w:tcW w:w="9473" w:type="dxa"/>
            <w:gridSpan w:val="3"/>
            <w:shd w:val="clear" w:color="auto" w:fill="auto"/>
          </w:tcPr>
          <w:p w14:paraId="6F554C16" w14:textId="25B25EC4" w:rsidR="00B515BE" w:rsidRPr="007A417F" w:rsidRDefault="00B515BE" w:rsidP="5AE117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03991" w:rsidRPr="007A417F" w14:paraId="35399C9F" w14:textId="77777777" w:rsidTr="03FEA3EE">
        <w:trPr>
          <w:cantSplit/>
        </w:trPr>
        <w:tc>
          <w:tcPr>
            <w:tcW w:w="9473" w:type="dxa"/>
            <w:gridSpan w:val="3"/>
            <w:shd w:val="clear" w:color="auto" w:fill="D9E2F3" w:themeFill="accent1" w:themeFillTint="33"/>
          </w:tcPr>
          <w:p w14:paraId="75E38A32" w14:textId="7CEB2CAA" w:rsidR="00903991" w:rsidRPr="007A417F" w:rsidRDefault="00DA42CE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D1C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A41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Harmonogram projektu</w:t>
            </w:r>
            <w:r w:rsidR="00540AE6">
              <w:rPr>
                <w:rFonts w:asciiTheme="minorHAnsi" w:hAnsiTheme="minorHAnsi" w:cstheme="minorHAnsi"/>
                <w:sz w:val="22"/>
                <w:szCs w:val="22"/>
              </w:rPr>
              <w:t xml:space="preserve"> a o</w:t>
            </w:r>
            <w:r w:rsidR="00540AE6" w:rsidRPr="00540AE6">
              <w:rPr>
                <w:rFonts w:asciiTheme="minorHAnsi" w:hAnsiTheme="minorHAnsi" w:cstheme="minorHAnsi"/>
                <w:sz w:val="22"/>
                <w:szCs w:val="22"/>
              </w:rPr>
              <w:t>rientační rozpočet</w:t>
            </w:r>
          </w:p>
        </w:tc>
      </w:tr>
      <w:tr w:rsidR="00903991" w:rsidRPr="007A417F" w14:paraId="1DDD0E05" w14:textId="77777777" w:rsidTr="03FEA3EE">
        <w:trPr>
          <w:cantSplit/>
        </w:trPr>
        <w:tc>
          <w:tcPr>
            <w:tcW w:w="9473" w:type="dxa"/>
            <w:gridSpan w:val="3"/>
            <w:shd w:val="clear" w:color="auto" w:fill="auto"/>
          </w:tcPr>
          <w:p w14:paraId="7E3A4E5C" w14:textId="49DC1D1C" w:rsidR="00903991" w:rsidRPr="007A417F" w:rsidRDefault="00903991" w:rsidP="00FD1C34"/>
        </w:tc>
      </w:tr>
      <w:tr w:rsidR="00903991" w:rsidRPr="007A417F" w14:paraId="06884D32" w14:textId="77777777" w:rsidTr="03FEA3EE">
        <w:trPr>
          <w:cantSplit/>
          <w:trHeight w:val="510"/>
        </w:trPr>
        <w:tc>
          <w:tcPr>
            <w:tcW w:w="9473" w:type="dxa"/>
            <w:gridSpan w:val="3"/>
            <w:shd w:val="clear" w:color="auto" w:fill="D9E2F3" w:themeFill="accent1" w:themeFillTint="33"/>
          </w:tcPr>
          <w:p w14:paraId="446F8D30" w14:textId="6B7B95AA" w:rsidR="00903991" w:rsidRPr="007A417F" w:rsidRDefault="00DA42CE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D1C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A41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  <w:r w:rsidR="00FD1C34">
              <w:rPr>
                <w:rFonts w:asciiTheme="minorHAnsi" w:hAnsiTheme="minorHAnsi" w:cstheme="minorHAnsi"/>
                <w:sz w:val="22"/>
                <w:szCs w:val="22"/>
              </w:rPr>
              <w:t xml:space="preserve"> projektu</w:t>
            </w:r>
          </w:p>
        </w:tc>
      </w:tr>
      <w:tr w:rsidR="00903991" w:rsidRPr="007A417F" w14:paraId="27EECC9C" w14:textId="77777777" w:rsidTr="03FEA3EE">
        <w:trPr>
          <w:cantSplit/>
        </w:trPr>
        <w:tc>
          <w:tcPr>
            <w:tcW w:w="9473" w:type="dxa"/>
            <w:gridSpan w:val="3"/>
            <w:shd w:val="clear" w:color="auto" w:fill="auto"/>
          </w:tcPr>
          <w:p w14:paraId="36063A13" w14:textId="069351C5" w:rsidR="00903991" w:rsidRPr="007A417F" w:rsidRDefault="00903991" w:rsidP="5AE11752"/>
        </w:tc>
      </w:tr>
      <w:tr w:rsidR="00144D4D" w:rsidRPr="007A417F" w14:paraId="3230BA93" w14:textId="77777777" w:rsidTr="03FEA3EE">
        <w:trPr>
          <w:cantSplit/>
        </w:trPr>
        <w:tc>
          <w:tcPr>
            <w:tcW w:w="9473" w:type="dxa"/>
            <w:gridSpan w:val="3"/>
            <w:shd w:val="clear" w:color="auto" w:fill="D9E2F3" w:themeFill="accent1" w:themeFillTint="33"/>
          </w:tcPr>
          <w:p w14:paraId="0F2C511F" w14:textId="7F298514" w:rsidR="00144D4D" w:rsidRPr="007A417F" w:rsidRDefault="00DA42CE" w:rsidP="00756A94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="00FD1C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417F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lší informace o projektu (nepovinné)</w:t>
            </w:r>
          </w:p>
        </w:tc>
      </w:tr>
      <w:tr w:rsidR="007A417F" w:rsidRPr="007A417F" w14:paraId="4A23B58F" w14:textId="77777777" w:rsidTr="03FEA3EE">
        <w:trPr>
          <w:cantSplit/>
        </w:trPr>
        <w:tc>
          <w:tcPr>
            <w:tcW w:w="9473" w:type="dxa"/>
            <w:gridSpan w:val="3"/>
          </w:tcPr>
          <w:p w14:paraId="1272689B" w14:textId="77777777" w:rsidR="007A417F" w:rsidRPr="007A417F" w:rsidRDefault="007A417F" w:rsidP="005B55C4">
            <w:pPr>
              <w:pStyle w:val="Texttabulkaob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B21" w:rsidRPr="007A417F" w14:paraId="23784F7E" w14:textId="77777777" w:rsidTr="03FEA3EE">
        <w:trPr>
          <w:cantSplit/>
        </w:trPr>
        <w:tc>
          <w:tcPr>
            <w:tcW w:w="9473" w:type="dxa"/>
            <w:gridSpan w:val="3"/>
            <w:shd w:val="clear" w:color="auto" w:fill="DEEAF6" w:themeFill="accent5" w:themeFillTint="33"/>
          </w:tcPr>
          <w:p w14:paraId="7DBF0038" w14:textId="31BFCAC7" w:rsidR="00CD1B21" w:rsidRPr="00083472" w:rsidRDefault="71323533" w:rsidP="5AE11752">
            <w:pPr>
              <w:pStyle w:val="Nadpis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2DDB9D3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8</w:t>
            </w:r>
            <w:r w:rsidR="00FD1C3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  <w:r w:rsidRPr="2DDB9D3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pis rizik a mechanismů jejich eliminace dle Systému varovných signálů „RED FLAGS“</w:t>
            </w:r>
            <w:r w:rsidR="00CA72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(viz příloha č. </w:t>
            </w:r>
            <w:r w:rsidR="00B72B9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</w:t>
            </w:r>
            <w:r w:rsidR="00CA72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)</w:t>
            </w:r>
          </w:p>
        </w:tc>
      </w:tr>
      <w:tr w:rsidR="00CD1B21" w:rsidRPr="007A417F" w14:paraId="15D218A5" w14:textId="77777777" w:rsidTr="00FD1C34">
        <w:trPr>
          <w:cantSplit/>
          <w:trHeight w:val="405"/>
        </w:trPr>
        <w:tc>
          <w:tcPr>
            <w:tcW w:w="9473" w:type="dxa"/>
            <w:gridSpan w:val="3"/>
          </w:tcPr>
          <w:p w14:paraId="3D9EF2B7" w14:textId="05EFF70B" w:rsidR="009A2E2D" w:rsidRPr="00A06CE4" w:rsidRDefault="009A2E2D" w:rsidP="00FD1C3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144D4D" w:rsidRPr="007A417F" w14:paraId="2C376F05" w14:textId="77777777" w:rsidTr="03FEA3EE">
        <w:trPr>
          <w:cantSplit/>
        </w:trPr>
        <w:tc>
          <w:tcPr>
            <w:tcW w:w="9473" w:type="dxa"/>
            <w:gridSpan w:val="3"/>
            <w:shd w:val="clear" w:color="auto" w:fill="D9E2F3" w:themeFill="accent1" w:themeFillTint="33"/>
          </w:tcPr>
          <w:p w14:paraId="56F91214" w14:textId="7A84BDBF" w:rsidR="00144D4D" w:rsidRPr="007A417F" w:rsidRDefault="00083472" w:rsidP="00756A94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 w:rsidR="00FD1C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A42CE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417F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povinné přílohy projektu</w:t>
            </w:r>
          </w:p>
        </w:tc>
      </w:tr>
      <w:tr w:rsidR="007A417F" w:rsidRPr="007A417F" w14:paraId="675D10B0" w14:textId="77777777" w:rsidTr="03FEA3EE">
        <w:trPr>
          <w:cantSplit/>
        </w:trPr>
        <w:tc>
          <w:tcPr>
            <w:tcW w:w="9473" w:type="dxa"/>
            <w:gridSpan w:val="3"/>
            <w:shd w:val="clear" w:color="auto" w:fill="auto"/>
          </w:tcPr>
          <w:p w14:paraId="65AADFEA" w14:textId="2693A324" w:rsidR="007A417F" w:rsidRPr="007A417F" w:rsidRDefault="007A417F" w:rsidP="00FD1C34">
            <w:pPr>
              <w:pStyle w:val="Default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7FCC9380" w14:textId="3D3C63DE" w:rsidR="36A77B3D" w:rsidRDefault="36A77B3D"/>
    <w:p w14:paraId="7856135D" w14:textId="77777777" w:rsidR="00B96866" w:rsidRPr="00144D4D" w:rsidRDefault="00B96866" w:rsidP="00B96866">
      <w:pPr>
        <w:rPr>
          <w:rFonts w:ascii="Calibri" w:hAnsi="Calibri"/>
        </w:rPr>
      </w:pPr>
    </w:p>
    <w:sectPr w:rsidR="00B96866" w:rsidRPr="00144D4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0785" w14:textId="77777777" w:rsidR="00324B5F" w:rsidRDefault="00324B5F" w:rsidP="00B96866">
      <w:r>
        <w:separator/>
      </w:r>
    </w:p>
  </w:endnote>
  <w:endnote w:type="continuationSeparator" w:id="0">
    <w:p w14:paraId="478D4B10" w14:textId="77777777" w:rsidR="00324B5F" w:rsidRDefault="00324B5F" w:rsidP="00B96866">
      <w:r>
        <w:continuationSeparator/>
      </w:r>
    </w:p>
  </w:endnote>
  <w:endnote w:type="continuationNotice" w:id="1">
    <w:p w14:paraId="26BA59F2" w14:textId="77777777" w:rsidR="00324B5F" w:rsidRDefault="00324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2956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0200A32" w14:textId="34F095DB" w:rsidR="007C6113" w:rsidRPr="007C6113" w:rsidRDefault="007C6113">
        <w:pPr>
          <w:pStyle w:val="Zpat"/>
          <w:jc w:val="center"/>
          <w:rPr>
            <w:rFonts w:asciiTheme="minorHAnsi" w:hAnsiTheme="minorHAnsi" w:cstheme="minorHAnsi"/>
          </w:rPr>
        </w:pPr>
        <w:r w:rsidRPr="007C6113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Pr="007C6113">
          <w:rPr>
            <w:rFonts w:asciiTheme="minorHAnsi" w:hAnsiTheme="minorHAnsi" w:cstheme="minorHAnsi"/>
          </w:rPr>
          <w:instrText>PAGE   \* MERGEFORMAT</w:instrText>
        </w:r>
        <w:r w:rsidRPr="007C6113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="00DB557A">
          <w:rPr>
            <w:rFonts w:asciiTheme="minorHAnsi" w:hAnsiTheme="minorHAnsi" w:cstheme="minorHAnsi"/>
            <w:noProof/>
          </w:rPr>
          <w:t>1</w:t>
        </w:r>
        <w:r w:rsidRPr="007C6113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p>
    </w:sdtContent>
  </w:sdt>
  <w:p w14:paraId="3833D48A" w14:textId="77777777" w:rsidR="007C6113" w:rsidRDefault="007C61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C51A" w14:textId="77777777" w:rsidR="00324B5F" w:rsidRDefault="00324B5F" w:rsidP="00B96866">
      <w:r>
        <w:separator/>
      </w:r>
    </w:p>
  </w:footnote>
  <w:footnote w:type="continuationSeparator" w:id="0">
    <w:p w14:paraId="7D33484D" w14:textId="77777777" w:rsidR="00324B5F" w:rsidRDefault="00324B5F" w:rsidP="00B96866">
      <w:r>
        <w:continuationSeparator/>
      </w:r>
    </w:p>
  </w:footnote>
  <w:footnote w:type="continuationNotice" w:id="1">
    <w:p w14:paraId="7AF34280" w14:textId="77777777" w:rsidR="00324B5F" w:rsidRDefault="00324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D0BE0" w14:paraId="2777349A" w14:textId="77777777" w:rsidTr="005B55C4">
      <w:tc>
        <w:tcPr>
          <w:tcW w:w="3005" w:type="dxa"/>
        </w:tcPr>
        <w:p w14:paraId="308EBDB1" w14:textId="77777777" w:rsidR="008D0BE0" w:rsidRDefault="008D0BE0" w:rsidP="008D0BE0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2329B83C" wp14:editId="128DA9CB">
                <wp:extent cx="1619250" cy="433176"/>
                <wp:effectExtent l="0" t="0" r="0" b="508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6F0FF701" w14:textId="77777777" w:rsidR="008D0BE0" w:rsidRDefault="008D0BE0" w:rsidP="008D0BE0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5FB79BF9" wp14:editId="21E78762">
                <wp:extent cx="960680" cy="432000"/>
                <wp:effectExtent l="0" t="0" r="0" b="6350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5283DB0C" w14:textId="77777777" w:rsidR="008D0BE0" w:rsidRDefault="008D0BE0" w:rsidP="008D0BE0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A4191F8" wp14:editId="5089A8FD">
                <wp:extent cx="866568" cy="432000"/>
                <wp:effectExtent l="0" t="0" r="0" b="6350"/>
                <wp:docPr id="19" name="Obrázek 19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3F1210" w14:textId="62D21579" w:rsidR="00083472" w:rsidRPr="008D0BE0" w:rsidRDefault="00083472" w:rsidP="008D0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DDE"/>
    <w:multiLevelType w:val="hybridMultilevel"/>
    <w:tmpl w:val="FFFFFFFF"/>
    <w:lvl w:ilvl="0" w:tplc="49B61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4F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A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8C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09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CF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89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07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EF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C85"/>
    <w:multiLevelType w:val="hybridMultilevel"/>
    <w:tmpl w:val="FFFFFFFF"/>
    <w:lvl w:ilvl="0" w:tplc="DEEED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0C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7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4A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4A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0E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E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6A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AF3"/>
    <w:multiLevelType w:val="hybridMultilevel"/>
    <w:tmpl w:val="6A3C2054"/>
    <w:lvl w:ilvl="0" w:tplc="8F88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2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05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05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69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E2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66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7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47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05D3"/>
    <w:multiLevelType w:val="hybridMultilevel"/>
    <w:tmpl w:val="FFFFFFFF"/>
    <w:lvl w:ilvl="0" w:tplc="53D23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61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48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C7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6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0F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C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09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27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561"/>
    <w:multiLevelType w:val="hybridMultilevel"/>
    <w:tmpl w:val="FFFFFFFF"/>
    <w:lvl w:ilvl="0" w:tplc="99F0F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86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42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AA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4A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4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06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E5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E1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5C28"/>
    <w:multiLevelType w:val="hybridMultilevel"/>
    <w:tmpl w:val="FFFFFFFF"/>
    <w:lvl w:ilvl="0" w:tplc="8E3C1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CE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C4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0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6E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CC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67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06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E0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066E"/>
    <w:multiLevelType w:val="hybridMultilevel"/>
    <w:tmpl w:val="FFFFFFFF"/>
    <w:lvl w:ilvl="0" w:tplc="B5808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4A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CF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A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89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E0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2B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63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B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B26C9"/>
    <w:multiLevelType w:val="hybridMultilevel"/>
    <w:tmpl w:val="FFFFFFFF"/>
    <w:lvl w:ilvl="0" w:tplc="73CAB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6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C0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A9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E3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A4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4F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9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E6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C47CD"/>
    <w:multiLevelType w:val="hybridMultilevel"/>
    <w:tmpl w:val="FFFFFFFF"/>
    <w:lvl w:ilvl="0" w:tplc="AC36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04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C6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AA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4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6E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2D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62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EA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870E7"/>
    <w:multiLevelType w:val="hybridMultilevel"/>
    <w:tmpl w:val="FFFFFFFF"/>
    <w:lvl w:ilvl="0" w:tplc="18861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82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E5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6F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A1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07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CE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4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CB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715A"/>
    <w:multiLevelType w:val="hybridMultilevel"/>
    <w:tmpl w:val="FFFFFFFF"/>
    <w:lvl w:ilvl="0" w:tplc="9E84A516">
      <w:start w:val="1"/>
      <w:numFmt w:val="decimal"/>
      <w:lvlText w:val="%1."/>
      <w:lvlJc w:val="left"/>
      <w:pPr>
        <w:ind w:left="720" w:hanging="360"/>
      </w:pPr>
    </w:lvl>
    <w:lvl w:ilvl="1" w:tplc="AE0A669C">
      <w:start w:val="1"/>
      <w:numFmt w:val="lowerLetter"/>
      <w:lvlText w:val="%2."/>
      <w:lvlJc w:val="left"/>
      <w:pPr>
        <w:ind w:left="1440" w:hanging="360"/>
      </w:pPr>
    </w:lvl>
    <w:lvl w:ilvl="2" w:tplc="0B806B16">
      <w:start w:val="1"/>
      <w:numFmt w:val="lowerRoman"/>
      <w:lvlText w:val="%3."/>
      <w:lvlJc w:val="right"/>
      <w:pPr>
        <w:ind w:left="2160" w:hanging="180"/>
      </w:pPr>
    </w:lvl>
    <w:lvl w:ilvl="3" w:tplc="BDB08DC6">
      <w:start w:val="1"/>
      <w:numFmt w:val="decimal"/>
      <w:lvlText w:val="%4."/>
      <w:lvlJc w:val="left"/>
      <w:pPr>
        <w:ind w:left="2880" w:hanging="360"/>
      </w:pPr>
    </w:lvl>
    <w:lvl w:ilvl="4" w:tplc="65749E3A">
      <w:start w:val="1"/>
      <w:numFmt w:val="lowerLetter"/>
      <w:lvlText w:val="%5."/>
      <w:lvlJc w:val="left"/>
      <w:pPr>
        <w:ind w:left="3600" w:hanging="360"/>
      </w:pPr>
    </w:lvl>
    <w:lvl w:ilvl="5" w:tplc="ACA60C3A">
      <w:start w:val="1"/>
      <w:numFmt w:val="lowerRoman"/>
      <w:lvlText w:val="%6."/>
      <w:lvlJc w:val="right"/>
      <w:pPr>
        <w:ind w:left="4320" w:hanging="180"/>
      </w:pPr>
    </w:lvl>
    <w:lvl w:ilvl="6" w:tplc="71DCA3EE">
      <w:start w:val="1"/>
      <w:numFmt w:val="decimal"/>
      <w:lvlText w:val="%7."/>
      <w:lvlJc w:val="left"/>
      <w:pPr>
        <w:ind w:left="5040" w:hanging="360"/>
      </w:pPr>
    </w:lvl>
    <w:lvl w:ilvl="7" w:tplc="90C2F644">
      <w:start w:val="1"/>
      <w:numFmt w:val="lowerLetter"/>
      <w:lvlText w:val="%8."/>
      <w:lvlJc w:val="left"/>
      <w:pPr>
        <w:ind w:left="5760" w:hanging="360"/>
      </w:pPr>
    </w:lvl>
    <w:lvl w:ilvl="8" w:tplc="4C32AA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78B4"/>
    <w:multiLevelType w:val="hybridMultilevel"/>
    <w:tmpl w:val="FFFFFFFF"/>
    <w:lvl w:ilvl="0" w:tplc="AF9C8036">
      <w:start w:val="1"/>
      <w:numFmt w:val="decimal"/>
      <w:lvlText w:val="%1."/>
      <w:lvlJc w:val="left"/>
      <w:pPr>
        <w:ind w:left="720" w:hanging="360"/>
      </w:pPr>
    </w:lvl>
    <w:lvl w:ilvl="1" w:tplc="F59AAF0A">
      <w:start w:val="1"/>
      <w:numFmt w:val="lowerLetter"/>
      <w:lvlText w:val="%2."/>
      <w:lvlJc w:val="left"/>
      <w:pPr>
        <w:ind w:left="1440" w:hanging="360"/>
      </w:pPr>
    </w:lvl>
    <w:lvl w:ilvl="2" w:tplc="84C03C7C">
      <w:start w:val="1"/>
      <w:numFmt w:val="lowerRoman"/>
      <w:lvlText w:val="%3."/>
      <w:lvlJc w:val="right"/>
      <w:pPr>
        <w:ind w:left="2160" w:hanging="180"/>
      </w:pPr>
    </w:lvl>
    <w:lvl w:ilvl="3" w:tplc="E7263E50">
      <w:start w:val="1"/>
      <w:numFmt w:val="decimal"/>
      <w:lvlText w:val="%4."/>
      <w:lvlJc w:val="left"/>
      <w:pPr>
        <w:ind w:left="2880" w:hanging="360"/>
      </w:pPr>
    </w:lvl>
    <w:lvl w:ilvl="4" w:tplc="063C89DE">
      <w:start w:val="1"/>
      <w:numFmt w:val="lowerLetter"/>
      <w:lvlText w:val="%5."/>
      <w:lvlJc w:val="left"/>
      <w:pPr>
        <w:ind w:left="3600" w:hanging="360"/>
      </w:pPr>
    </w:lvl>
    <w:lvl w:ilvl="5" w:tplc="A12A6642">
      <w:start w:val="1"/>
      <w:numFmt w:val="lowerRoman"/>
      <w:lvlText w:val="%6."/>
      <w:lvlJc w:val="right"/>
      <w:pPr>
        <w:ind w:left="4320" w:hanging="180"/>
      </w:pPr>
    </w:lvl>
    <w:lvl w:ilvl="6" w:tplc="82963C4E">
      <w:start w:val="1"/>
      <w:numFmt w:val="decimal"/>
      <w:lvlText w:val="%7."/>
      <w:lvlJc w:val="left"/>
      <w:pPr>
        <w:ind w:left="5040" w:hanging="360"/>
      </w:pPr>
    </w:lvl>
    <w:lvl w:ilvl="7" w:tplc="C526D952">
      <w:start w:val="1"/>
      <w:numFmt w:val="lowerLetter"/>
      <w:lvlText w:val="%8."/>
      <w:lvlJc w:val="left"/>
      <w:pPr>
        <w:ind w:left="5760" w:hanging="360"/>
      </w:pPr>
    </w:lvl>
    <w:lvl w:ilvl="8" w:tplc="CC929F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F95"/>
    <w:multiLevelType w:val="hybridMultilevel"/>
    <w:tmpl w:val="FFFFFFFF"/>
    <w:lvl w:ilvl="0" w:tplc="2D789C66">
      <w:start w:val="1"/>
      <w:numFmt w:val="decimal"/>
      <w:lvlText w:val="%1."/>
      <w:lvlJc w:val="left"/>
      <w:pPr>
        <w:ind w:left="720" w:hanging="360"/>
      </w:pPr>
    </w:lvl>
    <w:lvl w:ilvl="1" w:tplc="705E452A">
      <w:start w:val="1"/>
      <w:numFmt w:val="lowerLetter"/>
      <w:lvlText w:val="%2."/>
      <w:lvlJc w:val="left"/>
      <w:pPr>
        <w:ind w:left="1440" w:hanging="360"/>
      </w:pPr>
    </w:lvl>
    <w:lvl w:ilvl="2" w:tplc="DF762E18">
      <w:start w:val="1"/>
      <w:numFmt w:val="lowerRoman"/>
      <w:lvlText w:val="%3."/>
      <w:lvlJc w:val="right"/>
      <w:pPr>
        <w:ind w:left="2160" w:hanging="180"/>
      </w:pPr>
    </w:lvl>
    <w:lvl w:ilvl="3" w:tplc="AFF86E96">
      <w:start w:val="1"/>
      <w:numFmt w:val="decimal"/>
      <w:lvlText w:val="%4."/>
      <w:lvlJc w:val="left"/>
      <w:pPr>
        <w:ind w:left="2880" w:hanging="360"/>
      </w:pPr>
    </w:lvl>
    <w:lvl w:ilvl="4" w:tplc="FFF4F83E">
      <w:start w:val="1"/>
      <w:numFmt w:val="lowerLetter"/>
      <w:lvlText w:val="%5."/>
      <w:lvlJc w:val="left"/>
      <w:pPr>
        <w:ind w:left="3600" w:hanging="360"/>
      </w:pPr>
    </w:lvl>
    <w:lvl w:ilvl="5" w:tplc="F66C4788">
      <w:start w:val="1"/>
      <w:numFmt w:val="lowerRoman"/>
      <w:lvlText w:val="%6."/>
      <w:lvlJc w:val="right"/>
      <w:pPr>
        <w:ind w:left="4320" w:hanging="180"/>
      </w:pPr>
    </w:lvl>
    <w:lvl w:ilvl="6" w:tplc="A2E84EF2">
      <w:start w:val="1"/>
      <w:numFmt w:val="decimal"/>
      <w:lvlText w:val="%7."/>
      <w:lvlJc w:val="left"/>
      <w:pPr>
        <w:ind w:left="5040" w:hanging="360"/>
      </w:pPr>
    </w:lvl>
    <w:lvl w:ilvl="7" w:tplc="1AEAEA14">
      <w:start w:val="1"/>
      <w:numFmt w:val="lowerLetter"/>
      <w:lvlText w:val="%8."/>
      <w:lvlJc w:val="left"/>
      <w:pPr>
        <w:ind w:left="5760" w:hanging="360"/>
      </w:pPr>
    </w:lvl>
    <w:lvl w:ilvl="8" w:tplc="B57E2E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0E5A"/>
    <w:multiLevelType w:val="hybridMultilevel"/>
    <w:tmpl w:val="FFFFFFFF"/>
    <w:lvl w:ilvl="0" w:tplc="7FF8E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A2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ED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48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A2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A5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8C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0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23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445B8"/>
    <w:multiLevelType w:val="hybridMultilevel"/>
    <w:tmpl w:val="FFFFFFFF"/>
    <w:lvl w:ilvl="0" w:tplc="D584B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4A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85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25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03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68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2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6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47BFD"/>
    <w:multiLevelType w:val="hybridMultilevel"/>
    <w:tmpl w:val="FFFFFFFF"/>
    <w:lvl w:ilvl="0" w:tplc="B94C1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4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63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08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61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AF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4B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8D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72D13"/>
    <w:multiLevelType w:val="hybridMultilevel"/>
    <w:tmpl w:val="FFFFFFFF"/>
    <w:lvl w:ilvl="0" w:tplc="FB1C1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A1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0F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E3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0B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02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E6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E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2C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7203C"/>
    <w:multiLevelType w:val="hybridMultilevel"/>
    <w:tmpl w:val="9C38980C"/>
    <w:lvl w:ilvl="0" w:tplc="7892F7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5E7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C8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0B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9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E6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9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06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6E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101AB"/>
    <w:multiLevelType w:val="hybridMultilevel"/>
    <w:tmpl w:val="FFFFFFFF"/>
    <w:lvl w:ilvl="0" w:tplc="6F5C7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07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2A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2A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4F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66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6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03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23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70E1"/>
    <w:multiLevelType w:val="hybridMultilevel"/>
    <w:tmpl w:val="FFFFFFFF"/>
    <w:lvl w:ilvl="0" w:tplc="8856D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8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60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49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65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E7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EB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2D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B1BA1"/>
    <w:multiLevelType w:val="hybridMultilevel"/>
    <w:tmpl w:val="FFFFFFFF"/>
    <w:lvl w:ilvl="0" w:tplc="442CB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63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65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8E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4E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A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A4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03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47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29E4"/>
    <w:multiLevelType w:val="hybridMultilevel"/>
    <w:tmpl w:val="FFFFFFFF"/>
    <w:lvl w:ilvl="0" w:tplc="A87AF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4F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6B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81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E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2B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C7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04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07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03636"/>
    <w:multiLevelType w:val="hybridMultilevel"/>
    <w:tmpl w:val="FFFFFFFF"/>
    <w:lvl w:ilvl="0" w:tplc="DAFE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61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4D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81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F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A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AC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86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23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F3858"/>
    <w:multiLevelType w:val="hybridMultilevel"/>
    <w:tmpl w:val="FFFFFFFF"/>
    <w:lvl w:ilvl="0" w:tplc="7544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6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869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23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8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22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6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E4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E9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21A14"/>
    <w:multiLevelType w:val="hybridMultilevel"/>
    <w:tmpl w:val="FFFFFFFF"/>
    <w:lvl w:ilvl="0" w:tplc="3AF64A20">
      <w:start w:val="1"/>
      <w:numFmt w:val="decimal"/>
      <w:lvlText w:val="%1."/>
      <w:lvlJc w:val="left"/>
      <w:pPr>
        <w:ind w:left="720" w:hanging="360"/>
      </w:pPr>
    </w:lvl>
    <w:lvl w:ilvl="1" w:tplc="44C00AC6">
      <w:start w:val="1"/>
      <w:numFmt w:val="lowerLetter"/>
      <w:lvlText w:val="%2."/>
      <w:lvlJc w:val="left"/>
      <w:pPr>
        <w:ind w:left="1440" w:hanging="360"/>
      </w:pPr>
    </w:lvl>
    <w:lvl w:ilvl="2" w:tplc="B852B242">
      <w:start w:val="1"/>
      <w:numFmt w:val="lowerRoman"/>
      <w:lvlText w:val="%3."/>
      <w:lvlJc w:val="right"/>
      <w:pPr>
        <w:ind w:left="2160" w:hanging="180"/>
      </w:pPr>
    </w:lvl>
    <w:lvl w:ilvl="3" w:tplc="36A26D44">
      <w:start w:val="1"/>
      <w:numFmt w:val="decimal"/>
      <w:lvlText w:val="%4."/>
      <w:lvlJc w:val="left"/>
      <w:pPr>
        <w:ind w:left="2880" w:hanging="360"/>
      </w:pPr>
    </w:lvl>
    <w:lvl w:ilvl="4" w:tplc="5F12A5CC">
      <w:start w:val="1"/>
      <w:numFmt w:val="lowerLetter"/>
      <w:lvlText w:val="%5."/>
      <w:lvlJc w:val="left"/>
      <w:pPr>
        <w:ind w:left="3600" w:hanging="360"/>
      </w:pPr>
    </w:lvl>
    <w:lvl w:ilvl="5" w:tplc="0748BED8">
      <w:start w:val="1"/>
      <w:numFmt w:val="lowerRoman"/>
      <w:lvlText w:val="%6."/>
      <w:lvlJc w:val="right"/>
      <w:pPr>
        <w:ind w:left="4320" w:hanging="180"/>
      </w:pPr>
    </w:lvl>
    <w:lvl w:ilvl="6" w:tplc="DA5462D8">
      <w:start w:val="1"/>
      <w:numFmt w:val="decimal"/>
      <w:lvlText w:val="%7."/>
      <w:lvlJc w:val="left"/>
      <w:pPr>
        <w:ind w:left="5040" w:hanging="360"/>
      </w:pPr>
    </w:lvl>
    <w:lvl w:ilvl="7" w:tplc="55BA21EA">
      <w:start w:val="1"/>
      <w:numFmt w:val="lowerLetter"/>
      <w:lvlText w:val="%8."/>
      <w:lvlJc w:val="left"/>
      <w:pPr>
        <w:ind w:left="5760" w:hanging="360"/>
      </w:pPr>
    </w:lvl>
    <w:lvl w:ilvl="8" w:tplc="66C035E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F5C9C"/>
    <w:multiLevelType w:val="hybridMultilevel"/>
    <w:tmpl w:val="FFFFFFFF"/>
    <w:lvl w:ilvl="0" w:tplc="38580B16">
      <w:start w:val="1"/>
      <w:numFmt w:val="decimal"/>
      <w:lvlText w:val="%1."/>
      <w:lvlJc w:val="left"/>
      <w:pPr>
        <w:ind w:left="720" w:hanging="360"/>
      </w:pPr>
    </w:lvl>
    <w:lvl w:ilvl="1" w:tplc="C94AD860">
      <w:start w:val="1"/>
      <w:numFmt w:val="lowerLetter"/>
      <w:lvlText w:val="%2."/>
      <w:lvlJc w:val="left"/>
      <w:pPr>
        <w:ind w:left="1440" w:hanging="360"/>
      </w:pPr>
    </w:lvl>
    <w:lvl w:ilvl="2" w:tplc="7DACB016">
      <w:start w:val="1"/>
      <w:numFmt w:val="lowerRoman"/>
      <w:lvlText w:val="%3."/>
      <w:lvlJc w:val="right"/>
      <w:pPr>
        <w:ind w:left="2160" w:hanging="180"/>
      </w:pPr>
    </w:lvl>
    <w:lvl w:ilvl="3" w:tplc="F1C4A0D6">
      <w:start w:val="1"/>
      <w:numFmt w:val="decimal"/>
      <w:lvlText w:val="%4."/>
      <w:lvlJc w:val="left"/>
      <w:pPr>
        <w:ind w:left="2880" w:hanging="360"/>
      </w:pPr>
    </w:lvl>
    <w:lvl w:ilvl="4" w:tplc="C20E1E9E">
      <w:start w:val="1"/>
      <w:numFmt w:val="lowerLetter"/>
      <w:lvlText w:val="%5."/>
      <w:lvlJc w:val="left"/>
      <w:pPr>
        <w:ind w:left="3600" w:hanging="360"/>
      </w:pPr>
    </w:lvl>
    <w:lvl w:ilvl="5" w:tplc="0C7C3832">
      <w:start w:val="1"/>
      <w:numFmt w:val="lowerRoman"/>
      <w:lvlText w:val="%6."/>
      <w:lvlJc w:val="right"/>
      <w:pPr>
        <w:ind w:left="4320" w:hanging="180"/>
      </w:pPr>
    </w:lvl>
    <w:lvl w:ilvl="6" w:tplc="361C6064">
      <w:start w:val="1"/>
      <w:numFmt w:val="decimal"/>
      <w:lvlText w:val="%7."/>
      <w:lvlJc w:val="left"/>
      <w:pPr>
        <w:ind w:left="5040" w:hanging="360"/>
      </w:pPr>
    </w:lvl>
    <w:lvl w:ilvl="7" w:tplc="57D4E840">
      <w:start w:val="1"/>
      <w:numFmt w:val="lowerLetter"/>
      <w:lvlText w:val="%8."/>
      <w:lvlJc w:val="left"/>
      <w:pPr>
        <w:ind w:left="5760" w:hanging="360"/>
      </w:pPr>
    </w:lvl>
    <w:lvl w:ilvl="8" w:tplc="7526C4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86756"/>
    <w:multiLevelType w:val="hybridMultilevel"/>
    <w:tmpl w:val="FFFFFFFF"/>
    <w:lvl w:ilvl="0" w:tplc="3E88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E1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E9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ED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E8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04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7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6B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AC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3CE7"/>
    <w:multiLevelType w:val="hybridMultilevel"/>
    <w:tmpl w:val="FFFFFFFF"/>
    <w:lvl w:ilvl="0" w:tplc="4FA2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C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62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44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04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D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A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F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4A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81A6E"/>
    <w:multiLevelType w:val="hybridMultilevel"/>
    <w:tmpl w:val="FFFFFFFF"/>
    <w:lvl w:ilvl="0" w:tplc="68367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0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E8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E3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2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A3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EC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CE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06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84668"/>
    <w:multiLevelType w:val="hybridMultilevel"/>
    <w:tmpl w:val="FFFFFFFF"/>
    <w:lvl w:ilvl="0" w:tplc="84F63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48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C0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3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C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8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A1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5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C0057"/>
    <w:multiLevelType w:val="hybridMultilevel"/>
    <w:tmpl w:val="FFFFFFFF"/>
    <w:lvl w:ilvl="0" w:tplc="657A5744">
      <w:start w:val="1"/>
      <w:numFmt w:val="decimal"/>
      <w:lvlText w:val="%1."/>
      <w:lvlJc w:val="left"/>
      <w:pPr>
        <w:ind w:left="720" w:hanging="360"/>
      </w:pPr>
    </w:lvl>
    <w:lvl w:ilvl="1" w:tplc="286C2E7C">
      <w:start w:val="1"/>
      <w:numFmt w:val="lowerLetter"/>
      <w:lvlText w:val="%2."/>
      <w:lvlJc w:val="left"/>
      <w:pPr>
        <w:ind w:left="1440" w:hanging="360"/>
      </w:pPr>
    </w:lvl>
    <w:lvl w:ilvl="2" w:tplc="985808CA">
      <w:start w:val="1"/>
      <w:numFmt w:val="lowerRoman"/>
      <w:lvlText w:val="%3."/>
      <w:lvlJc w:val="right"/>
      <w:pPr>
        <w:ind w:left="2160" w:hanging="180"/>
      </w:pPr>
    </w:lvl>
    <w:lvl w:ilvl="3" w:tplc="7548E07E">
      <w:start w:val="1"/>
      <w:numFmt w:val="decimal"/>
      <w:lvlText w:val="%4."/>
      <w:lvlJc w:val="left"/>
      <w:pPr>
        <w:ind w:left="2880" w:hanging="360"/>
      </w:pPr>
    </w:lvl>
    <w:lvl w:ilvl="4" w:tplc="BD282DE8">
      <w:start w:val="1"/>
      <w:numFmt w:val="lowerLetter"/>
      <w:lvlText w:val="%5."/>
      <w:lvlJc w:val="left"/>
      <w:pPr>
        <w:ind w:left="3600" w:hanging="360"/>
      </w:pPr>
    </w:lvl>
    <w:lvl w:ilvl="5" w:tplc="879C0846">
      <w:start w:val="1"/>
      <w:numFmt w:val="lowerRoman"/>
      <w:lvlText w:val="%6."/>
      <w:lvlJc w:val="right"/>
      <w:pPr>
        <w:ind w:left="4320" w:hanging="180"/>
      </w:pPr>
    </w:lvl>
    <w:lvl w:ilvl="6" w:tplc="A74A6E1A">
      <w:start w:val="1"/>
      <w:numFmt w:val="decimal"/>
      <w:lvlText w:val="%7."/>
      <w:lvlJc w:val="left"/>
      <w:pPr>
        <w:ind w:left="5040" w:hanging="360"/>
      </w:pPr>
    </w:lvl>
    <w:lvl w:ilvl="7" w:tplc="6E3206BE">
      <w:start w:val="1"/>
      <w:numFmt w:val="lowerLetter"/>
      <w:lvlText w:val="%8."/>
      <w:lvlJc w:val="left"/>
      <w:pPr>
        <w:ind w:left="5760" w:hanging="360"/>
      </w:pPr>
    </w:lvl>
    <w:lvl w:ilvl="8" w:tplc="098CB0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04A7C"/>
    <w:multiLevelType w:val="hybridMultilevel"/>
    <w:tmpl w:val="FFFFFFFF"/>
    <w:lvl w:ilvl="0" w:tplc="809EB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43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C0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26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45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4F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8E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E7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0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A3188"/>
    <w:multiLevelType w:val="hybridMultilevel"/>
    <w:tmpl w:val="FFFFFFFF"/>
    <w:lvl w:ilvl="0" w:tplc="C56A1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C0E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FA2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4E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EC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A8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C4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47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CC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61705"/>
    <w:multiLevelType w:val="hybridMultilevel"/>
    <w:tmpl w:val="FFFFFFFF"/>
    <w:lvl w:ilvl="0" w:tplc="A8C0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25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A2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C1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81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A5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40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A6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E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F07B1"/>
    <w:multiLevelType w:val="hybridMultilevel"/>
    <w:tmpl w:val="FFFFFFFF"/>
    <w:lvl w:ilvl="0" w:tplc="889A1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2D1BC">
      <w:start w:val="1"/>
      <w:numFmt w:val="bullet"/>
      <w:lvlText w:val="o"/>
      <w:lvlJc w:val="left"/>
      <w:pPr>
        <w:ind w:left="1440" w:hanging="360"/>
      </w:pPr>
      <w:rPr>
        <w:rFonts w:ascii="MS Mincho" w:hAnsi="MS Mincho" w:hint="default"/>
      </w:rPr>
    </w:lvl>
    <w:lvl w:ilvl="2" w:tplc="C6E4B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44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8F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0F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01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043D4"/>
    <w:multiLevelType w:val="hybridMultilevel"/>
    <w:tmpl w:val="FFFFFFFF"/>
    <w:lvl w:ilvl="0" w:tplc="D21E6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E1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4A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4B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CA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2B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E2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21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AD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77E22"/>
    <w:multiLevelType w:val="hybridMultilevel"/>
    <w:tmpl w:val="FFFFFFFF"/>
    <w:lvl w:ilvl="0" w:tplc="87A2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2D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4B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CB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AE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24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EA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C5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64C48"/>
    <w:multiLevelType w:val="hybridMultilevel"/>
    <w:tmpl w:val="FFFFFFFF"/>
    <w:lvl w:ilvl="0" w:tplc="5E86C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69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0F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EC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03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2D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E9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AB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0E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78">
    <w:abstractNumId w:val="10"/>
  </w:num>
  <w:num w:numId="2" w16cid:durableId="165488369">
    <w:abstractNumId w:val="32"/>
  </w:num>
  <w:num w:numId="3" w16cid:durableId="273560521">
    <w:abstractNumId w:val="23"/>
  </w:num>
  <w:num w:numId="4" w16cid:durableId="765543748">
    <w:abstractNumId w:val="24"/>
  </w:num>
  <w:num w:numId="5" w16cid:durableId="984360091">
    <w:abstractNumId w:val="3"/>
  </w:num>
  <w:num w:numId="6" w16cid:durableId="1086998440">
    <w:abstractNumId w:val="12"/>
  </w:num>
  <w:num w:numId="7" w16cid:durableId="1625036250">
    <w:abstractNumId w:val="31"/>
  </w:num>
  <w:num w:numId="8" w16cid:durableId="1128817598">
    <w:abstractNumId w:val="9"/>
  </w:num>
  <w:num w:numId="9" w16cid:durableId="1084884245">
    <w:abstractNumId w:val="7"/>
  </w:num>
  <w:num w:numId="10" w16cid:durableId="1927306308">
    <w:abstractNumId w:val="34"/>
  </w:num>
  <w:num w:numId="11" w16cid:durableId="863902230">
    <w:abstractNumId w:val="11"/>
  </w:num>
  <w:num w:numId="12" w16cid:durableId="1139153363">
    <w:abstractNumId w:val="35"/>
  </w:num>
  <w:num w:numId="13" w16cid:durableId="1454520737">
    <w:abstractNumId w:val="22"/>
  </w:num>
  <w:num w:numId="14" w16cid:durableId="1197279732">
    <w:abstractNumId w:val="2"/>
  </w:num>
  <w:num w:numId="15" w16cid:durableId="525674644">
    <w:abstractNumId w:val="30"/>
  </w:num>
  <w:num w:numId="16" w16cid:durableId="846671212">
    <w:abstractNumId w:val="16"/>
  </w:num>
  <w:num w:numId="17" w16cid:durableId="1482381747">
    <w:abstractNumId w:val="15"/>
  </w:num>
  <w:num w:numId="18" w16cid:durableId="1688141906">
    <w:abstractNumId w:val="26"/>
  </w:num>
  <w:num w:numId="19" w16cid:durableId="1241408824">
    <w:abstractNumId w:val="36"/>
  </w:num>
  <w:num w:numId="20" w16cid:durableId="398552787">
    <w:abstractNumId w:val="18"/>
  </w:num>
  <w:num w:numId="21" w16cid:durableId="631061343">
    <w:abstractNumId w:val="5"/>
  </w:num>
  <w:num w:numId="22" w16cid:durableId="522597355">
    <w:abstractNumId w:val="0"/>
  </w:num>
  <w:num w:numId="23" w16cid:durableId="855382403">
    <w:abstractNumId w:val="8"/>
  </w:num>
  <w:num w:numId="24" w16cid:durableId="146483877">
    <w:abstractNumId w:val="27"/>
  </w:num>
  <w:num w:numId="25" w16cid:durableId="780881302">
    <w:abstractNumId w:val="29"/>
  </w:num>
  <w:num w:numId="26" w16cid:durableId="1277366231">
    <w:abstractNumId w:val="25"/>
  </w:num>
  <w:num w:numId="27" w16cid:durableId="640159931">
    <w:abstractNumId w:val="6"/>
  </w:num>
  <w:num w:numId="28" w16cid:durableId="427821221">
    <w:abstractNumId w:val="28"/>
  </w:num>
  <w:num w:numId="29" w16cid:durableId="798035894">
    <w:abstractNumId w:val="33"/>
  </w:num>
  <w:num w:numId="30" w16cid:durableId="212694556">
    <w:abstractNumId w:val="1"/>
  </w:num>
  <w:num w:numId="31" w16cid:durableId="532495784">
    <w:abstractNumId w:val="4"/>
  </w:num>
  <w:num w:numId="32" w16cid:durableId="1764297637">
    <w:abstractNumId w:val="19"/>
  </w:num>
  <w:num w:numId="33" w16cid:durableId="2119519673">
    <w:abstractNumId w:val="37"/>
  </w:num>
  <w:num w:numId="34" w16cid:durableId="2134589820">
    <w:abstractNumId w:val="13"/>
  </w:num>
  <w:num w:numId="35" w16cid:durableId="5064600">
    <w:abstractNumId w:val="14"/>
  </w:num>
  <w:num w:numId="36" w16cid:durableId="1736053626">
    <w:abstractNumId w:val="20"/>
  </w:num>
  <w:num w:numId="37" w16cid:durableId="476462056">
    <w:abstractNumId w:val="21"/>
  </w:num>
  <w:num w:numId="38" w16cid:durableId="1632902583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77"/>
    <w:rsid w:val="00013AAE"/>
    <w:rsid w:val="00017962"/>
    <w:rsid w:val="00023A21"/>
    <w:rsid w:val="000342A4"/>
    <w:rsid w:val="00050633"/>
    <w:rsid w:val="00052FBD"/>
    <w:rsid w:val="0005641E"/>
    <w:rsid w:val="00061866"/>
    <w:rsid w:val="000622D7"/>
    <w:rsid w:val="000625E9"/>
    <w:rsid w:val="000639AD"/>
    <w:rsid w:val="00066769"/>
    <w:rsid w:val="00081FA2"/>
    <w:rsid w:val="00083472"/>
    <w:rsid w:val="00090C67"/>
    <w:rsid w:val="000979C6"/>
    <w:rsid w:val="000A11BC"/>
    <w:rsid w:val="000A1E70"/>
    <w:rsid w:val="000B20D4"/>
    <w:rsid w:val="000C0273"/>
    <w:rsid w:val="000C1585"/>
    <w:rsid w:val="000D01D6"/>
    <w:rsid w:val="000D68A3"/>
    <w:rsid w:val="000E67B3"/>
    <w:rsid w:val="000F2CD4"/>
    <w:rsid w:val="000F4078"/>
    <w:rsid w:val="001070B7"/>
    <w:rsid w:val="00112CED"/>
    <w:rsid w:val="00120D9D"/>
    <w:rsid w:val="00132617"/>
    <w:rsid w:val="0013415D"/>
    <w:rsid w:val="00143E5A"/>
    <w:rsid w:val="00144D4D"/>
    <w:rsid w:val="001473AE"/>
    <w:rsid w:val="00152458"/>
    <w:rsid w:val="00153D9A"/>
    <w:rsid w:val="00153EC5"/>
    <w:rsid w:val="00166868"/>
    <w:rsid w:val="001778FB"/>
    <w:rsid w:val="00186C68"/>
    <w:rsid w:val="001928E0"/>
    <w:rsid w:val="001B7724"/>
    <w:rsid w:val="001C4BF0"/>
    <w:rsid w:val="001C4EE3"/>
    <w:rsid w:val="001D1A3E"/>
    <w:rsid w:val="00205718"/>
    <w:rsid w:val="0020690C"/>
    <w:rsid w:val="00215F65"/>
    <w:rsid w:val="00232E8F"/>
    <w:rsid w:val="00243CEB"/>
    <w:rsid w:val="002548D8"/>
    <w:rsid w:val="002622BD"/>
    <w:rsid w:val="00280C4A"/>
    <w:rsid w:val="00292485"/>
    <w:rsid w:val="0029758C"/>
    <w:rsid w:val="002A2E3E"/>
    <w:rsid w:val="002A6EC7"/>
    <w:rsid w:val="002B32F5"/>
    <w:rsid w:val="002B5666"/>
    <w:rsid w:val="002CD642"/>
    <w:rsid w:val="002D1203"/>
    <w:rsid w:val="002D305B"/>
    <w:rsid w:val="002E07D7"/>
    <w:rsid w:val="002F1BAC"/>
    <w:rsid w:val="002F3200"/>
    <w:rsid w:val="0030741A"/>
    <w:rsid w:val="00324B5F"/>
    <w:rsid w:val="003251AC"/>
    <w:rsid w:val="00336D55"/>
    <w:rsid w:val="003577C8"/>
    <w:rsid w:val="0035E00B"/>
    <w:rsid w:val="003678D3"/>
    <w:rsid w:val="003698DF"/>
    <w:rsid w:val="0037669D"/>
    <w:rsid w:val="0038611D"/>
    <w:rsid w:val="00393DBA"/>
    <w:rsid w:val="003A5604"/>
    <w:rsid w:val="003B622B"/>
    <w:rsid w:val="003C1805"/>
    <w:rsid w:val="003D48AC"/>
    <w:rsid w:val="003E763A"/>
    <w:rsid w:val="004113E3"/>
    <w:rsid w:val="0042681D"/>
    <w:rsid w:val="0043364B"/>
    <w:rsid w:val="00444589"/>
    <w:rsid w:val="00454D95"/>
    <w:rsid w:val="00456128"/>
    <w:rsid w:val="0045626C"/>
    <w:rsid w:val="00460B50"/>
    <w:rsid w:val="00465701"/>
    <w:rsid w:val="004779FA"/>
    <w:rsid w:val="00492D43"/>
    <w:rsid w:val="0049544F"/>
    <w:rsid w:val="004A22DF"/>
    <w:rsid w:val="004B57CB"/>
    <w:rsid w:val="004C0F93"/>
    <w:rsid w:val="004D3B3B"/>
    <w:rsid w:val="004E5F26"/>
    <w:rsid w:val="004F1707"/>
    <w:rsid w:val="004F7B40"/>
    <w:rsid w:val="00527903"/>
    <w:rsid w:val="005358D0"/>
    <w:rsid w:val="00540AE6"/>
    <w:rsid w:val="00541405"/>
    <w:rsid w:val="00544320"/>
    <w:rsid w:val="00547CA5"/>
    <w:rsid w:val="00571AC5"/>
    <w:rsid w:val="005742E7"/>
    <w:rsid w:val="00577B34"/>
    <w:rsid w:val="0058330B"/>
    <w:rsid w:val="005A23A8"/>
    <w:rsid w:val="005A2E25"/>
    <w:rsid w:val="005A70C4"/>
    <w:rsid w:val="005B55C4"/>
    <w:rsid w:val="005C7ECB"/>
    <w:rsid w:val="005F6724"/>
    <w:rsid w:val="005F7935"/>
    <w:rsid w:val="00601050"/>
    <w:rsid w:val="00601A46"/>
    <w:rsid w:val="00616C52"/>
    <w:rsid w:val="0061B096"/>
    <w:rsid w:val="00621FE1"/>
    <w:rsid w:val="00626E25"/>
    <w:rsid w:val="00631A36"/>
    <w:rsid w:val="00639433"/>
    <w:rsid w:val="00655137"/>
    <w:rsid w:val="00660088"/>
    <w:rsid w:val="00672961"/>
    <w:rsid w:val="00691A47"/>
    <w:rsid w:val="00697477"/>
    <w:rsid w:val="006A3D9D"/>
    <w:rsid w:val="006A6AF3"/>
    <w:rsid w:val="006C25B3"/>
    <w:rsid w:val="006E1705"/>
    <w:rsid w:val="006E36CD"/>
    <w:rsid w:val="006F3D1F"/>
    <w:rsid w:val="006F4BB9"/>
    <w:rsid w:val="0071397B"/>
    <w:rsid w:val="00716E41"/>
    <w:rsid w:val="0072674A"/>
    <w:rsid w:val="00726F62"/>
    <w:rsid w:val="00730713"/>
    <w:rsid w:val="00735D38"/>
    <w:rsid w:val="007369CF"/>
    <w:rsid w:val="007421AA"/>
    <w:rsid w:val="00743A32"/>
    <w:rsid w:val="00756A94"/>
    <w:rsid w:val="00767D4A"/>
    <w:rsid w:val="00772AA5"/>
    <w:rsid w:val="007829C8"/>
    <w:rsid w:val="007839E1"/>
    <w:rsid w:val="00795B32"/>
    <w:rsid w:val="0079CFAC"/>
    <w:rsid w:val="007A0AA8"/>
    <w:rsid w:val="007A417F"/>
    <w:rsid w:val="007B2214"/>
    <w:rsid w:val="007C1DDB"/>
    <w:rsid w:val="007C6113"/>
    <w:rsid w:val="007C65C6"/>
    <w:rsid w:val="007D7277"/>
    <w:rsid w:val="007D7875"/>
    <w:rsid w:val="007E26C1"/>
    <w:rsid w:val="007E7E64"/>
    <w:rsid w:val="007F2313"/>
    <w:rsid w:val="007F7B83"/>
    <w:rsid w:val="00806CA2"/>
    <w:rsid w:val="008433A3"/>
    <w:rsid w:val="0085145D"/>
    <w:rsid w:val="008806C3"/>
    <w:rsid w:val="008818F4"/>
    <w:rsid w:val="00887130"/>
    <w:rsid w:val="00892AF3"/>
    <w:rsid w:val="008B428E"/>
    <w:rsid w:val="008D0BE0"/>
    <w:rsid w:val="008E5FC6"/>
    <w:rsid w:val="008F0DC1"/>
    <w:rsid w:val="008F1F50"/>
    <w:rsid w:val="009019B2"/>
    <w:rsid w:val="009037B6"/>
    <w:rsid w:val="00903991"/>
    <w:rsid w:val="00932DBA"/>
    <w:rsid w:val="009666F1"/>
    <w:rsid w:val="0097A725"/>
    <w:rsid w:val="009A0AE7"/>
    <w:rsid w:val="009A2E2D"/>
    <w:rsid w:val="009A47AE"/>
    <w:rsid w:val="009A69F4"/>
    <w:rsid w:val="009A76EC"/>
    <w:rsid w:val="009B5FA6"/>
    <w:rsid w:val="009C6D3D"/>
    <w:rsid w:val="009E494A"/>
    <w:rsid w:val="009E4A59"/>
    <w:rsid w:val="009F63A4"/>
    <w:rsid w:val="00A010E0"/>
    <w:rsid w:val="00A0221F"/>
    <w:rsid w:val="00A06CE4"/>
    <w:rsid w:val="00A17EBC"/>
    <w:rsid w:val="00A210EC"/>
    <w:rsid w:val="00A37585"/>
    <w:rsid w:val="00A4B930"/>
    <w:rsid w:val="00A83254"/>
    <w:rsid w:val="00A835B2"/>
    <w:rsid w:val="00A84932"/>
    <w:rsid w:val="00A84C59"/>
    <w:rsid w:val="00A86B5F"/>
    <w:rsid w:val="00AB5DEB"/>
    <w:rsid w:val="00ABA4B6"/>
    <w:rsid w:val="00AC05BD"/>
    <w:rsid w:val="00AD1904"/>
    <w:rsid w:val="00AE5769"/>
    <w:rsid w:val="00AF3D53"/>
    <w:rsid w:val="00AF66A9"/>
    <w:rsid w:val="00B06B87"/>
    <w:rsid w:val="00B0B15E"/>
    <w:rsid w:val="00B14AD6"/>
    <w:rsid w:val="00B222F5"/>
    <w:rsid w:val="00B276A4"/>
    <w:rsid w:val="00B35602"/>
    <w:rsid w:val="00B378DE"/>
    <w:rsid w:val="00B44BA1"/>
    <w:rsid w:val="00B515BE"/>
    <w:rsid w:val="00B52BAA"/>
    <w:rsid w:val="00B72B90"/>
    <w:rsid w:val="00B92C8F"/>
    <w:rsid w:val="00B934B3"/>
    <w:rsid w:val="00B96866"/>
    <w:rsid w:val="00BA4076"/>
    <w:rsid w:val="00BC402E"/>
    <w:rsid w:val="00BDB18C"/>
    <w:rsid w:val="00BF5912"/>
    <w:rsid w:val="00C138DC"/>
    <w:rsid w:val="00C1443E"/>
    <w:rsid w:val="00C21E82"/>
    <w:rsid w:val="00C351B3"/>
    <w:rsid w:val="00C42777"/>
    <w:rsid w:val="00C55B33"/>
    <w:rsid w:val="00C5B857"/>
    <w:rsid w:val="00C61BBB"/>
    <w:rsid w:val="00C6342F"/>
    <w:rsid w:val="00C70587"/>
    <w:rsid w:val="00C7498D"/>
    <w:rsid w:val="00CA21DF"/>
    <w:rsid w:val="00CA24FE"/>
    <w:rsid w:val="00CA6181"/>
    <w:rsid w:val="00CA72B8"/>
    <w:rsid w:val="00CA7FA4"/>
    <w:rsid w:val="00CBE6DD"/>
    <w:rsid w:val="00CC7BE2"/>
    <w:rsid w:val="00CD1B21"/>
    <w:rsid w:val="00CD1D28"/>
    <w:rsid w:val="00CD6B96"/>
    <w:rsid w:val="00CD7394"/>
    <w:rsid w:val="00D14905"/>
    <w:rsid w:val="00D317DF"/>
    <w:rsid w:val="00D328BF"/>
    <w:rsid w:val="00D36318"/>
    <w:rsid w:val="00D40E61"/>
    <w:rsid w:val="00D40FF6"/>
    <w:rsid w:val="00D465CD"/>
    <w:rsid w:val="00D4966D"/>
    <w:rsid w:val="00D52ACC"/>
    <w:rsid w:val="00D6450A"/>
    <w:rsid w:val="00D83A1F"/>
    <w:rsid w:val="00DA0509"/>
    <w:rsid w:val="00DA19DD"/>
    <w:rsid w:val="00DA42CE"/>
    <w:rsid w:val="00DA43B4"/>
    <w:rsid w:val="00DB557A"/>
    <w:rsid w:val="00DB778E"/>
    <w:rsid w:val="00DD0A0C"/>
    <w:rsid w:val="00E02C34"/>
    <w:rsid w:val="00E11F4C"/>
    <w:rsid w:val="00E15CA4"/>
    <w:rsid w:val="00E30F25"/>
    <w:rsid w:val="00E50FD8"/>
    <w:rsid w:val="00E66E8F"/>
    <w:rsid w:val="00E725E6"/>
    <w:rsid w:val="00E72AF0"/>
    <w:rsid w:val="00E83EF9"/>
    <w:rsid w:val="00E87508"/>
    <w:rsid w:val="00E87A21"/>
    <w:rsid w:val="00EA1ADF"/>
    <w:rsid w:val="00EADE76"/>
    <w:rsid w:val="00F024BE"/>
    <w:rsid w:val="00F23802"/>
    <w:rsid w:val="00F54833"/>
    <w:rsid w:val="00F70424"/>
    <w:rsid w:val="00F743B1"/>
    <w:rsid w:val="00F818C5"/>
    <w:rsid w:val="00F86D57"/>
    <w:rsid w:val="00FB1BE9"/>
    <w:rsid w:val="00FB22D8"/>
    <w:rsid w:val="00FC28FE"/>
    <w:rsid w:val="00FC60E2"/>
    <w:rsid w:val="00FCB148"/>
    <w:rsid w:val="00FCB8C6"/>
    <w:rsid w:val="00FD1C34"/>
    <w:rsid w:val="00FF32FF"/>
    <w:rsid w:val="00FF6D13"/>
    <w:rsid w:val="01026D5D"/>
    <w:rsid w:val="0104C14F"/>
    <w:rsid w:val="0104F20D"/>
    <w:rsid w:val="01088D1B"/>
    <w:rsid w:val="010D2546"/>
    <w:rsid w:val="011949D5"/>
    <w:rsid w:val="0127B162"/>
    <w:rsid w:val="0128BB89"/>
    <w:rsid w:val="0138C25A"/>
    <w:rsid w:val="013BB7AD"/>
    <w:rsid w:val="01493657"/>
    <w:rsid w:val="0150F3AE"/>
    <w:rsid w:val="0155A30C"/>
    <w:rsid w:val="016C41E5"/>
    <w:rsid w:val="01720ED7"/>
    <w:rsid w:val="017D4EDE"/>
    <w:rsid w:val="018539AB"/>
    <w:rsid w:val="01A788D3"/>
    <w:rsid w:val="01A88369"/>
    <w:rsid w:val="01AD424D"/>
    <w:rsid w:val="01B1C51C"/>
    <w:rsid w:val="01B9EAEB"/>
    <w:rsid w:val="01D14FBB"/>
    <w:rsid w:val="01DBC094"/>
    <w:rsid w:val="01DC364C"/>
    <w:rsid w:val="01DE71BB"/>
    <w:rsid w:val="01DF6980"/>
    <w:rsid w:val="01ED3809"/>
    <w:rsid w:val="01F063FC"/>
    <w:rsid w:val="01F34D08"/>
    <w:rsid w:val="01FE612D"/>
    <w:rsid w:val="0204AB65"/>
    <w:rsid w:val="0206E894"/>
    <w:rsid w:val="020DA967"/>
    <w:rsid w:val="02214692"/>
    <w:rsid w:val="022E32E1"/>
    <w:rsid w:val="022F1FB4"/>
    <w:rsid w:val="024065AA"/>
    <w:rsid w:val="024221DB"/>
    <w:rsid w:val="0242EAB3"/>
    <w:rsid w:val="024AD300"/>
    <w:rsid w:val="024C1E98"/>
    <w:rsid w:val="024E668E"/>
    <w:rsid w:val="0251AF7F"/>
    <w:rsid w:val="0253F37D"/>
    <w:rsid w:val="0259177D"/>
    <w:rsid w:val="025AA871"/>
    <w:rsid w:val="0270C8EB"/>
    <w:rsid w:val="027C3D81"/>
    <w:rsid w:val="027F8451"/>
    <w:rsid w:val="02851580"/>
    <w:rsid w:val="029BEE0F"/>
    <w:rsid w:val="029E98A9"/>
    <w:rsid w:val="02AE459B"/>
    <w:rsid w:val="02B1B2FF"/>
    <w:rsid w:val="02B37953"/>
    <w:rsid w:val="02BC245A"/>
    <w:rsid w:val="02CC5AA3"/>
    <w:rsid w:val="02D8EEAA"/>
    <w:rsid w:val="02DABA7F"/>
    <w:rsid w:val="02DBFBF1"/>
    <w:rsid w:val="02DC4BDE"/>
    <w:rsid w:val="02E29D6B"/>
    <w:rsid w:val="02EC4603"/>
    <w:rsid w:val="02F1BF45"/>
    <w:rsid w:val="02FD3AD3"/>
    <w:rsid w:val="03197086"/>
    <w:rsid w:val="032849AC"/>
    <w:rsid w:val="032EE94A"/>
    <w:rsid w:val="0330237B"/>
    <w:rsid w:val="033CC64E"/>
    <w:rsid w:val="033FBDE5"/>
    <w:rsid w:val="0356DD40"/>
    <w:rsid w:val="0364B54A"/>
    <w:rsid w:val="0366CBAB"/>
    <w:rsid w:val="036D82A8"/>
    <w:rsid w:val="03777B3B"/>
    <w:rsid w:val="0378DD9C"/>
    <w:rsid w:val="037AB4B0"/>
    <w:rsid w:val="037E21EC"/>
    <w:rsid w:val="03817DA9"/>
    <w:rsid w:val="03842C27"/>
    <w:rsid w:val="038E833C"/>
    <w:rsid w:val="03910D8E"/>
    <w:rsid w:val="0399DDA3"/>
    <w:rsid w:val="039B4933"/>
    <w:rsid w:val="039C62CC"/>
    <w:rsid w:val="03A934CE"/>
    <w:rsid w:val="03B017E2"/>
    <w:rsid w:val="03BD48EE"/>
    <w:rsid w:val="03C99EDB"/>
    <w:rsid w:val="03CAF015"/>
    <w:rsid w:val="03D55ECF"/>
    <w:rsid w:val="03DE83B8"/>
    <w:rsid w:val="03E119CA"/>
    <w:rsid w:val="03E18555"/>
    <w:rsid w:val="03F7BD94"/>
    <w:rsid w:val="03FCF6BF"/>
    <w:rsid w:val="03FE6658"/>
    <w:rsid w:val="03FEA3EE"/>
    <w:rsid w:val="04022106"/>
    <w:rsid w:val="040FB49C"/>
    <w:rsid w:val="0412E507"/>
    <w:rsid w:val="041A97AF"/>
    <w:rsid w:val="041D0ED2"/>
    <w:rsid w:val="041F2402"/>
    <w:rsid w:val="042DC0C6"/>
    <w:rsid w:val="04324C86"/>
    <w:rsid w:val="043A690A"/>
    <w:rsid w:val="043BE1D7"/>
    <w:rsid w:val="04428E90"/>
    <w:rsid w:val="0442B72F"/>
    <w:rsid w:val="04613DA0"/>
    <w:rsid w:val="04708D0C"/>
    <w:rsid w:val="04740F4A"/>
    <w:rsid w:val="04741BF5"/>
    <w:rsid w:val="0475E74F"/>
    <w:rsid w:val="0481ADB1"/>
    <w:rsid w:val="04842989"/>
    <w:rsid w:val="0485DAA9"/>
    <w:rsid w:val="048AB08E"/>
    <w:rsid w:val="048D358C"/>
    <w:rsid w:val="04911873"/>
    <w:rsid w:val="04971D47"/>
    <w:rsid w:val="049DA9FB"/>
    <w:rsid w:val="04A384C7"/>
    <w:rsid w:val="04A673C6"/>
    <w:rsid w:val="04A74B78"/>
    <w:rsid w:val="04A78D21"/>
    <w:rsid w:val="04AD37E4"/>
    <w:rsid w:val="04AE9D20"/>
    <w:rsid w:val="04B35FF5"/>
    <w:rsid w:val="04B3CB8A"/>
    <w:rsid w:val="04B51701"/>
    <w:rsid w:val="04B75878"/>
    <w:rsid w:val="04CB57C3"/>
    <w:rsid w:val="04D316B1"/>
    <w:rsid w:val="04DF5232"/>
    <w:rsid w:val="04EE54BA"/>
    <w:rsid w:val="04F04823"/>
    <w:rsid w:val="04F17342"/>
    <w:rsid w:val="04F8BF46"/>
    <w:rsid w:val="04FA6455"/>
    <w:rsid w:val="05221644"/>
    <w:rsid w:val="05235DAC"/>
    <w:rsid w:val="05241DD4"/>
    <w:rsid w:val="0524B941"/>
    <w:rsid w:val="052A48EA"/>
    <w:rsid w:val="053193EB"/>
    <w:rsid w:val="0539B761"/>
    <w:rsid w:val="0547B3B0"/>
    <w:rsid w:val="054BEE57"/>
    <w:rsid w:val="054F2950"/>
    <w:rsid w:val="0554080E"/>
    <w:rsid w:val="05569BAA"/>
    <w:rsid w:val="05633E44"/>
    <w:rsid w:val="0566DE5D"/>
    <w:rsid w:val="057EB5CB"/>
    <w:rsid w:val="058041E7"/>
    <w:rsid w:val="05815912"/>
    <w:rsid w:val="059122AF"/>
    <w:rsid w:val="05963E01"/>
    <w:rsid w:val="059D47EB"/>
    <w:rsid w:val="05A91D44"/>
    <w:rsid w:val="05BDB36C"/>
    <w:rsid w:val="05C46560"/>
    <w:rsid w:val="05C7A670"/>
    <w:rsid w:val="05CA59AA"/>
    <w:rsid w:val="05CD68C2"/>
    <w:rsid w:val="05D2BF26"/>
    <w:rsid w:val="05D35667"/>
    <w:rsid w:val="05DEC96F"/>
    <w:rsid w:val="05E19405"/>
    <w:rsid w:val="05E3E9DB"/>
    <w:rsid w:val="05E56C4C"/>
    <w:rsid w:val="05E80AD8"/>
    <w:rsid w:val="05F17C8B"/>
    <w:rsid w:val="05F35CFA"/>
    <w:rsid w:val="05FD7C6C"/>
    <w:rsid w:val="06011CCE"/>
    <w:rsid w:val="0607409A"/>
    <w:rsid w:val="0607D8F0"/>
    <w:rsid w:val="06089FAF"/>
    <w:rsid w:val="061BEC7A"/>
    <w:rsid w:val="06320B2D"/>
    <w:rsid w:val="063249BE"/>
    <w:rsid w:val="0635313D"/>
    <w:rsid w:val="06404364"/>
    <w:rsid w:val="064F5C22"/>
    <w:rsid w:val="0658184B"/>
    <w:rsid w:val="066A0C54"/>
    <w:rsid w:val="066BB5D4"/>
    <w:rsid w:val="066FAF29"/>
    <w:rsid w:val="0670D7E9"/>
    <w:rsid w:val="0673A104"/>
    <w:rsid w:val="0674289C"/>
    <w:rsid w:val="067700DB"/>
    <w:rsid w:val="067ADF7A"/>
    <w:rsid w:val="067B63D5"/>
    <w:rsid w:val="06800DBF"/>
    <w:rsid w:val="06898600"/>
    <w:rsid w:val="068B68FB"/>
    <w:rsid w:val="068DF5CF"/>
    <w:rsid w:val="069662DD"/>
    <w:rsid w:val="069AABB3"/>
    <w:rsid w:val="06B38402"/>
    <w:rsid w:val="06CAE831"/>
    <w:rsid w:val="06CB1755"/>
    <w:rsid w:val="06CD644C"/>
    <w:rsid w:val="06D8D78B"/>
    <w:rsid w:val="06DC8A68"/>
    <w:rsid w:val="06E4BE71"/>
    <w:rsid w:val="06E8C9B3"/>
    <w:rsid w:val="070AD5DF"/>
    <w:rsid w:val="070AF029"/>
    <w:rsid w:val="07167AB2"/>
    <w:rsid w:val="072D18D8"/>
    <w:rsid w:val="0732C126"/>
    <w:rsid w:val="073D91CF"/>
    <w:rsid w:val="073E1F31"/>
    <w:rsid w:val="07400844"/>
    <w:rsid w:val="0749B1DA"/>
    <w:rsid w:val="074BDFA7"/>
    <w:rsid w:val="074CD6DC"/>
    <w:rsid w:val="074ECA3F"/>
    <w:rsid w:val="0755D191"/>
    <w:rsid w:val="0766E7A0"/>
    <w:rsid w:val="076823D3"/>
    <w:rsid w:val="076B9703"/>
    <w:rsid w:val="076BD9AA"/>
    <w:rsid w:val="0777CE9F"/>
    <w:rsid w:val="077AA032"/>
    <w:rsid w:val="077D0C72"/>
    <w:rsid w:val="07842B5E"/>
    <w:rsid w:val="078854AC"/>
    <w:rsid w:val="0796E166"/>
    <w:rsid w:val="0799F8F5"/>
    <w:rsid w:val="07A4B94F"/>
    <w:rsid w:val="07AF53E1"/>
    <w:rsid w:val="07B44E59"/>
    <w:rsid w:val="07B9EFB7"/>
    <w:rsid w:val="07BECE54"/>
    <w:rsid w:val="07C837C5"/>
    <w:rsid w:val="07C90F39"/>
    <w:rsid w:val="07CE8188"/>
    <w:rsid w:val="07D021B2"/>
    <w:rsid w:val="07E95835"/>
    <w:rsid w:val="07EE840C"/>
    <w:rsid w:val="07F2A95E"/>
    <w:rsid w:val="07F37EED"/>
    <w:rsid w:val="07F6860D"/>
    <w:rsid w:val="07F94E1F"/>
    <w:rsid w:val="080093C9"/>
    <w:rsid w:val="0814C964"/>
    <w:rsid w:val="081ACD7C"/>
    <w:rsid w:val="081FAA37"/>
    <w:rsid w:val="082618D0"/>
    <w:rsid w:val="08269F8F"/>
    <w:rsid w:val="0835F68B"/>
    <w:rsid w:val="084B77D0"/>
    <w:rsid w:val="084B8001"/>
    <w:rsid w:val="084F9B3E"/>
    <w:rsid w:val="0859B706"/>
    <w:rsid w:val="085B5254"/>
    <w:rsid w:val="085B570D"/>
    <w:rsid w:val="085CB6A8"/>
    <w:rsid w:val="085D8679"/>
    <w:rsid w:val="08617026"/>
    <w:rsid w:val="086443D2"/>
    <w:rsid w:val="0867295A"/>
    <w:rsid w:val="08694C5E"/>
    <w:rsid w:val="086AA9F9"/>
    <w:rsid w:val="086CB8E3"/>
    <w:rsid w:val="086CDADD"/>
    <w:rsid w:val="0878D976"/>
    <w:rsid w:val="087C7A1F"/>
    <w:rsid w:val="088209A2"/>
    <w:rsid w:val="0882B6F9"/>
    <w:rsid w:val="0882C853"/>
    <w:rsid w:val="088B3B72"/>
    <w:rsid w:val="08971027"/>
    <w:rsid w:val="08992131"/>
    <w:rsid w:val="089D69D7"/>
    <w:rsid w:val="08A40959"/>
    <w:rsid w:val="08A8B83F"/>
    <w:rsid w:val="08A9B03E"/>
    <w:rsid w:val="08AA3B51"/>
    <w:rsid w:val="08AB0DEF"/>
    <w:rsid w:val="08B6120F"/>
    <w:rsid w:val="08BB6F8A"/>
    <w:rsid w:val="08C5B27A"/>
    <w:rsid w:val="08CA6070"/>
    <w:rsid w:val="08D1D77B"/>
    <w:rsid w:val="08E169A0"/>
    <w:rsid w:val="08E937C3"/>
    <w:rsid w:val="08ED0A4F"/>
    <w:rsid w:val="08F524DB"/>
    <w:rsid w:val="08FB4AEB"/>
    <w:rsid w:val="090C65E3"/>
    <w:rsid w:val="091257E4"/>
    <w:rsid w:val="09143C3D"/>
    <w:rsid w:val="091934C7"/>
    <w:rsid w:val="0933253A"/>
    <w:rsid w:val="0935C956"/>
    <w:rsid w:val="093C5809"/>
    <w:rsid w:val="0948158A"/>
    <w:rsid w:val="09496681"/>
    <w:rsid w:val="0953A954"/>
    <w:rsid w:val="0958987F"/>
    <w:rsid w:val="096805A4"/>
    <w:rsid w:val="096F5A5D"/>
    <w:rsid w:val="09719EBA"/>
    <w:rsid w:val="097A52C5"/>
    <w:rsid w:val="0981931D"/>
    <w:rsid w:val="0983D21E"/>
    <w:rsid w:val="098748C4"/>
    <w:rsid w:val="09875E13"/>
    <w:rsid w:val="0995B5F8"/>
    <w:rsid w:val="0996E692"/>
    <w:rsid w:val="099D8314"/>
    <w:rsid w:val="09A666BB"/>
    <w:rsid w:val="09A8E0D0"/>
    <w:rsid w:val="09AEF21E"/>
    <w:rsid w:val="09B0EB38"/>
    <w:rsid w:val="09B8D8C8"/>
    <w:rsid w:val="09BED61D"/>
    <w:rsid w:val="09BEEC6A"/>
    <w:rsid w:val="09C069BB"/>
    <w:rsid w:val="09C309BD"/>
    <w:rsid w:val="09C50D8E"/>
    <w:rsid w:val="09C54FC2"/>
    <w:rsid w:val="09C71483"/>
    <w:rsid w:val="09C71A84"/>
    <w:rsid w:val="09CDF795"/>
    <w:rsid w:val="09D45C38"/>
    <w:rsid w:val="09E0F831"/>
    <w:rsid w:val="09F07792"/>
    <w:rsid w:val="09F482D9"/>
    <w:rsid w:val="09F58767"/>
    <w:rsid w:val="09F63FB4"/>
    <w:rsid w:val="09FCFBF1"/>
    <w:rsid w:val="0A02398E"/>
    <w:rsid w:val="0A030C79"/>
    <w:rsid w:val="0A06FCC6"/>
    <w:rsid w:val="0A0873B7"/>
    <w:rsid w:val="0A18742C"/>
    <w:rsid w:val="0A2714F4"/>
    <w:rsid w:val="0A36D806"/>
    <w:rsid w:val="0A3A9967"/>
    <w:rsid w:val="0A42D649"/>
    <w:rsid w:val="0A45DBDC"/>
    <w:rsid w:val="0A55C173"/>
    <w:rsid w:val="0A565350"/>
    <w:rsid w:val="0A5C2B82"/>
    <w:rsid w:val="0A63E7DA"/>
    <w:rsid w:val="0A70643A"/>
    <w:rsid w:val="0A777F4E"/>
    <w:rsid w:val="0A77B278"/>
    <w:rsid w:val="0A793938"/>
    <w:rsid w:val="0A7F6B74"/>
    <w:rsid w:val="0A95DA20"/>
    <w:rsid w:val="0AA788E6"/>
    <w:rsid w:val="0AA9AA8E"/>
    <w:rsid w:val="0AB3F82C"/>
    <w:rsid w:val="0ABD9478"/>
    <w:rsid w:val="0AC6018B"/>
    <w:rsid w:val="0AD5EB62"/>
    <w:rsid w:val="0AD693C4"/>
    <w:rsid w:val="0AD99CCC"/>
    <w:rsid w:val="0AE3907C"/>
    <w:rsid w:val="0AE4697C"/>
    <w:rsid w:val="0AEEB618"/>
    <w:rsid w:val="0AEFA5B1"/>
    <w:rsid w:val="0AF11276"/>
    <w:rsid w:val="0AF9B036"/>
    <w:rsid w:val="0B0AEEA9"/>
    <w:rsid w:val="0B0E82EB"/>
    <w:rsid w:val="0B16ACCD"/>
    <w:rsid w:val="0B1FA27F"/>
    <w:rsid w:val="0B2014FE"/>
    <w:rsid w:val="0B229732"/>
    <w:rsid w:val="0B2795FD"/>
    <w:rsid w:val="0B283DE9"/>
    <w:rsid w:val="0B29AB67"/>
    <w:rsid w:val="0B2CE43E"/>
    <w:rsid w:val="0B336AB9"/>
    <w:rsid w:val="0B3AB1A8"/>
    <w:rsid w:val="0B43DD4C"/>
    <w:rsid w:val="0B577757"/>
    <w:rsid w:val="0B5C6778"/>
    <w:rsid w:val="0B6440A9"/>
    <w:rsid w:val="0B6E2DDB"/>
    <w:rsid w:val="0B74DF1C"/>
    <w:rsid w:val="0B7E6532"/>
    <w:rsid w:val="0B877A58"/>
    <w:rsid w:val="0B932195"/>
    <w:rsid w:val="0B97C406"/>
    <w:rsid w:val="0B9BAC49"/>
    <w:rsid w:val="0B9F6523"/>
    <w:rsid w:val="0BA9B864"/>
    <w:rsid w:val="0BB0C138"/>
    <w:rsid w:val="0BB442D7"/>
    <w:rsid w:val="0BC42229"/>
    <w:rsid w:val="0BCB8773"/>
    <w:rsid w:val="0BCBB3E3"/>
    <w:rsid w:val="0BD0CA82"/>
    <w:rsid w:val="0BDD78D2"/>
    <w:rsid w:val="0BE6702A"/>
    <w:rsid w:val="0BF15B8B"/>
    <w:rsid w:val="0C2897AA"/>
    <w:rsid w:val="0C3B254D"/>
    <w:rsid w:val="0C3D7E40"/>
    <w:rsid w:val="0C4328A2"/>
    <w:rsid w:val="0C557974"/>
    <w:rsid w:val="0C592019"/>
    <w:rsid w:val="0C8B77D3"/>
    <w:rsid w:val="0C8F20CD"/>
    <w:rsid w:val="0C95A283"/>
    <w:rsid w:val="0C9FDE47"/>
    <w:rsid w:val="0CA3AE32"/>
    <w:rsid w:val="0CA8F25A"/>
    <w:rsid w:val="0CB8E922"/>
    <w:rsid w:val="0CC606BA"/>
    <w:rsid w:val="0CC99333"/>
    <w:rsid w:val="0CC9F730"/>
    <w:rsid w:val="0CCF8806"/>
    <w:rsid w:val="0CD5BE07"/>
    <w:rsid w:val="0CDF6DF6"/>
    <w:rsid w:val="0CE1B745"/>
    <w:rsid w:val="0CE4715A"/>
    <w:rsid w:val="0CE5B4CE"/>
    <w:rsid w:val="0CF28A03"/>
    <w:rsid w:val="0CFAAA7F"/>
    <w:rsid w:val="0D0C5861"/>
    <w:rsid w:val="0D28EEDE"/>
    <w:rsid w:val="0D2F33FB"/>
    <w:rsid w:val="0D331283"/>
    <w:rsid w:val="0D3C895E"/>
    <w:rsid w:val="0D3DC486"/>
    <w:rsid w:val="0D4588C5"/>
    <w:rsid w:val="0D570918"/>
    <w:rsid w:val="0D58DE0B"/>
    <w:rsid w:val="0D5C6456"/>
    <w:rsid w:val="0D76DB46"/>
    <w:rsid w:val="0D8B2CFB"/>
    <w:rsid w:val="0D931A81"/>
    <w:rsid w:val="0D97519B"/>
    <w:rsid w:val="0DA52E53"/>
    <w:rsid w:val="0DA725B9"/>
    <w:rsid w:val="0DB36D40"/>
    <w:rsid w:val="0DBCE167"/>
    <w:rsid w:val="0DC1514B"/>
    <w:rsid w:val="0DC1D4CF"/>
    <w:rsid w:val="0DCA3B51"/>
    <w:rsid w:val="0DCA521E"/>
    <w:rsid w:val="0DCDF2D3"/>
    <w:rsid w:val="0DCF480B"/>
    <w:rsid w:val="0DCFF222"/>
    <w:rsid w:val="0DD7B113"/>
    <w:rsid w:val="0DDEF903"/>
    <w:rsid w:val="0DE61401"/>
    <w:rsid w:val="0DE8A3BA"/>
    <w:rsid w:val="0DEB173F"/>
    <w:rsid w:val="0DED2FFC"/>
    <w:rsid w:val="0DF0E9BA"/>
    <w:rsid w:val="0DF33C9C"/>
    <w:rsid w:val="0DFE6339"/>
    <w:rsid w:val="0E06855D"/>
    <w:rsid w:val="0E0A8546"/>
    <w:rsid w:val="0E0B63DF"/>
    <w:rsid w:val="0E1239FF"/>
    <w:rsid w:val="0E128CEA"/>
    <w:rsid w:val="0E13FF9C"/>
    <w:rsid w:val="0E19F795"/>
    <w:rsid w:val="0E211044"/>
    <w:rsid w:val="0E2A71FF"/>
    <w:rsid w:val="0E2D0B5E"/>
    <w:rsid w:val="0E2EC457"/>
    <w:rsid w:val="0E2F022F"/>
    <w:rsid w:val="0E30057B"/>
    <w:rsid w:val="0E34D819"/>
    <w:rsid w:val="0E37C086"/>
    <w:rsid w:val="0E3A960E"/>
    <w:rsid w:val="0E46E685"/>
    <w:rsid w:val="0E4CF436"/>
    <w:rsid w:val="0E5F5ECF"/>
    <w:rsid w:val="0E60986E"/>
    <w:rsid w:val="0E67E765"/>
    <w:rsid w:val="0E6C814E"/>
    <w:rsid w:val="0E75CCAC"/>
    <w:rsid w:val="0E7F3C05"/>
    <w:rsid w:val="0E849829"/>
    <w:rsid w:val="0E8E5A64"/>
    <w:rsid w:val="0E8EA0DF"/>
    <w:rsid w:val="0E9C4582"/>
    <w:rsid w:val="0EB18CA5"/>
    <w:rsid w:val="0EB1C70B"/>
    <w:rsid w:val="0EB9CB66"/>
    <w:rsid w:val="0EBE6884"/>
    <w:rsid w:val="0ED54991"/>
    <w:rsid w:val="0ED8EFAC"/>
    <w:rsid w:val="0EE43436"/>
    <w:rsid w:val="0EE663CB"/>
    <w:rsid w:val="0EF7BC44"/>
    <w:rsid w:val="0EFC624A"/>
    <w:rsid w:val="0F017564"/>
    <w:rsid w:val="0F0A1297"/>
    <w:rsid w:val="0F0DF63A"/>
    <w:rsid w:val="0F109D11"/>
    <w:rsid w:val="0F1906F5"/>
    <w:rsid w:val="0F20A5A8"/>
    <w:rsid w:val="0F229CCD"/>
    <w:rsid w:val="0F331B22"/>
    <w:rsid w:val="0F3421E0"/>
    <w:rsid w:val="0F364100"/>
    <w:rsid w:val="0F37E6B6"/>
    <w:rsid w:val="0F403A4F"/>
    <w:rsid w:val="0F47F8D7"/>
    <w:rsid w:val="0F4C0FFC"/>
    <w:rsid w:val="0F50FF7E"/>
    <w:rsid w:val="0F51624F"/>
    <w:rsid w:val="0F59F6A2"/>
    <w:rsid w:val="0F6297D6"/>
    <w:rsid w:val="0F7471FE"/>
    <w:rsid w:val="0F7F3674"/>
    <w:rsid w:val="0F83B3A0"/>
    <w:rsid w:val="0F8CE153"/>
    <w:rsid w:val="0F8F06FC"/>
    <w:rsid w:val="0F91BA60"/>
    <w:rsid w:val="0F97CA30"/>
    <w:rsid w:val="0FA84FCA"/>
    <w:rsid w:val="0FACF860"/>
    <w:rsid w:val="0FADC58C"/>
    <w:rsid w:val="0FB739F7"/>
    <w:rsid w:val="0FD07D2D"/>
    <w:rsid w:val="0FD7C536"/>
    <w:rsid w:val="0FD8AD39"/>
    <w:rsid w:val="0FD92D8A"/>
    <w:rsid w:val="0FDAA658"/>
    <w:rsid w:val="0FE5FC74"/>
    <w:rsid w:val="0FE753F1"/>
    <w:rsid w:val="0FEF48A5"/>
    <w:rsid w:val="1003D033"/>
    <w:rsid w:val="100E0E7C"/>
    <w:rsid w:val="1018154A"/>
    <w:rsid w:val="101868B2"/>
    <w:rsid w:val="102BC7E8"/>
    <w:rsid w:val="1032792C"/>
    <w:rsid w:val="103549E7"/>
    <w:rsid w:val="103E8E23"/>
    <w:rsid w:val="104D976C"/>
    <w:rsid w:val="1050FC7C"/>
    <w:rsid w:val="10644057"/>
    <w:rsid w:val="107AB87A"/>
    <w:rsid w:val="108087BB"/>
    <w:rsid w:val="108B252C"/>
    <w:rsid w:val="108E3D20"/>
    <w:rsid w:val="1090904F"/>
    <w:rsid w:val="10955E33"/>
    <w:rsid w:val="109BA7D6"/>
    <w:rsid w:val="10A4219C"/>
    <w:rsid w:val="10A4350E"/>
    <w:rsid w:val="10A4C3E5"/>
    <w:rsid w:val="10A89C4B"/>
    <w:rsid w:val="10AA8A35"/>
    <w:rsid w:val="10B0C390"/>
    <w:rsid w:val="10C2CDBD"/>
    <w:rsid w:val="10C5D36C"/>
    <w:rsid w:val="10C84214"/>
    <w:rsid w:val="10DF71F4"/>
    <w:rsid w:val="10DF7789"/>
    <w:rsid w:val="10E74914"/>
    <w:rsid w:val="11062A53"/>
    <w:rsid w:val="110A6840"/>
    <w:rsid w:val="110AE1A1"/>
    <w:rsid w:val="1110B75C"/>
    <w:rsid w:val="1113B346"/>
    <w:rsid w:val="11146397"/>
    <w:rsid w:val="1115DA3A"/>
    <w:rsid w:val="11169FEA"/>
    <w:rsid w:val="111B9BE0"/>
    <w:rsid w:val="1120447C"/>
    <w:rsid w:val="11218FE8"/>
    <w:rsid w:val="1134289E"/>
    <w:rsid w:val="11346E73"/>
    <w:rsid w:val="11360FD1"/>
    <w:rsid w:val="1141A1DA"/>
    <w:rsid w:val="114644CD"/>
    <w:rsid w:val="1148C8C1"/>
    <w:rsid w:val="1153FA9F"/>
    <w:rsid w:val="115F00EA"/>
    <w:rsid w:val="116169A7"/>
    <w:rsid w:val="116B1EEC"/>
    <w:rsid w:val="1171156C"/>
    <w:rsid w:val="11758EB5"/>
    <w:rsid w:val="1182E6D9"/>
    <w:rsid w:val="11847D14"/>
    <w:rsid w:val="11912D34"/>
    <w:rsid w:val="1197A082"/>
    <w:rsid w:val="119A368D"/>
    <w:rsid w:val="119B4CF4"/>
    <w:rsid w:val="11A0356C"/>
    <w:rsid w:val="11A84A4F"/>
    <w:rsid w:val="11B2D4EE"/>
    <w:rsid w:val="11B7E42F"/>
    <w:rsid w:val="11BE6E36"/>
    <w:rsid w:val="11CBDA9D"/>
    <w:rsid w:val="11D20514"/>
    <w:rsid w:val="11DF54BA"/>
    <w:rsid w:val="11E53B8D"/>
    <w:rsid w:val="11EE17AC"/>
    <w:rsid w:val="11F47461"/>
    <w:rsid w:val="1202AC9B"/>
    <w:rsid w:val="120CEA53"/>
    <w:rsid w:val="12194073"/>
    <w:rsid w:val="1220F09D"/>
    <w:rsid w:val="1226DC4A"/>
    <w:rsid w:val="12353804"/>
    <w:rsid w:val="12375285"/>
    <w:rsid w:val="1239BF74"/>
    <w:rsid w:val="1244A66B"/>
    <w:rsid w:val="124669B3"/>
    <w:rsid w:val="1248EA23"/>
    <w:rsid w:val="124B292B"/>
    <w:rsid w:val="124C36DB"/>
    <w:rsid w:val="1252C09E"/>
    <w:rsid w:val="125756EE"/>
    <w:rsid w:val="125893E6"/>
    <w:rsid w:val="1258DFC0"/>
    <w:rsid w:val="126FF6F0"/>
    <w:rsid w:val="127B89B1"/>
    <w:rsid w:val="1286B2CA"/>
    <w:rsid w:val="128DB7D7"/>
    <w:rsid w:val="129052AE"/>
    <w:rsid w:val="12944B2A"/>
    <w:rsid w:val="12A26E13"/>
    <w:rsid w:val="12AC1308"/>
    <w:rsid w:val="12B2212A"/>
    <w:rsid w:val="12B26A26"/>
    <w:rsid w:val="12B3422C"/>
    <w:rsid w:val="12BAE70C"/>
    <w:rsid w:val="12BBC763"/>
    <w:rsid w:val="12C277A0"/>
    <w:rsid w:val="12C9CBE8"/>
    <w:rsid w:val="12CC54EF"/>
    <w:rsid w:val="12D5A8B6"/>
    <w:rsid w:val="12D68568"/>
    <w:rsid w:val="12DA7014"/>
    <w:rsid w:val="12E4B404"/>
    <w:rsid w:val="12F05231"/>
    <w:rsid w:val="130BB9B6"/>
    <w:rsid w:val="130E9912"/>
    <w:rsid w:val="1310CE4C"/>
    <w:rsid w:val="13125E16"/>
    <w:rsid w:val="1316E537"/>
    <w:rsid w:val="131A2998"/>
    <w:rsid w:val="131EEDA0"/>
    <w:rsid w:val="131FB984"/>
    <w:rsid w:val="1323626E"/>
    <w:rsid w:val="1324698D"/>
    <w:rsid w:val="13301964"/>
    <w:rsid w:val="133938B4"/>
    <w:rsid w:val="133C0470"/>
    <w:rsid w:val="1348D6AB"/>
    <w:rsid w:val="135B4F3F"/>
    <w:rsid w:val="136008ED"/>
    <w:rsid w:val="1361CB87"/>
    <w:rsid w:val="1362A154"/>
    <w:rsid w:val="136DCA40"/>
    <w:rsid w:val="1375E030"/>
    <w:rsid w:val="13782D97"/>
    <w:rsid w:val="137A52A4"/>
    <w:rsid w:val="137ADE3B"/>
    <w:rsid w:val="1382E9FB"/>
    <w:rsid w:val="13847239"/>
    <w:rsid w:val="13968B9F"/>
    <w:rsid w:val="13A79F21"/>
    <w:rsid w:val="13A8B2E8"/>
    <w:rsid w:val="13BD3404"/>
    <w:rsid w:val="13BDDE3E"/>
    <w:rsid w:val="13C27849"/>
    <w:rsid w:val="13CB0E33"/>
    <w:rsid w:val="13CCC2A8"/>
    <w:rsid w:val="13CF42B2"/>
    <w:rsid w:val="13D10865"/>
    <w:rsid w:val="13D6737F"/>
    <w:rsid w:val="13DDAD65"/>
    <w:rsid w:val="13E16CF3"/>
    <w:rsid w:val="13E1D88D"/>
    <w:rsid w:val="13E5318D"/>
    <w:rsid w:val="13E59CC6"/>
    <w:rsid w:val="13F047D9"/>
    <w:rsid w:val="13F1F1DF"/>
    <w:rsid w:val="13F4A59F"/>
    <w:rsid w:val="13F5C4D6"/>
    <w:rsid w:val="13F67B66"/>
    <w:rsid w:val="13FEE8C2"/>
    <w:rsid w:val="1407D1BF"/>
    <w:rsid w:val="140A69DE"/>
    <w:rsid w:val="140E68B6"/>
    <w:rsid w:val="14136F72"/>
    <w:rsid w:val="141B1775"/>
    <w:rsid w:val="141CEEFB"/>
    <w:rsid w:val="141E18A8"/>
    <w:rsid w:val="1422F342"/>
    <w:rsid w:val="14347897"/>
    <w:rsid w:val="146D80C3"/>
    <w:rsid w:val="1472B6D7"/>
    <w:rsid w:val="147BCD41"/>
    <w:rsid w:val="14824D91"/>
    <w:rsid w:val="14880796"/>
    <w:rsid w:val="148859E0"/>
    <w:rsid w:val="148A4E12"/>
    <w:rsid w:val="148CA7E1"/>
    <w:rsid w:val="14908EEA"/>
    <w:rsid w:val="149AF994"/>
    <w:rsid w:val="14AA411E"/>
    <w:rsid w:val="14B43C6F"/>
    <w:rsid w:val="14B617A4"/>
    <w:rsid w:val="14B8D02D"/>
    <w:rsid w:val="14BCDCB7"/>
    <w:rsid w:val="14C632FF"/>
    <w:rsid w:val="14CD4C9F"/>
    <w:rsid w:val="14CF04FD"/>
    <w:rsid w:val="14D185C6"/>
    <w:rsid w:val="14D5536D"/>
    <w:rsid w:val="14D676A3"/>
    <w:rsid w:val="14DC9DCC"/>
    <w:rsid w:val="14E7DAFF"/>
    <w:rsid w:val="14E82A34"/>
    <w:rsid w:val="14EA774A"/>
    <w:rsid w:val="14ED7A6F"/>
    <w:rsid w:val="14F00973"/>
    <w:rsid w:val="1507C035"/>
    <w:rsid w:val="151A71FD"/>
    <w:rsid w:val="15249A29"/>
    <w:rsid w:val="1526CAD1"/>
    <w:rsid w:val="1531E85E"/>
    <w:rsid w:val="1531F971"/>
    <w:rsid w:val="15334480"/>
    <w:rsid w:val="153400C3"/>
    <w:rsid w:val="153922E9"/>
    <w:rsid w:val="153C9CB1"/>
    <w:rsid w:val="153E04A1"/>
    <w:rsid w:val="15402D5A"/>
    <w:rsid w:val="1557F3AE"/>
    <w:rsid w:val="15584307"/>
    <w:rsid w:val="15591326"/>
    <w:rsid w:val="155EC1C3"/>
    <w:rsid w:val="156025E7"/>
    <w:rsid w:val="15614409"/>
    <w:rsid w:val="15679B36"/>
    <w:rsid w:val="156B0CC1"/>
    <w:rsid w:val="156CD8C6"/>
    <w:rsid w:val="1572331D"/>
    <w:rsid w:val="1576C049"/>
    <w:rsid w:val="15816D27"/>
    <w:rsid w:val="158E1FAA"/>
    <w:rsid w:val="1593AB73"/>
    <w:rsid w:val="159A34E7"/>
    <w:rsid w:val="15A1EAC6"/>
    <w:rsid w:val="15B2AD27"/>
    <w:rsid w:val="15BBEBDF"/>
    <w:rsid w:val="15CA5997"/>
    <w:rsid w:val="15D54DF7"/>
    <w:rsid w:val="15E94F03"/>
    <w:rsid w:val="15F2EE26"/>
    <w:rsid w:val="15F3FE15"/>
    <w:rsid w:val="15FA4B17"/>
    <w:rsid w:val="15FEDE9A"/>
    <w:rsid w:val="16039F5D"/>
    <w:rsid w:val="1604CC95"/>
    <w:rsid w:val="160ABC77"/>
    <w:rsid w:val="16224843"/>
    <w:rsid w:val="162B1331"/>
    <w:rsid w:val="162B3B7B"/>
    <w:rsid w:val="163866B5"/>
    <w:rsid w:val="164F605F"/>
    <w:rsid w:val="1652C6B9"/>
    <w:rsid w:val="16534F4F"/>
    <w:rsid w:val="1654FAA7"/>
    <w:rsid w:val="1659C78F"/>
    <w:rsid w:val="165F4628"/>
    <w:rsid w:val="166A6FB5"/>
    <w:rsid w:val="16715A5F"/>
    <w:rsid w:val="1675E6DD"/>
    <w:rsid w:val="16760D98"/>
    <w:rsid w:val="16801E80"/>
    <w:rsid w:val="1681E0A0"/>
    <w:rsid w:val="1691B735"/>
    <w:rsid w:val="169750CF"/>
    <w:rsid w:val="16993CE5"/>
    <w:rsid w:val="169A1CAE"/>
    <w:rsid w:val="16A71F3C"/>
    <w:rsid w:val="16B939EC"/>
    <w:rsid w:val="16BB07FB"/>
    <w:rsid w:val="16C2731D"/>
    <w:rsid w:val="16C4E128"/>
    <w:rsid w:val="16C6228F"/>
    <w:rsid w:val="16C9C72F"/>
    <w:rsid w:val="16CA6C44"/>
    <w:rsid w:val="16CBD6CD"/>
    <w:rsid w:val="16DBEC84"/>
    <w:rsid w:val="16DC3829"/>
    <w:rsid w:val="16DD4D1E"/>
    <w:rsid w:val="16E71E1F"/>
    <w:rsid w:val="16EC54DA"/>
    <w:rsid w:val="16EFF9D7"/>
    <w:rsid w:val="16F1A26B"/>
    <w:rsid w:val="16F4A73D"/>
    <w:rsid w:val="16F80CC9"/>
    <w:rsid w:val="1717C723"/>
    <w:rsid w:val="17210BCB"/>
    <w:rsid w:val="17277223"/>
    <w:rsid w:val="17407862"/>
    <w:rsid w:val="1757843A"/>
    <w:rsid w:val="175C3D02"/>
    <w:rsid w:val="175FD505"/>
    <w:rsid w:val="176BDDF4"/>
    <w:rsid w:val="176EAE10"/>
    <w:rsid w:val="17787F49"/>
    <w:rsid w:val="17809128"/>
    <w:rsid w:val="178391A2"/>
    <w:rsid w:val="17841CAC"/>
    <w:rsid w:val="178F8600"/>
    <w:rsid w:val="1790B9B4"/>
    <w:rsid w:val="1798B574"/>
    <w:rsid w:val="17A96F53"/>
    <w:rsid w:val="17AF23CD"/>
    <w:rsid w:val="17B1529D"/>
    <w:rsid w:val="17E36D27"/>
    <w:rsid w:val="17E95944"/>
    <w:rsid w:val="17F46F62"/>
    <w:rsid w:val="17FD7F9A"/>
    <w:rsid w:val="17FDEE99"/>
    <w:rsid w:val="18004A89"/>
    <w:rsid w:val="180CA9D7"/>
    <w:rsid w:val="180DF5C9"/>
    <w:rsid w:val="181EE658"/>
    <w:rsid w:val="18220692"/>
    <w:rsid w:val="18234AE6"/>
    <w:rsid w:val="1839B841"/>
    <w:rsid w:val="184CCBC2"/>
    <w:rsid w:val="18520623"/>
    <w:rsid w:val="185726E8"/>
    <w:rsid w:val="18641366"/>
    <w:rsid w:val="186474BF"/>
    <w:rsid w:val="18687902"/>
    <w:rsid w:val="186EAD31"/>
    <w:rsid w:val="18937AE5"/>
    <w:rsid w:val="189C9816"/>
    <w:rsid w:val="18A5FA8E"/>
    <w:rsid w:val="18AE610B"/>
    <w:rsid w:val="18B3634A"/>
    <w:rsid w:val="18B90DE9"/>
    <w:rsid w:val="18C4C9CB"/>
    <w:rsid w:val="18C51BF8"/>
    <w:rsid w:val="18C68924"/>
    <w:rsid w:val="18C6E1CC"/>
    <w:rsid w:val="18CDEF65"/>
    <w:rsid w:val="18CE956A"/>
    <w:rsid w:val="18DBB0A3"/>
    <w:rsid w:val="18DC779E"/>
    <w:rsid w:val="18F05E1A"/>
    <w:rsid w:val="19023CBC"/>
    <w:rsid w:val="19098D32"/>
    <w:rsid w:val="190A789D"/>
    <w:rsid w:val="190BF070"/>
    <w:rsid w:val="190FF749"/>
    <w:rsid w:val="191B6D88"/>
    <w:rsid w:val="191EE838"/>
    <w:rsid w:val="19214EBA"/>
    <w:rsid w:val="192722AA"/>
    <w:rsid w:val="19373875"/>
    <w:rsid w:val="195B2A1F"/>
    <w:rsid w:val="195D0BE0"/>
    <w:rsid w:val="19629827"/>
    <w:rsid w:val="1963758D"/>
    <w:rsid w:val="19668B62"/>
    <w:rsid w:val="1969D359"/>
    <w:rsid w:val="196C89F9"/>
    <w:rsid w:val="19866EDE"/>
    <w:rsid w:val="1998C2C0"/>
    <w:rsid w:val="199A33D7"/>
    <w:rsid w:val="199A7573"/>
    <w:rsid w:val="199D53BC"/>
    <w:rsid w:val="19A5391C"/>
    <w:rsid w:val="19A54872"/>
    <w:rsid w:val="19BDB30C"/>
    <w:rsid w:val="19CE46BE"/>
    <w:rsid w:val="19D10D0B"/>
    <w:rsid w:val="19DA4166"/>
    <w:rsid w:val="19E15B47"/>
    <w:rsid w:val="19E3A27A"/>
    <w:rsid w:val="19F1F9BA"/>
    <w:rsid w:val="19F25134"/>
    <w:rsid w:val="19F4C3FA"/>
    <w:rsid w:val="19F8FA12"/>
    <w:rsid w:val="1A00EB7E"/>
    <w:rsid w:val="1A06171E"/>
    <w:rsid w:val="1A20A4E6"/>
    <w:rsid w:val="1A21D3A6"/>
    <w:rsid w:val="1A2687B6"/>
    <w:rsid w:val="1A2E0CEB"/>
    <w:rsid w:val="1A2FCBD6"/>
    <w:rsid w:val="1A38AB3B"/>
    <w:rsid w:val="1A413377"/>
    <w:rsid w:val="1A43BB86"/>
    <w:rsid w:val="1A45C87A"/>
    <w:rsid w:val="1A4B0CD9"/>
    <w:rsid w:val="1A61C808"/>
    <w:rsid w:val="1A6BA519"/>
    <w:rsid w:val="1A6C1C2F"/>
    <w:rsid w:val="1A7757EE"/>
    <w:rsid w:val="1A8998B5"/>
    <w:rsid w:val="1A8E2B5A"/>
    <w:rsid w:val="1A9145BC"/>
    <w:rsid w:val="1AA13628"/>
    <w:rsid w:val="1AAB50B6"/>
    <w:rsid w:val="1AAC6100"/>
    <w:rsid w:val="1AB20095"/>
    <w:rsid w:val="1AB23F43"/>
    <w:rsid w:val="1AB63A3D"/>
    <w:rsid w:val="1ABADC93"/>
    <w:rsid w:val="1AC5B9DC"/>
    <w:rsid w:val="1ACC1477"/>
    <w:rsid w:val="1AF3E062"/>
    <w:rsid w:val="1B014B7B"/>
    <w:rsid w:val="1B0F94E9"/>
    <w:rsid w:val="1B187DC6"/>
    <w:rsid w:val="1B29F81D"/>
    <w:rsid w:val="1B35A083"/>
    <w:rsid w:val="1B396EE5"/>
    <w:rsid w:val="1B3A476D"/>
    <w:rsid w:val="1B3BDDE2"/>
    <w:rsid w:val="1B40DD2E"/>
    <w:rsid w:val="1B4CA200"/>
    <w:rsid w:val="1B586596"/>
    <w:rsid w:val="1B60CEB4"/>
    <w:rsid w:val="1B6A171F"/>
    <w:rsid w:val="1B71E16B"/>
    <w:rsid w:val="1B71ECCB"/>
    <w:rsid w:val="1B7746FE"/>
    <w:rsid w:val="1B900F6E"/>
    <w:rsid w:val="1B9306E0"/>
    <w:rsid w:val="1B9C760F"/>
    <w:rsid w:val="1BA741A5"/>
    <w:rsid w:val="1BB58401"/>
    <w:rsid w:val="1BBBBBF2"/>
    <w:rsid w:val="1BC8D6A3"/>
    <w:rsid w:val="1BCCB694"/>
    <w:rsid w:val="1BCF7C30"/>
    <w:rsid w:val="1BD19DDD"/>
    <w:rsid w:val="1BD87A65"/>
    <w:rsid w:val="1BDC1A4A"/>
    <w:rsid w:val="1BE18C66"/>
    <w:rsid w:val="1BE1B355"/>
    <w:rsid w:val="1BE49EF1"/>
    <w:rsid w:val="1BEAD05F"/>
    <w:rsid w:val="1BF7A30D"/>
    <w:rsid w:val="1BFA8F13"/>
    <w:rsid w:val="1C079A86"/>
    <w:rsid w:val="1C0D6DEA"/>
    <w:rsid w:val="1C17F38E"/>
    <w:rsid w:val="1C190A0A"/>
    <w:rsid w:val="1C193C6C"/>
    <w:rsid w:val="1C1CEDDA"/>
    <w:rsid w:val="1C4B546E"/>
    <w:rsid w:val="1C4B5992"/>
    <w:rsid w:val="1C614402"/>
    <w:rsid w:val="1C628500"/>
    <w:rsid w:val="1C644B2F"/>
    <w:rsid w:val="1C6A8A14"/>
    <w:rsid w:val="1C6BCE20"/>
    <w:rsid w:val="1C786483"/>
    <w:rsid w:val="1C786D51"/>
    <w:rsid w:val="1C7B0D0C"/>
    <w:rsid w:val="1C7FF12E"/>
    <w:rsid w:val="1C837155"/>
    <w:rsid w:val="1C94E786"/>
    <w:rsid w:val="1C958F13"/>
    <w:rsid w:val="1C99B745"/>
    <w:rsid w:val="1C9B1C2D"/>
    <w:rsid w:val="1C9B47BF"/>
    <w:rsid w:val="1C9C52FB"/>
    <w:rsid w:val="1CAB2AE5"/>
    <w:rsid w:val="1CAD84EB"/>
    <w:rsid w:val="1CB012C2"/>
    <w:rsid w:val="1CBBF37D"/>
    <w:rsid w:val="1CC2578F"/>
    <w:rsid w:val="1CC3F3C6"/>
    <w:rsid w:val="1CC4B3F3"/>
    <w:rsid w:val="1CD36DA2"/>
    <w:rsid w:val="1CF0FCE8"/>
    <w:rsid w:val="1CF1DD3E"/>
    <w:rsid w:val="1CF67AC8"/>
    <w:rsid w:val="1CF7D3D7"/>
    <w:rsid w:val="1D05E780"/>
    <w:rsid w:val="1D18BBCF"/>
    <w:rsid w:val="1D1FD218"/>
    <w:rsid w:val="1D22C6BD"/>
    <w:rsid w:val="1D358102"/>
    <w:rsid w:val="1D48797A"/>
    <w:rsid w:val="1D48BECB"/>
    <w:rsid w:val="1D4B0D5F"/>
    <w:rsid w:val="1D4C75CC"/>
    <w:rsid w:val="1D62331B"/>
    <w:rsid w:val="1D6593F9"/>
    <w:rsid w:val="1D667BEF"/>
    <w:rsid w:val="1D673A78"/>
    <w:rsid w:val="1D679B22"/>
    <w:rsid w:val="1D709FD6"/>
    <w:rsid w:val="1D7472EA"/>
    <w:rsid w:val="1D7DD8F0"/>
    <w:rsid w:val="1D7F9AEF"/>
    <w:rsid w:val="1D8221FF"/>
    <w:rsid w:val="1D85BFA3"/>
    <w:rsid w:val="1D86B0E2"/>
    <w:rsid w:val="1D8B7914"/>
    <w:rsid w:val="1D8E461B"/>
    <w:rsid w:val="1DA7BF72"/>
    <w:rsid w:val="1DAE3EAF"/>
    <w:rsid w:val="1DB948CA"/>
    <w:rsid w:val="1DBD029C"/>
    <w:rsid w:val="1DC33125"/>
    <w:rsid w:val="1DC78432"/>
    <w:rsid w:val="1DC8E67E"/>
    <w:rsid w:val="1DC942A8"/>
    <w:rsid w:val="1DD09F33"/>
    <w:rsid w:val="1DD2EA10"/>
    <w:rsid w:val="1DE11636"/>
    <w:rsid w:val="1DE5DC86"/>
    <w:rsid w:val="1DE8089A"/>
    <w:rsid w:val="1DE8D76A"/>
    <w:rsid w:val="1DE93A24"/>
    <w:rsid w:val="1DFFDD5B"/>
    <w:rsid w:val="1E17651E"/>
    <w:rsid w:val="1E1DBC6A"/>
    <w:rsid w:val="1E2029D3"/>
    <w:rsid w:val="1E2A3790"/>
    <w:rsid w:val="1E2D2F69"/>
    <w:rsid w:val="1E32D59B"/>
    <w:rsid w:val="1E40191C"/>
    <w:rsid w:val="1E4F1194"/>
    <w:rsid w:val="1E571A1B"/>
    <w:rsid w:val="1E5913AE"/>
    <w:rsid w:val="1E5F2B57"/>
    <w:rsid w:val="1E735E98"/>
    <w:rsid w:val="1E7B72B6"/>
    <w:rsid w:val="1E7EDC4C"/>
    <w:rsid w:val="1E82E945"/>
    <w:rsid w:val="1E8C46FC"/>
    <w:rsid w:val="1E9372EA"/>
    <w:rsid w:val="1E96B106"/>
    <w:rsid w:val="1E996A5C"/>
    <w:rsid w:val="1E9A55CD"/>
    <w:rsid w:val="1EB1C25D"/>
    <w:rsid w:val="1EB325C2"/>
    <w:rsid w:val="1EC8A4B4"/>
    <w:rsid w:val="1ECBE7F2"/>
    <w:rsid w:val="1ED16527"/>
    <w:rsid w:val="1ED3695F"/>
    <w:rsid w:val="1ED6BDAE"/>
    <w:rsid w:val="1EDE9BF3"/>
    <w:rsid w:val="1EE4DF42"/>
    <w:rsid w:val="1EE537B3"/>
    <w:rsid w:val="1EE80BCF"/>
    <w:rsid w:val="1EEA1086"/>
    <w:rsid w:val="1EF6F2CA"/>
    <w:rsid w:val="1EFD0127"/>
    <w:rsid w:val="1F05D331"/>
    <w:rsid w:val="1F0EA777"/>
    <w:rsid w:val="1F10C0DF"/>
    <w:rsid w:val="1F12A37F"/>
    <w:rsid w:val="1F1B7DD0"/>
    <w:rsid w:val="1F202B1B"/>
    <w:rsid w:val="1F263C7B"/>
    <w:rsid w:val="1F28B489"/>
    <w:rsid w:val="1F2BD279"/>
    <w:rsid w:val="1F2CD0D8"/>
    <w:rsid w:val="1F40D18D"/>
    <w:rsid w:val="1F41106B"/>
    <w:rsid w:val="1F470EB4"/>
    <w:rsid w:val="1F487420"/>
    <w:rsid w:val="1F49BB4F"/>
    <w:rsid w:val="1F52AE7D"/>
    <w:rsid w:val="1F54FBCC"/>
    <w:rsid w:val="1F666937"/>
    <w:rsid w:val="1F66A772"/>
    <w:rsid w:val="1F7031F3"/>
    <w:rsid w:val="1F71C2BE"/>
    <w:rsid w:val="1F84A7CB"/>
    <w:rsid w:val="1F8571B8"/>
    <w:rsid w:val="1F86D360"/>
    <w:rsid w:val="1F8F04BB"/>
    <w:rsid w:val="1F90ED2E"/>
    <w:rsid w:val="1F910798"/>
    <w:rsid w:val="1F940B36"/>
    <w:rsid w:val="1F95669E"/>
    <w:rsid w:val="1F9EBC2D"/>
    <w:rsid w:val="1FA11AE7"/>
    <w:rsid w:val="1FC08205"/>
    <w:rsid w:val="1FC3D86F"/>
    <w:rsid w:val="1FC53673"/>
    <w:rsid w:val="1FC5852C"/>
    <w:rsid w:val="1FC5EC5E"/>
    <w:rsid w:val="1FC63A5D"/>
    <w:rsid w:val="1FC6850D"/>
    <w:rsid w:val="1FD08327"/>
    <w:rsid w:val="1FD0ECE9"/>
    <w:rsid w:val="1FD15F03"/>
    <w:rsid w:val="1FD6F884"/>
    <w:rsid w:val="1FD8813C"/>
    <w:rsid w:val="1FDE7DEA"/>
    <w:rsid w:val="1FEA57AB"/>
    <w:rsid w:val="1FF34E9F"/>
    <w:rsid w:val="20004170"/>
    <w:rsid w:val="20070F9D"/>
    <w:rsid w:val="2007862B"/>
    <w:rsid w:val="200DC0B4"/>
    <w:rsid w:val="2023A8D2"/>
    <w:rsid w:val="20444076"/>
    <w:rsid w:val="2044DE50"/>
    <w:rsid w:val="2049CAE0"/>
    <w:rsid w:val="20505C91"/>
    <w:rsid w:val="20556228"/>
    <w:rsid w:val="20566C2E"/>
    <w:rsid w:val="2057F28A"/>
    <w:rsid w:val="20600A81"/>
    <w:rsid w:val="20655AAD"/>
    <w:rsid w:val="2074E7AD"/>
    <w:rsid w:val="207D4050"/>
    <w:rsid w:val="207DBC3C"/>
    <w:rsid w:val="2081CDFD"/>
    <w:rsid w:val="2085243B"/>
    <w:rsid w:val="209DBD16"/>
    <w:rsid w:val="209E4496"/>
    <w:rsid w:val="20A3F831"/>
    <w:rsid w:val="20A6C208"/>
    <w:rsid w:val="20B9BAD0"/>
    <w:rsid w:val="20C7DD81"/>
    <w:rsid w:val="20CF2AE0"/>
    <w:rsid w:val="20D2A050"/>
    <w:rsid w:val="20D5BF22"/>
    <w:rsid w:val="20E44481"/>
    <w:rsid w:val="20E64727"/>
    <w:rsid w:val="20F2181F"/>
    <w:rsid w:val="20FA40A6"/>
    <w:rsid w:val="20FB3451"/>
    <w:rsid w:val="2107FF06"/>
    <w:rsid w:val="210947FF"/>
    <w:rsid w:val="211011F7"/>
    <w:rsid w:val="2113867A"/>
    <w:rsid w:val="212313AE"/>
    <w:rsid w:val="212AA73F"/>
    <w:rsid w:val="21364124"/>
    <w:rsid w:val="213A4BED"/>
    <w:rsid w:val="213D20A3"/>
    <w:rsid w:val="2143CE22"/>
    <w:rsid w:val="21477427"/>
    <w:rsid w:val="214C3DF7"/>
    <w:rsid w:val="21536E55"/>
    <w:rsid w:val="215BFA60"/>
    <w:rsid w:val="215DB787"/>
    <w:rsid w:val="2162E3F5"/>
    <w:rsid w:val="21631BB5"/>
    <w:rsid w:val="216A08BC"/>
    <w:rsid w:val="216EBF15"/>
    <w:rsid w:val="216FC9A9"/>
    <w:rsid w:val="21799117"/>
    <w:rsid w:val="217EDA51"/>
    <w:rsid w:val="21891D95"/>
    <w:rsid w:val="218FAF1F"/>
    <w:rsid w:val="2192DAEA"/>
    <w:rsid w:val="219AA517"/>
    <w:rsid w:val="21B5C293"/>
    <w:rsid w:val="21BC358C"/>
    <w:rsid w:val="21C31D90"/>
    <w:rsid w:val="21C4FF50"/>
    <w:rsid w:val="21C574F6"/>
    <w:rsid w:val="21CE4209"/>
    <w:rsid w:val="21D905DD"/>
    <w:rsid w:val="21E39ED2"/>
    <w:rsid w:val="21EDE9CB"/>
    <w:rsid w:val="21F4B36C"/>
    <w:rsid w:val="21F57352"/>
    <w:rsid w:val="2205A569"/>
    <w:rsid w:val="220E436E"/>
    <w:rsid w:val="22221509"/>
    <w:rsid w:val="222710AF"/>
    <w:rsid w:val="222AA51F"/>
    <w:rsid w:val="222DC381"/>
    <w:rsid w:val="22309772"/>
    <w:rsid w:val="2231256B"/>
    <w:rsid w:val="223264C4"/>
    <w:rsid w:val="22383989"/>
    <w:rsid w:val="2247B10F"/>
    <w:rsid w:val="224A2EB3"/>
    <w:rsid w:val="224E4A4E"/>
    <w:rsid w:val="2266E5A0"/>
    <w:rsid w:val="22742853"/>
    <w:rsid w:val="2290C56A"/>
    <w:rsid w:val="2290C712"/>
    <w:rsid w:val="229CD16B"/>
    <w:rsid w:val="229E605E"/>
    <w:rsid w:val="22A8411D"/>
    <w:rsid w:val="22A88898"/>
    <w:rsid w:val="22B38F41"/>
    <w:rsid w:val="22B554AE"/>
    <w:rsid w:val="22C1564A"/>
    <w:rsid w:val="22C1E481"/>
    <w:rsid w:val="22CD2326"/>
    <w:rsid w:val="22DA03FC"/>
    <w:rsid w:val="22DD2C7C"/>
    <w:rsid w:val="22E7A6B1"/>
    <w:rsid w:val="22EF903A"/>
    <w:rsid w:val="22F3F623"/>
    <w:rsid w:val="22F667DE"/>
    <w:rsid w:val="23003E2A"/>
    <w:rsid w:val="23098BEF"/>
    <w:rsid w:val="2316A32B"/>
    <w:rsid w:val="231E9CBF"/>
    <w:rsid w:val="23228873"/>
    <w:rsid w:val="232835E4"/>
    <w:rsid w:val="232A3330"/>
    <w:rsid w:val="232F3EA0"/>
    <w:rsid w:val="233DBC4C"/>
    <w:rsid w:val="234FF981"/>
    <w:rsid w:val="235BD1BD"/>
    <w:rsid w:val="235D5F3A"/>
    <w:rsid w:val="23614557"/>
    <w:rsid w:val="2369C335"/>
    <w:rsid w:val="237993B4"/>
    <w:rsid w:val="238082F9"/>
    <w:rsid w:val="238C6028"/>
    <w:rsid w:val="2395C5B1"/>
    <w:rsid w:val="239617C5"/>
    <w:rsid w:val="23A6954B"/>
    <w:rsid w:val="23B0D56D"/>
    <w:rsid w:val="23BD088D"/>
    <w:rsid w:val="23C48014"/>
    <w:rsid w:val="23CD1A04"/>
    <w:rsid w:val="23D55782"/>
    <w:rsid w:val="23E36FEC"/>
    <w:rsid w:val="23F6B12E"/>
    <w:rsid w:val="23FBE0A4"/>
    <w:rsid w:val="23FF5772"/>
    <w:rsid w:val="2402576E"/>
    <w:rsid w:val="240FBB03"/>
    <w:rsid w:val="241D77FD"/>
    <w:rsid w:val="2422EB7C"/>
    <w:rsid w:val="24269808"/>
    <w:rsid w:val="24279A9F"/>
    <w:rsid w:val="242B311B"/>
    <w:rsid w:val="243538C9"/>
    <w:rsid w:val="24382802"/>
    <w:rsid w:val="243908A6"/>
    <w:rsid w:val="243D14DD"/>
    <w:rsid w:val="243DF33A"/>
    <w:rsid w:val="24422C6F"/>
    <w:rsid w:val="2457EBA8"/>
    <w:rsid w:val="245F48C6"/>
    <w:rsid w:val="24670271"/>
    <w:rsid w:val="24842C91"/>
    <w:rsid w:val="248A9E2E"/>
    <w:rsid w:val="248B92C2"/>
    <w:rsid w:val="24944F90"/>
    <w:rsid w:val="24997914"/>
    <w:rsid w:val="24A863B9"/>
    <w:rsid w:val="24AB08F6"/>
    <w:rsid w:val="24B0A3A4"/>
    <w:rsid w:val="24B8A9E2"/>
    <w:rsid w:val="24C52554"/>
    <w:rsid w:val="24C60391"/>
    <w:rsid w:val="24CA1D6E"/>
    <w:rsid w:val="24D331E9"/>
    <w:rsid w:val="24D3A122"/>
    <w:rsid w:val="24D6076E"/>
    <w:rsid w:val="24DD5097"/>
    <w:rsid w:val="24DDA299"/>
    <w:rsid w:val="24E686C1"/>
    <w:rsid w:val="24EC5EC8"/>
    <w:rsid w:val="24ECD40A"/>
    <w:rsid w:val="24EDE969"/>
    <w:rsid w:val="24EEC3CB"/>
    <w:rsid w:val="24F1F1DE"/>
    <w:rsid w:val="24F31E90"/>
    <w:rsid w:val="25072FF7"/>
    <w:rsid w:val="250BE02D"/>
    <w:rsid w:val="25135467"/>
    <w:rsid w:val="2516363D"/>
    <w:rsid w:val="2523DB1D"/>
    <w:rsid w:val="2528C688"/>
    <w:rsid w:val="253C72D9"/>
    <w:rsid w:val="253D3ABB"/>
    <w:rsid w:val="253DFF20"/>
    <w:rsid w:val="25538728"/>
    <w:rsid w:val="25545B66"/>
    <w:rsid w:val="255B5ED7"/>
    <w:rsid w:val="25629870"/>
    <w:rsid w:val="2563BB35"/>
    <w:rsid w:val="25647910"/>
    <w:rsid w:val="2566344E"/>
    <w:rsid w:val="256890EF"/>
    <w:rsid w:val="25693A5D"/>
    <w:rsid w:val="256B3F88"/>
    <w:rsid w:val="257127E3"/>
    <w:rsid w:val="2573FBDB"/>
    <w:rsid w:val="25867648"/>
    <w:rsid w:val="2595CF8E"/>
    <w:rsid w:val="259B27D3"/>
    <w:rsid w:val="25A17B58"/>
    <w:rsid w:val="25A9B669"/>
    <w:rsid w:val="25ABA623"/>
    <w:rsid w:val="25AC019A"/>
    <w:rsid w:val="25B0A36F"/>
    <w:rsid w:val="25B31883"/>
    <w:rsid w:val="25B4027E"/>
    <w:rsid w:val="25B753AF"/>
    <w:rsid w:val="25B944E1"/>
    <w:rsid w:val="25C4DC6A"/>
    <w:rsid w:val="25C84A67"/>
    <w:rsid w:val="25E27C49"/>
    <w:rsid w:val="25E2F071"/>
    <w:rsid w:val="25E5584A"/>
    <w:rsid w:val="25E8ABFA"/>
    <w:rsid w:val="25F1F3F3"/>
    <w:rsid w:val="25F9E254"/>
    <w:rsid w:val="2617C33B"/>
    <w:rsid w:val="26224EEF"/>
    <w:rsid w:val="2626B1E5"/>
    <w:rsid w:val="262D3C03"/>
    <w:rsid w:val="262D5C81"/>
    <w:rsid w:val="26325DAE"/>
    <w:rsid w:val="26336853"/>
    <w:rsid w:val="263B887F"/>
    <w:rsid w:val="263CBF0B"/>
    <w:rsid w:val="2644341A"/>
    <w:rsid w:val="264C635C"/>
    <w:rsid w:val="26513B36"/>
    <w:rsid w:val="2668A0FE"/>
    <w:rsid w:val="26836FBF"/>
    <w:rsid w:val="268D9500"/>
    <w:rsid w:val="2695C37E"/>
    <w:rsid w:val="2696C026"/>
    <w:rsid w:val="269D94B2"/>
    <w:rsid w:val="26A85AC6"/>
    <w:rsid w:val="26BCEF9C"/>
    <w:rsid w:val="26DF9F67"/>
    <w:rsid w:val="26EC3DB1"/>
    <w:rsid w:val="26F42AA0"/>
    <w:rsid w:val="26FAC351"/>
    <w:rsid w:val="27049B60"/>
    <w:rsid w:val="2704A516"/>
    <w:rsid w:val="2706D4CB"/>
    <w:rsid w:val="271184EA"/>
    <w:rsid w:val="271CDC85"/>
    <w:rsid w:val="271D9528"/>
    <w:rsid w:val="2720E394"/>
    <w:rsid w:val="272AFB8D"/>
    <w:rsid w:val="272B1B01"/>
    <w:rsid w:val="272B4DD2"/>
    <w:rsid w:val="2730BED3"/>
    <w:rsid w:val="2735D406"/>
    <w:rsid w:val="273F02D5"/>
    <w:rsid w:val="27411D3D"/>
    <w:rsid w:val="274EF360"/>
    <w:rsid w:val="275014FE"/>
    <w:rsid w:val="27623DFC"/>
    <w:rsid w:val="2765A889"/>
    <w:rsid w:val="27735B37"/>
    <w:rsid w:val="2781AB92"/>
    <w:rsid w:val="27851605"/>
    <w:rsid w:val="2789B19F"/>
    <w:rsid w:val="278B9B99"/>
    <w:rsid w:val="27964158"/>
    <w:rsid w:val="2799506D"/>
    <w:rsid w:val="279A0328"/>
    <w:rsid w:val="27A0389A"/>
    <w:rsid w:val="27A3B707"/>
    <w:rsid w:val="27B28F70"/>
    <w:rsid w:val="27C0DDBB"/>
    <w:rsid w:val="27C8EF9A"/>
    <w:rsid w:val="27CDD22F"/>
    <w:rsid w:val="27CE2E0F"/>
    <w:rsid w:val="27D02D3B"/>
    <w:rsid w:val="27D1150B"/>
    <w:rsid w:val="27D30C31"/>
    <w:rsid w:val="27D6231E"/>
    <w:rsid w:val="27E06BF3"/>
    <w:rsid w:val="27E0B79D"/>
    <w:rsid w:val="27E50324"/>
    <w:rsid w:val="27E8B3F3"/>
    <w:rsid w:val="27F299C5"/>
    <w:rsid w:val="27F75DAE"/>
    <w:rsid w:val="280DBD79"/>
    <w:rsid w:val="2819EF3A"/>
    <w:rsid w:val="281E03AB"/>
    <w:rsid w:val="28343677"/>
    <w:rsid w:val="283AE71E"/>
    <w:rsid w:val="28419F4A"/>
    <w:rsid w:val="2841E039"/>
    <w:rsid w:val="2843885D"/>
    <w:rsid w:val="2857457D"/>
    <w:rsid w:val="285A5797"/>
    <w:rsid w:val="285B09DF"/>
    <w:rsid w:val="2865B54B"/>
    <w:rsid w:val="286628F6"/>
    <w:rsid w:val="2867A8CC"/>
    <w:rsid w:val="286D3B11"/>
    <w:rsid w:val="2870240F"/>
    <w:rsid w:val="28778258"/>
    <w:rsid w:val="287CF9B9"/>
    <w:rsid w:val="287EC4DA"/>
    <w:rsid w:val="287FC962"/>
    <w:rsid w:val="288E1C70"/>
    <w:rsid w:val="28940839"/>
    <w:rsid w:val="28A0DB1F"/>
    <w:rsid w:val="28A25062"/>
    <w:rsid w:val="28A715BD"/>
    <w:rsid w:val="28C65E12"/>
    <w:rsid w:val="28C83952"/>
    <w:rsid w:val="28CCA2A4"/>
    <w:rsid w:val="28CE547F"/>
    <w:rsid w:val="28D27694"/>
    <w:rsid w:val="28DB3B48"/>
    <w:rsid w:val="28DBB0A8"/>
    <w:rsid w:val="28E71663"/>
    <w:rsid w:val="28E7F58A"/>
    <w:rsid w:val="28EA1C72"/>
    <w:rsid w:val="28EA94BC"/>
    <w:rsid w:val="28F46EED"/>
    <w:rsid w:val="28F8A5FD"/>
    <w:rsid w:val="28FE302B"/>
    <w:rsid w:val="2906398B"/>
    <w:rsid w:val="2907638A"/>
    <w:rsid w:val="29123A0A"/>
    <w:rsid w:val="29149EE9"/>
    <w:rsid w:val="2919F5FA"/>
    <w:rsid w:val="291ADA03"/>
    <w:rsid w:val="291AEB42"/>
    <w:rsid w:val="291BB58B"/>
    <w:rsid w:val="291CAE27"/>
    <w:rsid w:val="2921EE9A"/>
    <w:rsid w:val="292407B8"/>
    <w:rsid w:val="2932C466"/>
    <w:rsid w:val="29368CF3"/>
    <w:rsid w:val="293CD7FC"/>
    <w:rsid w:val="293EAF3D"/>
    <w:rsid w:val="293EDAAE"/>
    <w:rsid w:val="294B16E7"/>
    <w:rsid w:val="294C0083"/>
    <w:rsid w:val="294C49C9"/>
    <w:rsid w:val="295C06EA"/>
    <w:rsid w:val="29753D31"/>
    <w:rsid w:val="2979B2BD"/>
    <w:rsid w:val="297A9F71"/>
    <w:rsid w:val="298EF648"/>
    <w:rsid w:val="299DB0D8"/>
    <w:rsid w:val="299E9FD6"/>
    <w:rsid w:val="29A05FD3"/>
    <w:rsid w:val="29A568DD"/>
    <w:rsid w:val="29A58221"/>
    <w:rsid w:val="29BDD944"/>
    <w:rsid w:val="29C0C3E3"/>
    <w:rsid w:val="29C1866B"/>
    <w:rsid w:val="29C2D09F"/>
    <w:rsid w:val="29C457AB"/>
    <w:rsid w:val="29C5FDFE"/>
    <w:rsid w:val="29C9F303"/>
    <w:rsid w:val="29F4D1E7"/>
    <w:rsid w:val="29FDC5A2"/>
    <w:rsid w:val="2A0533EF"/>
    <w:rsid w:val="2A054758"/>
    <w:rsid w:val="2A1116BC"/>
    <w:rsid w:val="2A11855E"/>
    <w:rsid w:val="2A11D077"/>
    <w:rsid w:val="2A1D2D5C"/>
    <w:rsid w:val="2A2AAFC0"/>
    <w:rsid w:val="2A2AE0B6"/>
    <w:rsid w:val="2A2DD988"/>
    <w:rsid w:val="2A2E4990"/>
    <w:rsid w:val="2A3E6151"/>
    <w:rsid w:val="2A431083"/>
    <w:rsid w:val="2A54806D"/>
    <w:rsid w:val="2A5C921B"/>
    <w:rsid w:val="2A622E73"/>
    <w:rsid w:val="2A64732E"/>
    <w:rsid w:val="2A66C0B9"/>
    <w:rsid w:val="2A6E7101"/>
    <w:rsid w:val="2A6EB9B9"/>
    <w:rsid w:val="2A748AE5"/>
    <w:rsid w:val="2A78B61B"/>
    <w:rsid w:val="2A841BB1"/>
    <w:rsid w:val="2A887F5F"/>
    <w:rsid w:val="2A899F9A"/>
    <w:rsid w:val="2A8CEF88"/>
    <w:rsid w:val="2A9131CB"/>
    <w:rsid w:val="2A9CC9F8"/>
    <w:rsid w:val="2AA0BFA5"/>
    <w:rsid w:val="2AA1C226"/>
    <w:rsid w:val="2AA5FF8E"/>
    <w:rsid w:val="2AAA5820"/>
    <w:rsid w:val="2AB0D14D"/>
    <w:rsid w:val="2AB281B8"/>
    <w:rsid w:val="2AC806E6"/>
    <w:rsid w:val="2ACF47F8"/>
    <w:rsid w:val="2AE4836E"/>
    <w:rsid w:val="2AE5ACD3"/>
    <w:rsid w:val="2AE708DE"/>
    <w:rsid w:val="2AF7E954"/>
    <w:rsid w:val="2AFBBAE1"/>
    <w:rsid w:val="2B03A0E6"/>
    <w:rsid w:val="2B09CEB1"/>
    <w:rsid w:val="2B1DC361"/>
    <w:rsid w:val="2B1FCDF2"/>
    <w:rsid w:val="2B25EE88"/>
    <w:rsid w:val="2B2E2B27"/>
    <w:rsid w:val="2B33D23B"/>
    <w:rsid w:val="2B36651E"/>
    <w:rsid w:val="2B3794A1"/>
    <w:rsid w:val="2B43F1B0"/>
    <w:rsid w:val="2B4EA295"/>
    <w:rsid w:val="2B625BE9"/>
    <w:rsid w:val="2B639571"/>
    <w:rsid w:val="2B6A3AA4"/>
    <w:rsid w:val="2B778572"/>
    <w:rsid w:val="2B7BEAAC"/>
    <w:rsid w:val="2B89DD88"/>
    <w:rsid w:val="2B9DC8FB"/>
    <w:rsid w:val="2B9F0864"/>
    <w:rsid w:val="2BA1907A"/>
    <w:rsid w:val="2BA97B9B"/>
    <w:rsid w:val="2BBCD7AA"/>
    <w:rsid w:val="2BBD5613"/>
    <w:rsid w:val="2BBF589C"/>
    <w:rsid w:val="2BCF08DD"/>
    <w:rsid w:val="2BD3B502"/>
    <w:rsid w:val="2BE06967"/>
    <w:rsid w:val="2BF15912"/>
    <w:rsid w:val="2C006D7D"/>
    <w:rsid w:val="2C0A9A3A"/>
    <w:rsid w:val="2C0EBFFB"/>
    <w:rsid w:val="2C253C0D"/>
    <w:rsid w:val="2C2E9EB1"/>
    <w:rsid w:val="2C2EE4AE"/>
    <w:rsid w:val="2C34CE4A"/>
    <w:rsid w:val="2C3F6E5F"/>
    <w:rsid w:val="2C4BEA14"/>
    <w:rsid w:val="2C4DF6A7"/>
    <w:rsid w:val="2C50DA70"/>
    <w:rsid w:val="2C57C2AD"/>
    <w:rsid w:val="2C5B432B"/>
    <w:rsid w:val="2C67E016"/>
    <w:rsid w:val="2C6BCCB2"/>
    <w:rsid w:val="2C729096"/>
    <w:rsid w:val="2C7F8A81"/>
    <w:rsid w:val="2C817D34"/>
    <w:rsid w:val="2C8F5537"/>
    <w:rsid w:val="2C8F6B3C"/>
    <w:rsid w:val="2CA656D3"/>
    <w:rsid w:val="2CAB9964"/>
    <w:rsid w:val="2CB7C895"/>
    <w:rsid w:val="2CBC5918"/>
    <w:rsid w:val="2CCBF33C"/>
    <w:rsid w:val="2CCDCF48"/>
    <w:rsid w:val="2CD75E1B"/>
    <w:rsid w:val="2CDA0DB9"/>
    <w:rsid w:val="2CDD37A2"/>
    <w:rsid w:val="2CE10D69"/>
    <w:rsid w:val="2CE8E3B8"/>
    <w:rsid w:val="2CFB163C"/>
    <w:rsid w:val="2CFD1C0B"/>
    <w:rsid w:val="2D0193C5"/>
    <w:rsid w:val="2D0F39DB"/>
    <w:rsid w:val="2D0F6BB1"/>
    <w:rsid w:val="2D1172BD"/>
    <w:rsid w:val="2D12FE49"/>
    <w:rsid w:val="2D176B35"/>
    <w:rsid w:val="2D239218"/>
    <w:rsid w:val="2D26B7BD"/>
    <w:rsid w:val="2D288D49"/>
    <w:rsid w:val="2D2A1F2C"/>
    <w:rsid w:val="2D351DCA"/>
    <w:rsid w:val="2D3900AB"/>
    <w:rsid w:val="2D3F50A1"/>
    <w:rsid w:val="2D419432"/>
    <w:rsid w:val="2D4489D7"/>
    <w:rsid w:val="2D458361"/>
    <w:rsid w:val="2D6A30FE"/>
    <w:rsid w:val="2D6BC9C8"/>
    <w:rsid w:val="2D6FC0A4"/>
    <w:rsid w:val="2D7545B2"/>
    <w:rsid w:val="2D7782AD"/>
    <w:rsid w:val="2D80FB7B"/>
    <w:rsid w:val="2D8AA3D6"/>
    <w:rsid w:val="2D8B78B7"/>
    <w:rsid w:val="2D8FD459"/>
    <w:rsid w:val="2D91345C"/>
    <w:rsid w:val="2D9AAAEA"/>
    <w:rsid w:val="2DA47214"/>
    <w:rsid w:val="2DA86EF2"/>
    <w:rsid w:val="2DAB31E6"/>
    <w:rsid w:val="2DAB9717"/>
    <w:rsid w:val="2DB582A2"/>
    <w:rsid w:val="2DB9D48F"/>
    <w:rsid w:val="2DBD2086"/>
    <w:rsid w:val="2DBF33D4"/>
    <w:rsid w:val="2DC6EEE8"/>
    <w:rsid w:val="2DD145F6"/>
    <w:rsid w:val="2DD31C92"/>
    <w:rsid w:val="2DD93520"/>
    <w:rsid w:val="2DDB9D37"/>
    <w:rsid w:val="2DDF1D9F"/>
    <w:rsid w:val="2DE6F7CE"/>
    <w:rsid w:val="2DE8A0C9"/>
    <w:rsid w:val="2DE9C708"/>
    <w:rsid w:val="2DF29BB4"/>
    <w:rsid w:val="2E10DFE6"/>
    <w:rsid w:val="2E121836"/>
    <w:rsid w:val="2E15986B"/>
    <w:rsid w:val="2E184C85"/>
    <w:rsid w:val="2E216AB5"/>
    <w:rsid w:val="2E27F79A"/>
    <w:rsid w:val="2E2D424E"/>
    <w:rsid w:val="2E2E114B"/>
    <w:rsid w:val="2E361DA2"/>
    <w:rsid w:val="2E361FF1"/>
    <w:rsid w:val="2E3BA34B"/>
    <w:rsid w:val="2E3C67D1"/>
    <w:rsid w:val="2E48361B"/>
    <w:rsid w:val="2E48F49C"/>
    <w:rsid w:val="2E556FEE"/>
    <w:rsid w:val="2E55EEF3"/>
    <w:rsid w:val="2E5982A4"/>
    <w:rsid w:val="2E5AF6C1"/>
    <w:rsid w:val="2E7481B9"/>
    <w:rsid w:val="2E7597A8"/>
    <w:rsid w:val="2E77FBA1"/>
    <w:rsid w:val="2E78235F"/>
    <w:rsid w:val="2E7BF21A"/>
    <w:rsid w:val="2E7C1D49"/>
    <w:rsid w:val="2E7D02BE"/>
    <w:rsid w:val="2E8037C9"/>
    <w:rsid w:val="2E831D95"/>
    <w:rsid w:val="2E83CB5C"/>
    <w:rsid w:val="2E850B68"/>
    <w:rsid w:val="2E88DB73"/>
    <w:rsid w:val="2E8C263F"/>
    <w:rsid w:val="2E8FA72C"/>
    <w:rsid w:val="2E9A9AC4"/>
    <w:rsid w:val="2EAA95C9"/>
    <w:rsid w:val="2EAED524"/>
    <w:rsid w:val="2EAF3821"/>
    <w:rsid w:val="2EB0EA0B"/>
    <w:rsid w:val="2EB223CC"/>
    <w:rsid w:val="2EB38B6E"/>
    <w:rsid w:val="2ECA8595"/>
    <w:rsid w:val="2ED0DF3E"/>
    <w:rsid w:val="2ED36D8C"/>
    <w:rsid w:val="2EE010CB"/>
    <w:rsid w:val="2EE1A86B"/>
    <w:rsid w:val="2EE23FA2"/>
    <w:rsid w:val="2EE55B3E"/>
    <w:rsid w:val="2EE8D8C9"/>
    <w:rsid w:val="2EEA036E"/>
    <w:rsid w:val="2EED34BB"/>
    <w:rsid w:val="2F0D8943"/>
    <w:rsid w:val="2F0DE487"/>
    <w:rsid w:val="2F1528A8"/>
    <w:rsid w:val="2F19905E"/>
    <w:rsid w:val="2F2590F2"/>
    <w:rsid w:val="2F28EE18"/>
    <w:rsid w:val="2F29088D"/>
    <w:rsid w:val="2F33A939"/>
    <w:rsid w:val="2F375599"/>
    <w:rsid w:val="2F37F70F"/>
    <w:rsid w:val="2F3FC25C"/>
    <w:rsid w:val="2F560450"/>
    <w:rsid w:val="2F5B8D04"/>
    <w:rsid w:val="2F5E1155"/>
    <w:rsid w:val="2F5FAF50"/>
    <w:rsid w:val="2F6C357E"/>
    <w:rsid w:val="2F6FFCEE"/>
    <w:rsid w:val="2F73AACB"/>
    <w:rsid w:val="2F73E3D5"/>
    <w:rsid w:val="2F7F2A0C"/>
    <w:rsid w:val="2F7F7112"/>
    <w:rsid w:val="2F80C8A1"/>
    <w:rsid w:val="2F847CB9"/>
    <w:rsid w:val="2F8B3438"/>
    <w:rsid w:val="2F8D98AE"/>
    <w:rsid w:val="2F8F87B6"/>
    <w:rsid w:val="2F92B89F"/>
    <w:rsid w:val="2F95456A"/>
    <w:rsid w:val="2F9FEB94"/>
    <w:rsid w:val="2FA35A2C"/>
    <w:rsid w:val="2FA5D140"/>
    <w:rsid w:val="2FA7C6D8"/>
    <w:rsid w:val="2FAC6CFD"/>
    <w:rsid w:val="2FADA3A2"/>
    <w:rsid w:val="2FBE131D"/>
    <w:rsid w:val="2FCA98F0"/>
    <w:rsid w:val="2FD801C7"/>
    <w:rsid w:val="2FDEB4FE"/>
    <w:rsid w:val="2FE35E24"/>
    <w:rsid w:val="2FE3AC07"/>
    <w:rsid w:val="2FE70A9E"/>
    <w:rsid w:val="2FF0E398"/>
    <w:rsid w:val="2FF7F336"/>
    <w:rsid w:val="2FFBA218"/>
    <w:rsid w:val="30005F1E"/>
    <w:rsid w:val="3006C4F4"/>
    <w:rsid w:val="300B181C"/>
    <w:rsid w:val="300B7CFE"/>
    <w:rsid w:val="3017D8A5"/>
    <w:rsid w:val="30191086"/>
    <w:rsid w:val="301972E9"/>
    <w:rsid w:val="301ED549"/>
    <w:rsid w:val="3020DBC9"/>
    <w:rsid w:val="3025911A"/>
    <w:rsid w:val="302C06FC"/>
    <w:rsid w:val="3035625D"/>
    <w:rsid w:val="30367343"/>
    <w:rsid w:val="3038470F"/>
    <w:rsid w:val="303D4EE8"/>
    <w:rsid w:val="3041A00F"/>
    <w:rsid w:val="3041D9BD"/>
    <w:rsid w:val="304B16F9"/>
    <w:rsid w:val="305087E8"/>
    <w:rsid w:val="305461B4"/>
    <w:rsid w:val="305653F0"/>
    <w:rsid w:val="3066E11B"/>
    <w:rsid w:val="30763018"/>
    <w:rsid w:val="30818721"/>
    <w:rsid w:val="308D3252"/>
    <w:rsid w:val="308F1F7E"/>
    <w:rsid w:val="3092F3A0"/>
    <w:rsid w:val="309B4C03"/>
    <w:rsid w:val="309F3989"/>
    <w:rsid w:val="30A1373C"/>
    <w:rsid w:val="30A4BFE9"/>
    <w:rsid w:val="30A50FEE"/>
    <w:rsid w:val="30AD37D1"/>
    <w:rsid w:val="30ADE293"/>
    <w:rsid w:val="30B9367A"/>
    <w:rsid w:val="30BC6413"/>
    <w:rsid w:val="30D66121"/>
    <w:rsid w:val="30DA4C1C"/>
    <w:rsid w:val="30DD471D"/>
    <w:rsid w:val="30DE1F23"/>
    <w:rsid w:val="30E8C0ED"/>
    <w:rsid w:val="30F402BA"/>
    <w:rsid w:val="30F4F39A"/>
    <w:rsid w:val="30F9AC71"/>
    <w:rsid w:val="31031B97"/>
    <w:rsid w:val="31033DA2"/>
    <w:rsid w:val="310AA557"/>
    <w:rsid w:val="310ED56F"/>
    <w:rsid w:val="311167C4"/>
    <w:rsid w:val="31144954"/>
    <w:rsid w:val="312223A8"/>
    <w:rsid w:val="312DBD2C"/>
    <w:rsid w:val="3151FE0B"/>
    <w:rsid w:val="3152F7ED"/>
    <w:rsid w:val="3156D851"/>
    <w:rsid w:val="315D32C5"/>
    <w:rsid w:val="31632640"/>
    <w:rsid w:val="31864782"/>
    <w:rsid w:val="31901AC5"/>
    <w:rsid w:val="3195F7F6"/>
    <w:rsid w:val="31A06E27"/>
    <w:rsid w:val="31BE712F"/>
    <w:rsid w:val="31C657B2"/>
    <w:rsid w:val="31D1291F"/>
    <w:rsid w:val="31E2A506"/>
    <w:rsid w:val="31F2FA78"/>
    <w:rsid w:val="31FBA3FA"/>
    <w:rsid w:val="32009F53"/>
    <w:rsid w:val="32034539"/>
    <w:rsid w:val="320A7132"/>
    <w:rsid w:val="3212BA3A"/>
    <w:rsid w:val="32157DD6"/>
    <w:rsid w:val="32173EED"/>
    <w:rsid w:val="321D7BEF"/>
    <w:rsid w:val="321F866A"/>
    <w:rsid w:val="3221688E"/>
    <w:rsid w:val="32256440"/>
    <w:rsid w:val="322FE9B7"/>
    <w:rsid w:val="3247DAFB"/>
    <w:rsid w:val="324C40CC"/>
    <w:rsid w:val="324FAAEB"/>
    <w:rsid w:val="3251C6D0"/>
    <w:rsid w:val="325761F6"/>
    <w:rsid w:val="3259FD77"/>
    <w:rsid w:val="325A8B6D"/>
    <w:rsid w:val="325BA58C"/>
    <w:rsid w:val="326B0F54"/>
    <w:rsid w:val="3278D2D3"/>
    <w:rsid w:val="327A9E21"/>
    <w:rsid w:val="32805249"/>
    <w:rsid w:val="3284CAF6"/>
    <w:rsid w:val="32886470"/>
    <w:rsid w:val="3295A78C"/>
    <w:rsid w:val="32962EF9"/>
    <w:rsid w:val="329E2632"/>
    <w:rsid w:val="32A74E3E"/>
    <w:rsid w:val="32B1D086"/>
    <w:rsid w:val="32B5F739"/>
    <w:rsid w:val="32B92FEE"/>
    <w:rsid w:val="32BD382B"/>
    <w:rsid w:val="32BD8AEB"/>
    <w:rsid w:val="32BFE4AE"/>
    <w:rsid w:val="32C0CE98"/>
    <w:rsid w:val="32C1F3B2"/>
    <w:rsid w:val="32CC0086"/>
    <w:rsid w:val="32D73367"/>
    <w:rsid w:val="32DB3595"/>
    <w:rsid w:val="32DC31B4"/>
    <w:rsid w:val="32FB83F5"/>
    <w:rsid w:val="32FE43C8"/>
    <w:rsid w:val="32FE825C"/>
    <w:rsid w:val="3304FF0A"/>
    <w:rsid w:val="3311413B"/>
    <w:rsid w:val="331C6A88"/>
    <w:rsid w:val="33206637"/>
    <w:rsid w:val="3336A41C"/>
    <w:rsid w:val="333793F1"/>
    <w:rsid w:val="333EB49B"/>
    <w:rsid w:val="3343D6C7"/>
    <w:rsid w:val="334C5824"/>
    <w:rsid w:val="33517D7D"/>
    <w:rsid w:val="3354A528"/>
    <w:rsid w:val="3356879F"/>
    <w:rsid w:val="33574DD3"/>
    <w:rsid w:val="3357947C"/>
    <w:rsid w:val="335BCA38"/>
    <w:rsid w:val="33686719"/>
    <w:rsid w:val="33689CA3"/>
    <w:rsid w:val="336C8361"/>
    <w:rsid w:val="337849A9"/>
    <w:rsid w:val="3380A43A"/>
    <w:rsid w:val="3384B3E5"/>
    <w:rsid w:val="338A4021"/>
    <w:rsid w:val="338ECCE0"/>
    <w:rsid w:val="33A5E705"/>
    <w:rsid w:val="33AA9739"/>
    <w:rsid w:val="33AF318F"/>
    <w:rsid w:val="33B63437"/>
    <w:rsid w:val="33C12DBC"/>
    <w:rsid w:val="33C99E84"/>
    <w:rsid w:val="33CB8617"/>
    <w:rsid w:val="33D948C8"/>
    <w:rsid w:val="33E1B75D"/>
    <w:rsid w:val="33EA7283"/>
    <w:rsid w:val="33F16042"/>
    <w:rsid w:val="33FBFC3C"/>
    <w:rsid w:val="34095738"/>
    <w:rsid w:val="3428CB38"/>
    <w:rsid w:val="3434DBEB"/>
    <w:rsid w:val="344057B4"/>
    <w:rsid w:val="34435EE9"/>
    <w:rsid w:val="344D86C0"/>
    <w:rsid w:val="344FA42E"/>
    <w:rsid w:val="34577CD9"/>
    <w:rsid w:val="34715189"/>
    <w:rsid w:val="3472D1FE"/>
    <w:rsid w:val="34731D58"/>
    <w:rsid w:val="3473A5EF"/>
    <w:rsid w:val="3475BEDD"/>
    <w:rsid w:val="3477764A"/>
    <w:rsid w:val="347CDA42"/>
    <w:rsid w:val="347CF557"/>
    <w:rsid w:val="348139A2"/>
    <w:rsid w:val="3487B683"/>
    <w:rsid w:val="34899A60"/>
    <w:rsid w:val="34A42565"/>
    <w:rsid w:val="34BAC448"/>
    <w:rsid w:val="34BEC232"/>
    <w:rsid w:val="34C82764"/>
    <w:rsid w:val="34D2BE7B"/>
    <w:rsid w:val="34E0FF24"/>
    <w:rsid w:val="34E14532"/>
    <w:rsid w:val="34ED633F"/>
    <w:rsid w:val="34F015D2"/>
    <w:rsid w:val="34FFB536"/>
    <w:rsid w:val="3500A362"/>
    <w:rsid w:val="350D94D3"/>
    <w:rsid w:val="3511F993"/>
    <w:rsid w:val="351E8977"/>
    <w:rsid w:val="35244846"/>
    <w:rsid w:val="35248F05"/>
    <w:rsid w:val="352585C1"/>
    <w:rsid w:val="3528E662"/>
    <w:rsid w:val="3528EB4E"/>
    <w:rsid w:val="3534295D"/>
    <w:rsid w:val="353B8121"/>
    <w:rsid w:val="3545394D"/>
    <w:rsid w:val="35478638"/>
    <w:rsid w:val="354BC4DC"/>
    <w:rsid w:val="354F40FD"/>
    <w:rsid w:val="3558C211"/>
    <w:rsid w:val="355F7271"/>
    <w:rsid w:val="3563685A"/>
    <w:rsid w:val="35667C1A"/>
    <w:rsid w:val="356A1662"/>
    <w:rsid w:val="356EBD26"/>
    <w:rsid w:val="3571D79C"/>
    <w:rsid w:val="357575B4"/>
    <w:rsid w:val="35769AE0"/>
    <w:rsid w:val="357A23B5"/>
    <w:rsid w:val="359F492C"/>
    <w:rsid w:val="35A27517"/>
    <w:rsid w:val="35A5681F"/>
    <w:rsid w:val="35B7080C"/>
    <w:rsid w:val="35BA60C1"/>
    <w:rsid w:val="35C6A881"/>
    <w:rsid w:val="35C8D556"/>
    <w:rsid w:val="35D0404B"/>
    <w:rsid w:val="35D0618F"/>
    <w:rsid w:val="35D35E7C"/>
    <w:rsid w:val="35D54DE4"/>
    <w:rsid w:val="35E36D12"/>
    <w:rsid w:val="35E6E0EF"/>
    <w:rsid w:val="35EB55B5"/>
    <w:rsid w:val="35F86F5A"/>
    <w:rsid w:val="35F94A7A"/>
    <w:rsid w:val="35FC8F80"/>
    <w:rsid w:val="35FE3AAA"/>
    <w:rsid w:val="360486EE"/>
    <w:rsid w:val="3605B25B"/>
    <w:rsid w:val="3606A08D"/>
    <w:rsid w:val="360883D1"/>
    <w:rsid w:val="3617CACD"/>
    <w:rsid w:val="361A0CBF"/>
    <w:rsid w:val="362B7778"/>
    <w:rsid w:val="3630A3E8"/>
    <w:rsid w:val="363C3338"/>
    <w:rsid w:val="36462E30"/>
    <w:rsid w:val="3659CC4A"/>
    <w:rsid w:val="3661FBD2"/>
    <w:rsid w:val="366AF18B"/>
    <w:rsid w:val="366FC42A"/>
    <w:rsid w:val="3670B442"/>
    <w:rsid w:val="36744ED1"/>
    <w:rsid w:val="3678DA24"/>
    <w:rsid w:val="3688B46D"/>
    <w:rsid w:val="368AFA51"/>
    <w:rsid w:val="368BEDEA"/>
    <w:rsid w:val="36946BA8"/>
    <w:rsid w:val="369AE524"/>
    <w:rsid w:val="36A77B3D"/>
    <w:rsid w:val="36A8E532"/>
    <w:rsid w:val="36B2A926"/>
    <w:rsid w:val="36B859B1"/>
    <w:rsid w:val="36BACE8E"/>
    <w:rsid w:val="36BB5FFA"/>
    <w:rsid w:val="36C52660"/>
    <w:rsid w:val="36DA926B"/>
    <w:rsid w:val="36DAE4A2"/>
    <w:rsid w:val="36E9A625"/>
    <w:rsid w:val="36EA1CE3"/>
    <w:rsid w:val="3700BBA7"/>
    <w:rsid w:val="370F779D"/>
    <w:rsid w:val="371FFAB2"/>
    <w:rsid w:val="372070B9"/>
    <w:rsid w:val="372078BA"/>
    <w:rsid w:val="3723B5E4"/>
    <w:rsid w:val="3729A39A"/>
    <w:rsid w:val="372BB2FD"/>
    <w:rsid w:val="372F582A"/>
    <w:rsid w:val="3731EA7A"/>
    <w:rsid w:val="373EE2B1"/>
    <w:rsid w:val="37444F42"/>
    <w:rsid w:val="37462D3D"/>
    <w:rsid w:val="3748DAA6"/>
    <w:rsid w:val="3748E488"/>
    <w:rsid w:val="374FB8B9"/>
    <w:rsid w:val="374FCDB5"/>
    <w:rsid w:val="3765C7A3"/>
    <w:rsid w:val="37667ED7"/>
    <w:rsid w:val="376860A5"/>
    <w:rsid w:val="3782B150"/>
    <w:rsid w:val="3785106F"/>
    <w:rsid w:val="3787320E"/>
    <w:rsid w:val="3793D161"/>
    <w:rsid w:val="379A77EF"/>
    <w:rsid w:val="379F24A1"/>
    <w:rsid w:val="379F8807"/>
    <w:rsid w:val="37A22D28"/>
    <w:rsid w:val="37A698FC"/>
    <w:rsid w:val="37B199F1"/>
    <w:rsid w:val="37B294ED"/>
    <w:rsid w:val="37B2E741"/>
    <w:rsid w:val="37CBB6F7"/>
    <w:rsid w:val="37D3287B"/>
    <w:rsid w:val="37DE04FE"/>
    <w:rsid w:val="37DEB428"/>
    <w:rsid w:val="37E99491"/>
    <w:rsid w:val="37ED8BA0"/>
    <w:rsid w:val="37EFBF7D"/>
    <w:rsid w:val="37F37444"/>
    <w:rsid w:val="37FB3ABB"/>
    <w:rsid w:val="3809CA69"/>
    <w:rsid w:val="380A464B"/>
    <w:rsid w:val="381972D4"/>
    <w:rsid w:val="38258D4A"/>
    <w:rsid w:val="38302D3C"/>
    <w:rsid w:val="3837DE35"/>
    <w:rsid w:val="384D37CB"/>
    <w:rsid w:val="384E7987"/>
    <w:rsid w:val="384F7AAD"/>
    <w:rsid w:val="38554A8F"/>
    <w:rsid w:val="3858A094"/>
    <w:rsid w:val="385D003B"/>
    <w:rsid w:val="386323A6"/>
    <w:rsid w:val="3872B6E8"/>
    <w:rsid w:val="387A956E"/>
    <w:rsid w:val="387B39A0"/>
    <w:rsid w:val="387B781E"/>
    <w:rsid w:val="389295B1"/>
    <w:rsid w:val="389F90A7"/>
    <w:rsid w:val="38A3569B"/>
    <w:rsid w:val="38A6AA38"/>
    <w:rsid w:val="38A9DC7F"/>
    <w:rsid w:val="38AA1FFF"/>
    <w:rsid w:val="38B1F0D4"/>
    <w:rsid w:val="38B8DBD8"/>
    <w:rsid w:val="38B8FE65"/>
    <w:rsid w:val="38D356F2"/>
    <w:rsid w:val="38D81AAB"/>
    <w:rsid w:val="38DE85B0"/>
    <w:rsid w:val="38E90359"/>
    <w:rsid w:val="38F29F39"/>
    <w:rsid w:val="38F6FFDF"/>
    <w:rsid w:val="38FF0797"/>
    <w:rsid w:val="38FFE899"/>
    <w:rsid w:val="3901906F"/>
    <w:rsid w:val="3902130B"/>
    <w:rsid w:val="390B3346"/>
    <w:rsid w:val="3916BEE7"/>
    <w:rsid w:val="391C0AF7"/>
    <w:rsid w:val="3921BA5D"/>
    <w:rsid w:val="3922C98D"/>
    <w:rsid w:val="3922F677"/>
    <w:rsid w:val="3925FB53"/>
    <w:rsid w:val="392762F0"/>
    <w:rsid w:val="3929D2C1"/>
    <w:rsid w:val="392AF381"/>
    <w:rsid w:val="393B639A"/>
    <w:rsid w:val="393CF6E1"/>
    <w:rsid w:val="393DB77E"/>
    <w:rsid w:val="393F78EE"/>
    <w:rsid w:val="3946631E"/>
    <w:rsid w:val="39580AFE"/>
    <w:rsid w:val="395A0629"/>
    <w:rsid w:val="395F1ACF"/>
    <w:rsid w:val="3966C752"/>
    <w:rsid w:val="3967D1E6"/>
    <w:rsid w:val="3969E5A4"/>
    <w:rsid w:val="396D9AAA"/>
    <w:rsid w:val="3989792A"/>
    <w:rsid w:val="3990DCC3"/>
    <w:rsid w:val="39937AA3"/>
    <w:rsid w:val="39998705"/>
    <w:rsid w:val="399E0285"/>
    <w:rsid w:val="39A48098"/>
    <w:rsid w:val="39B5A4EF"/>
    <w:rsid w:val="39B8770E"/>
    <w:rsid w:val="39C26BD4"/>
    <w:rsid w:val="39C40E5E"/>
    <w:rsid w:val="39C58B95"/>
    <w:rsid w:val="39C68229"/>
    <w:rsid w:val="39DC99B8"/>
    <w:rsid w:val="39E6FE4D"/>
    <w:rsid w:val="39ED2E67"/>
    <w:rsid w:val="39F1B0AE"/>
    <w:rsid w:val="39F2156D"/>
    <w:rsid w:val="39F7FBC9"/>
    <w:rsid w:val="3A088D1B"/>
    <w:rsid w:val="3A0A2A01"/>
    <w:rsid w:val="3A0FA384"/>
    <w:rsid w:val="3A101CEC"/>
    <w:rsid w:val="3A1C4871"/>
    <w:rsid w:val="3A25DC59"/>
    <w:rsid w:val="3A280DB8"/>
    <w:rsid w:val="3A314119"/>
    <w:rsid w:val="3A319BD5"/>
    <w:rsid w:val="3A351FDC"/>
    <w:rsid w:val="3A3914CE"/>
    <w:rsid w:val="3A445DD0"/>
    <w:rsid w:val="3A48E6D7"/>
    <w:rsid w:val="3A497923"/>
    <w:rsid w:val="3A4CB04C"/>
    <w:rsid w:val="3A4E9323"/>
    <w:rsid w:val="3A50BC87"/>
    <w:rsid w:val="3A56A38D"/>
    <w:rsid w:val="3A584D51"/>
    <w:rsid w:val="3A5B56A6"/>
    <w:rsid w:val="3A73A65B"/>
    <w:rsid w:val="3A7DD0E4"/>
    <w:rsid w:val="3A87AC10"/>
    <w:rsid w:val="3A9B41AE"/>
    <w:rsid w:val="3AA57191"/>
    <w:rsid w:val="3AAA8C5C"/>
    <w:rsid w:val="3AB00C66"/>
    <w:rsid w:val="3AB05CA5"/>
    <w:rsid w:val="3AB14EC4"/>
    <w:rsid w:val="3AB3BE4A"/>
    <w:rsid w:val="3ABCAC48"/>
    <w:rsid w:val="3AC1C2B8"/>
    <w:rsid w:val="3AD3357B"/>
    <w:rsid w:val="3ADE0CAE"/>
    <w:rsid w:val="3AE59419"/>
    <w:rsid w:val="3AEEB481"/>
    <w:rsid w:val="3AFC1E5C"/>
    <w:rsid w:val="3B0139D4"/>
    <w:rsid w:val="3B05B605"/>
    <w:rsid w:val="3B08E89A"/>
    <w:rsid w:val="3B1B0618"/>
    <w:rsid w:val="3B29E76E"/>
    <w:rsid w:val="3B2E467F"/>
    <w:rsid w:val="3B3424CC"/>
    <w:rsid w:val="3B355766"/>
    <w:rsid w:val="3B3D4BF8"/>
    <w:rsid w:val="3B5346D3"/>
    <w:rsid w:val="3B589E4B"/>
    <w:rsid w:val="3B64EC22"/>
    <w:rsid w:val="3B697003"/>
    <w:rsid w:val="3B6B35E5"/>
    <w:rsid w:val="3B716794"/>
    <w:rsid w:val="3B779D50"/>
    <w:rsid w:val="3B7E846A"/>
    <w:rsid w:val="3B895D08"/>
    <w:rsid w:val="3B910E95"/>
    <w:rsid w:val="3B937357"/>
    <w:rsid w:val="3B9BFD16"/>
    <w:rsid w:val="3B9EE97A"/>
    <w:rsid w:val="3BBCD323"/>
    <w:rsid w:val="3BBF1EC8"/>
    <w:rsid w:val="3BC636C8"/>
    <w:rsid w:val="3BC73D62"/>
    <w:rsid w:val="3BD4FB0E"/>
    <w:rsid w:val="3C075268"/>
    <w:rsid w:val="3C12C25A"/>
    <w:rsid w:val="3C183B50"/>
    <w:rsid w:val="3C19754B"/>
    <w:rsid w:val="3C1BEB97"/>
    <w:rsid w:val="3C3168D3"/>
    <w:rsid w:val="3C31A189"/>
    <w:rsid w:val="3C352E07"/>
    <w:rsid w:val="3C53D670"/>
    <w:rsid w:val="3C572D7C"/>
    <w:rsid w:val="3C5F472F"/>
    <w:rsid w:val="3C67A081"/>
    <w:rsid w:val="3C76640A"/>
    <w:rsid w:val="3C7865B8"/>
    <w:rsid w:val="3C79CEE3"/>
    <w:rsid w:val="3C7CBF1D"/>
    <w:rsid w:val="3C7F6DF6"/>
    <w:rsid w:val="3C83CD98"/>
    <w:rsid w:val="3C866297"/>
    <w:rsid w:val="3C8E6B96"/>
    <w:rsid w:val="3C90F4F4"/>
    <w:rsid w:val="3C972FC4"/>
    <w:rsid w:val="3C973B1B"/>
    <w:rsid w:val="3C98EF8F"/>
    <w:rsid w:val="3C99239F"/>
    <w:rsid w:val="3C9E6814"/>
    <w:rsid w:val="3CABC7DB"/>
    <w:rsid w:val="3CAE5929"/>
    <w:rsid w:val="3CB211F7"/>
    <w:rsid w:val="3CB30B37"/>
    <w:rsid w:val="3CB58706"/>
    <w:rsid w:val="3CB6D6E5"/>
    <w:rsid w:val="3CC02BE6"/>
    <w:rsid w:val="3CC29DB9"/>
    <w:rsid w:val="3CC647C0"/>
    <w:rsid w:val="3CC9D417"/>
    <w:rsid w:val="3CCEA513"/>
    <w:rsid w:val="3CDF7344"/>
    <w:rsid w:val="3CE02C31"/>
    <w:rsid w:val="3CE7CF50"/>
    <w:rsid w:val="3CE9CD74"/>
    <w:rsid w:val="3CEC19D0"/>
    <w:rsid w:val="3CECE4C9"/>
    <w:rsid w:val="3CF03D03"/>
    <w:rsid w:val="3CF2CA92"/>
    <w:rsid w:val="3CFA3207"/>
    <w:rsid w:val="3CFA8644"/>
    <w:rsid w:val="3CFBFAEA"/>
    <w:rsid w:val="3CFE7469"/>
    <w:rsid w:val="3D0035C8"/>
    <w:rsid w:val="3D0926D5"/>
    <w:rsid w:val="3D0DC3B0"/>
    <w:rsid w:val="3D124F36"/>
    <w:rsid w:val="3D145014"/>
    <w:rsid w:val="3D14E125"/>
    <w:rsid w:val="3D158E8A"/>
    <w:rsid w:val="3D17D55D"/>
    <w:rsid w:val="3D24EBBF"/>
    <w:rsid w:val="3D26ED89"/>
    <w:rsid w:val="3D350BBC"/>
    <w:rsid w:val="3D39CA42"/>
    <w:rsid w:val="3D43BBBE"/>
    <w:rsid w:val="3D493E41"/>
    <w:rsid w:val="3D4CBD97"/>
    <w:rsid w:val="3D4F0BC8"/>
    <w:rsid w:val="3D5E648B"/>
    <w:rsid w:val="3D5F721A"/>
    <w:rsid w:val="3D6DCBCF"/>
    <w:rsid w:val="3D6ED7FE"/>
    <w:rsid w:val="3D76B3CA"/>
    <w:rsid w:val="3D78D0A2"/>
    <w:rsid w:val="3D7D12D0"/>
    <w:rsid w:val="3D933BBF"/>
    <w:rsid w:val="3D9DAB0A"/>
    <w:rsid w:val="3DACCD4A"/>
    <w:rsid w:val="3DAF69CC"/>
    <w:rsid w:val="3DBD91AB"/>
    <w:rsid w:val="3DC13189"/>
    <w:rsid w:val="3DC3FE86"/>
    <w:rsid w:val="3DC717A2"/>
    <w:rsid w:val="3DD0A4EA"/>
    <w:rsid w:val="3DD95DB3"/>
    <w:rsid w:val="3DDB8F27"/>
    <w:rsid w:val="3DDFEF49"/>
    <w:rsid w:val="3DE6DACA"/>
    <w:rsid w:val="3DE8BBDE"/>
    <w:rsid w:val="3DF34C2F"/>
    <w:rsid w:val="3DF4F40D"/>
    <w:rsid w:val="3DFAB814"/>
    <w:rsid w:val="3DFBA10E"/>
    <w:rsid w:val="3E03EFFC"/>
    <w:rsid w:val="3E045745"/>
    <w:rsid w:val="3E0A3B53"/>
    <w:rsid w:val="3E2A289E"/>
    <w:rsid w:val="3E2FBA23"/>
    <w:rsid w:val="3E47B5DD"/>
    <w:rsid w:val="3E50CD2C"/>
    <w:rsid w:val="3E54451E"/>
    <w:rsid w:val="3E5A5435"/>
    <w:rsid w:val="3E62247C"/>
    <w:rsid w:val="3E76BB3D"/>
    <w:rsid w:val="3E7FE23D"/>
    <w:rsid w:val="3E80345B"/>
    <w:rsid w:val="3E8310A0"/>
    <w:rsid w:val="3E8768A0"/>
    <w:rsid w:val="3E878A84"/>
    <w:rsid w:val="3E8815AA"/>
    <w:rsid w:val="3E8962C9"/>
    <w:rsid w:val="3E97B433"/>
    <w:rsid w:val="3EA04BEF"/>
    <w:rsid w:val="3EA3A1A4"/>
    <w:rsid w:val="3EA8D76D"/>
    <w:rsid w:val="3EC1599D"/>
    <w:rsid w:val="3EC5C18D"/>
    <w:rsid w:val="3EC708B7"/>
    <w:rsid w:val="3ED388FD"/>
    <w:rsid w:val="3EDA8568"/>
    <w:rsid w:val="3EDABC7E"/>
    <w:rsid w:val="3EE49BB5"/>
    <w:rsid w:val="3EEFB994"/>
    <w:rsid w:val="3F00A62E"/>
    <w:rsid w:val="3F013B09"/>
    <w:rsid w:val="3F031FF1"/>
    <w:rsid w:val="3F1488ED"/>
    <w:rsid w:val="3F157141"/>
    <w:rsid w:val="3F1B7BB8"/>
    <w:rsid w:val="3F23B3E4"/>
    <w:rsid w:val="3F29E381"/>
    <w:rsid w:val="3F2A831A"/>
    <w:rsid w:val="3F365656"/>
    <w:rsid w:val="3F369280"/>
    <w:rsid w:val="3F38473B"/>
    <w:rsid w:val="3F39B7C5"/>
    <w:rsid w:val="3F3F2C47"/>
    <w:rsid w:val="3F45BE47"/>
    <w:rsid w:val="3F57799C"/>
    <w:rsid w:val="3F5A47D3"/>
    <w:rsid w:val="3F60445E"/>
    <w:rsid w:val="3F6981C9"/>
    <w:rsid w:val="3F6AF11A"/>
    <w:rsid w:val="3F6B01F2"/>
    <w:rsid w:val="3F7C6C72"/>
    <w:rsid w:val="3F927A55"/>
    <w:rsid w:val="3FB7C88B"/>
    <w:rsid w:val="3FBC460C"/>
    <w:rsid w:val="3FC76287"/>
    <w:rsid w:val="3FD775A9"/>
    <w:rsid w:val="3FE3E6B9"/>
    <w:rsid w:val="3FEE9DD2"/>
    <w:rsid w:val="3FF14041"/>
    <w:rsid w:val="3FF2C9E7"/>
    <w:rsid w:val="3FFBE4CC"/>
    <w:rsid w:val="3FFF3099"/>
    <w:rsid w:val="40028933"/>
    <w:rsid w:val="400588F2"/>
    <w:rsid w:val="4007A235"/>
    <w:rsid w:val="4008C889"/>
    <w:rsid w:val="40092986"/>
    <w:rsid w:val="4009625F"/>
    <w:rsid w:val="4012A5B3"/>
    <w:rsid w:val="4014A6A7"/>
    <w:rsid w:val="40189EF0"/>
    <w:rsid w:val="401A21B3"/>
    <w:rsid w:val="401FB7AF"/>
    <w:rsid w:val="40202F8C"/>
    <w:rsid w:val="40296EF0"/>
    <w:rsid w:val="402F780A"/>
    <w:rsid w:val="4045A471"/>
    <w:rsid w:val="4045AA51"/>
    <w:rsid w:val="404F1C94"/>
    <w:rsid w:val="4057F0B5"/>
    <w:rsid w:val="4060576B"/>
    <w:rsid w:val="40644411"/>
    <w:rsid w:val="406A1D6A"/>
    <w:rsid w:val="40795E74"/>
    <w:rsid w:val="40803EB0"/>
    <w:rsid w:val="4085741C"/>
    <w:rsid w:val="40883F0B"/>
    <w:rsid w:val="40898330"/>
    <w:rsid w:val="408AFAAD"/>
    <w:rsid w:val="408CC74A"/>
    <w:rsid w:val="40944168"/>
    <w:rsid w:val="4097335E"/>
    <w:rsid w:val="40A8C4D6"/>
    <w:rsid w:val="40BCFB73"/>
    <w:rsid w:val="40C071E6"/>
    <w:rsid w:val="40D4969E"/>
    <w:rsid w:val="40D4A370"/>
    <w:rsid w:val="40DA195B"/>
    <w:rsid w:val="40DF79C4"/>
    <w:rsid w:val="40E7AD05"/>
    <w:rsid w:val="40EA4C12"/>
    <w:rsid w:val="40EB1392"/>
    <w:rsid w:val="40EC6078"/>
    <w:rsid w:val="40FA0F9E"/>
    <w:rsid w:val="40FD8AC8"/>
    <w:rsid w:val="40FF7798"/>
    <w:rsid w:val="41158FA3"/>
    <w:rsid w:val="4115AE1C"/>
    <w:rsid w:val="411CFC74"/>
    <w:rsid w:val="41386188"/>
    <w:rsid w:val="413B0F41"/>
    <w:rsid w:val="4140A901"/>
    <w:rsid w:val="41542E00"/>
    <w:rsid w:val="41560D90"/>
    <w:rsid w:val="41589A35"/>
    <w:rsid w:val="415D0403"/>
    <w:rsid w:val="416CC382"/>
    <w:rsid w:val="417172A4"/>
    <w:rsid w:val="4172AD05"/>
    <w:rsid w:val="4185831A"/>
    <w:rsid w:val="418BCFB4"/>
    <w:rsid w:val="418EBB74"/>
    <w:rsid w:val="418EC6E2"/>
    <w:rsid w:val="418F05AD"/>
    <w:rsid w:val="41991536"/>
    <w:rsid w:val="41B47E39"/>
    <w:rsid w:val="41B5CF4F"/>
    <w:rsid w:val="41B74001"/>
    <w:rsid w:val="41CE342E"/>
    <w:rsid w:val="41CE98DA"/>
    <w:rsid w:val="41D2C37E"/>
    <w:rsid w:val="41D9C558"/>
    <w:rsid w:val="41E76120"/>
    <w:rsid w:val="41EB0C98"/>
    <w:rsid w:val="41ED84F3"/>
    <w:rsid w:val="41F3C269"/>
    <w:rsid w:val="41F44A05"/>
    <w:rsid w:val="41FD91B4"/>
    <w:rsid w:val="4208A8F0"/>
    <w:rsid w:val="420C64D0"/>
    <w:rsid w:val="42205F60"/>
    <w:rsid w:val="4220F678"/>
    <w:rsid w:val="422EFAF6"/>
    <w:rsid w:val="422F7F3D"/>
    <w:rsid w:val="4249C6E0"/>
    <w:rsid w:val="4258F372"/>
    <w:rsid w:val="425AEA14"/>
    <w:rsid w:val="426BF5BE"/>
    <w:rsid w:val="4276F81B"/>
    <w:rsid w:val="427D8F36"/>
    <w:rsid w:val="42815DEA"/>
    <w:rsid w:val="42890489"/>
    <w:rsid w:val="42893E59"/>
    <w:rsid w:val="429348E0"/>
    <w:rsid w:val="42A13CDC"/>
    <w:rsid w:val="42A3C469"/>
    <w:rsid w:val="42A947CC"/>
    <w:rsid w:val="42A9C5DB"/>
    <w:rsid w:val="42B57CAE"/>
    <w:rsid w:val="42BD74B2"/>
    <w:rsid w:val="42C2EA56"/>
    <w:rsid w:val="42C3B771"/>
    <w:rsid w:val="42CA7250"/>
    <w:rsid w:val="42D2564E"/>
    <w:rsid w:val="42D3919C"/>
    <w:rsid w:val="42D43983"/>
    <w:rsid w:val="42DBA4ED"/>
    <w:rsid w:val="42DCD1EE"/>
    <w:rsid w:val="42DEB2D2"/>
    <w:rsid w:val="42E950C8"/>
    <w:rsid w:val="42F2368E"/>
    <w:rsid w:val="4306AE4E"/>
    <w:rsid w:val="4308C394"/>
    <w:rsid w:val="430E3A4F"/>
    <w:rsid w:val="4310EB3D"/>
    <w:rsid w:val="4314F2FE"/>
    <w:rsid w:val="43161F52"/>
    <w:rsid w:val="431A71C4"/>
    <w:rsid w:val="4322AAB8"/>
    <w:rsid w:val="4328087E"/>
    <w:rsid w:val="433575B6"/>
    <w:rsid w:val="433E371C"/>
    <w:rsid w:val="43419491"/>
    <w:rsid w:val="4341BF43"/>
    <w:rsid w:val="4342CDAF"/>
    <w:rsid w:val="4346F76E"/>
    <w:rsid w:val="4348CF51"/>
    <w:rsid w:val="434DFBAD"/>
    <w:rsid w:val="435D7D55"/>
    <w:rsid w:val="43622DD9"/>
    <w:rsid w:val="4365F22F"/>
    <w:rsid w:val="437F6270"/>
    <w:rsid w:val="4381E1B5"/>
    <w:rsid w:val="438484DE"/>
    <w:rsid w:val="438EE492"/>
    <w:rsid w:val="438F6F9C"/>
    <w:rsid w:val="4393D664"/>
    <w:rsid w:val="439FE900"/>
    <w:rsid w:val="43A3AEF1"/>
    <w:rsid w:val="43AC5685"/>
    <w:rsid w:val="43BD2CF4"/>
    <w:rsid w:val="43C66293"/>
    <w:rsid w:val="43D2EFE4"/>
    <w:rsid w:val="43D5F569"/>
    <w:rsid w:val="43DEA57C"/>
    <w:rsid w:val="43EE3700"/>
    <w:rsid w:val="43F28A48"/>
    <w:rsid w:val="43FF4BE0"/>
    <w:rsid w:val="440A56A9"/>
    <w:rsid w:val="440E0097"/>
    <w:rsid w:val="4413BD77"/>
    <w:rsid w:val="4415D633"/>
    <w:rsid w:val="441DA618"/>
    <w:rsid w:val="441F0A6A"/>
    <w:rsid w:val="443A49A1"/>
    <w:rsid w:val="443A8188"/>
    <w:rsid w:val="443D13B0"/>
    <w:rsid w:val="445AE953"/>
    <w:rsid w:val="445ED4A9"/>
    <w:rsid w:val="4460F756"/>
    <w:rsid w:val="44635125"/>
    <w:rsid w:val="446E730A"/>
    <w:rsid w:val="44808852"/>
    <w:rsid w:val="4483F8B4"/>
    <w:rsid w:val="44848B5F"/>
    <w:rsid w:val="4489FC1A"/>
    <w:rsid w:val="448C1B13"/>
    <w:rsid w:val="448EE716"/>
    <w:rsid w:val="448F3BD8"/>
    <w:rsid w:val="449236FE"/>
    <w:rsid w:val="44A15162"/>
    <w:rsid w:val="44A3AA1B"/>
    <w:rsid w:val="44AE1067"/>
    <w:rsid w:val="44B528A7"/>
    <w:rsid w:val="44BC8BDF"/>
    <w:rsid w:val="44C14485"/>
    <w:rsid w:val="44C3A51D"/>
    <w:rsid w:val="44C4D40D"/>
    <w:rsid w:val="44CA2673"/>
    <w:rsid w:val="44D14617"/>
    <w:rsid w:val="44D2FA84"/>
    <w:rsid w:val="44D891A5"/>
    <w:rsid w:val="44DC197C"/>
    <w:rsid w:val="44DFAA80"/>
    <w:rsid w:val="44F9CF19"/>
    <w:rsid w:val="450647BA"/>
    <w:rsid w:val="450DA8B6"/>
    <w:rsid w:val="45199F2A"/>
    <w:rsid w:val="451E34C8"/>
    <w:rsid w:val="45204F6D"/>
    <w:rsid w:val="45239AED"/>
    <w:rsid w:val="452FC9A3"/>
    <w:rsid w:val="452FF18F"/>
    <w:rsid w:val="45398B50"/>
    <w:rsid w:val="45437397"/>
    <w:rsid w:val="454D22D8"/>
    <w:rsid w:val="4557FF76"/>
    <w:rsid w:val="4559BCA8"/>
    <w:rsid w:val="455C57F1"/>
    <w:rsid w:val="4566E89E"/>
    <w:rsid w:val="456D97B7"/>
    <w:rsid w:val="456FABF6"/>
    <w:rsid w:val="457AB8E1"/>
    <w:rsid w:val="45873458"/>
    <w:rsid w:val="459A442D"/>
    <w:rsid w:val="45B5E681"/>
    <w:rsid w:val="45B7F5E6"/>
    <w:rsid w:val="45CE2CB0"/>
    <w:rsid w:val="45CFF9AE"/>
    <w:rsid w:val="45D05033"/>
    <w:rsid w:val="45D09436"/>
    <w:rsid w:val="45D4D341"/>
    <w:rsid w:val="45E8775F"/>
    <w:rsid w:val="45F55AB0"/>
    <w:rsid w:val="45F8311A"/>
    <w:rsid w:val="45F9BF11"/>
    <w:rsid w:val="45FABD13"/>
    <w:rsid w:val="46049D73"/>
    <w:rsid w:val="460B0428"/>
    <w:rsid w:val="460D4A26"/>
    <w:rsid w:val="4617D6C7"/>
    <w:rsid w:val="461AF2CD"/>
    <w:rsid w:val="461CBE9A"/>
    <w:rsid w:val="4637C884"/>
    <w:rsid w:val="4638D850"/>
    <w:rsid w:val="4641AE22"/>
    <w:rsid w:val="4641C5FC"/>
    <w:rsid w:val="46445E12"/>
    <w:rsid w:val="4647F89F"/>
    <w:rsid w:val="464A8B48"/>
    <w:rsid w:val="46590130"/>
    <w:rsid w:val="465F6F86"/>
    <w:rsid w:val="46655248"/>
    <w:rsid w:val="4666723E"/>
    <w:rsid w:val="467269D1"/>
    <w:rsid w:val="4672E22A"/>
    <w:rsid w:val="467503FE"/>
    <w:rsid w:val="467E007D"/>
    <w:rsid w:val="467F1F11"/>
    <w:rsid w:val="468030E1"/>
    <w:rsid w:val="4681E3CA"/>
    <w:rsid w:val="4682DBC1"/>
    <w:rsid w:val="4684A3E1"/>
    <w:rsid w:val="4687A391"/>
    <w:rsid w:val="469E8B3B"/>
    <w:rsid w:val="46A2CF8A"/>
    <w:rsid w:val="46AA5EB2"/>
    <w:rsid w:val="46B6151D"/>
    <w:rsid w:val="46B89013"/>
    <w:rsid w:val="46BA0529"/>
    <w:rsid w:val="46C5EC17"/>
    <w:rsid w:val="46C72B0C"/>
    <w:rsid w:val="46CE4843"/>
    <w:rsid w:val="46D29237"/>
    <w:rsid w:val="46D2A1F8"/>
    <w:rsid w:val="46DB2A38"/>
    <w:rsid w:val="46DC1CF1"/>
    <w:rsid w:val="46E1A8A7"/>
    <w:rsid w:val="46E36CD3"/>
    <w:rsid w:val="46E457E4"/>
    <w:rsid w:val="46FA2345"/>
    <w:rsid w:val="46FEC89D"/>
    <w:rsid w:val="4709D4D1"/>
    <w:rsid w:val="47223F03"/>
    <w:rsid w:val="4735463E"/>
    <w:rsid w:val="473965DB"/>
    <w:rsid w:val="473FE525"/>
    <w:rsid w:val="47400923"/>
    <w:rsid w:val="4745C954"/>
    <w:rsid w:val="4748ACCC"/>
    <w:rsid w:val="476F770A"/>
    <w:rsid w:val="47744565"/>
    <w:rsid w:val="47769FA6"/>
    <w:rsid w:val="4777DFB7"/>
    <w:rsid w:val="477B7666"/>
    <w:rsid w:val="4784A49E"/>
    <w:rsid w:val="478B1EAD"/>
    <w:rsid w:val="478FB014"/>
    <w:rsid w:val="479114C3"/>
    <w:rsid w:val="4795DA9E"/>
    <w:rsid w:val="479A9B42"/>
    <w:rsid w:val="479DDB7F"/>
    <w:rsid w:val="47A8B0A6"/>
    <w:rsid w:val="47ABBADB"/>
    <w:rsid w:val="47AD85CD"/>
    <w:rsid w:val="47B7D038"/>
    <w:rsid w:val="47B96480"/>
    <w:rsid w:val="47C0D018"/>
    <w:rsid w:val="47C32FF8"/>
    <w:rsid w:val="47C587AE"/>
    <w:rsid w:val="47DD3A97"/>
    <w:rsid w:val="47E2DA38"/>
    <w:rsid w:val="47EAFDB3"/>
    <w:rsid w:val="47F21CF9"/>
    <w:rsid w:val="47FAB237"/>
    <w:rsid w:val="47FE66A4"/>
    <w:rsid w:val="4805B0FF"/>
    <w:rsid w:val="480965E1"/>
    <w:rsid w:val="480DCB4C"/>
    <w:rsid w:val="48162023"/>
    <w:rsid w:val="481C076D"/>
    <w:rsid w:val="481E1BAC"/>
    <w:rsid w:val="481F7197"/>
    <w:rsid w:val="48278AEA"/>
    <w:rsid w:val="482C3A58"/>
    <w:rsid w:val="4833C9D2"/>
    <w:rsid w:val="483DEC83"/>
    <w:rsid w:val="483F7807"/>
    <w:rsid w:val="48423102"/>
    <w:rsid w:val="4852DCFC"/>
    <w:rsid w:val="4853E0B4"/>
    <w:rsid w:val="486E03FE"/>
    <w:rsid w:val="4873CE86"/>
    <w:rsid w:val="4875084E"/>
    <w:rsid w:val="487C1027"/>
    <w:rsid w:val="4882FF4A"/>
    <w:rsid w:val="4890B7B0"/>
    <w:rsid w:val="489AC124"/>
    <w:rsid w:val="48AA293E"/>
    <w:rsid w:val="48AC38A0"/>
    <w:rsid w:val="48BD02DD"/>
    <w:rsid w:val="48BD32A9"/>
    <w:rsid w:val="48C33EA1"/>
    <w:rsid w:val="48C6734F"/>
    <w:rsid w:val="48D3EE03"/>
    <w:rsid w:val="48D46A8D"/>
    <w:rsid w:val="48DAF32E"/>
    <w:rsid w:val="48DCB19F"/>
    <w:rsid w:val="48EF3A3D"/>
    <w:rsid w:val="48EF5E51"/>
    <w:rsid w:val="48F3D494"/>
    <w:rsid w:val="48FCA9CC"/>
    <w:rsid w:val="4901DF00"/>
    <w:rsid w:val="4907E4FE"/>
    <w:rsid w:val="491BE5E1"/>
    <w:rsid w:val="4931BE14"/>
    <w:rsid w:val="493D865A"/>
    <w:rsid w:val="495182C3"/>
    <w:rsid w:val="49572DF5"/>
    <w:rsid w:val="495ACB8D"/>
    <w:rsid w:val="495FEA4E"/>
    <w:rsid w:val="4960DB18"/>
    <w:rsid w:val="4962263B"/>
    <w:rsid w:val="49721DD7"/>
    <w:rsid w:val="49730165"/>
    <w:rsid w:val="49856B68"/>
    <w:rsid w:val="49898D09"/>
    <w:rsid w:val="49906894"/>
    <w:rsid w:val="499094FF"/>
    <w:rsid w:val="4993DDAC"/>
    <w:rsid w:val="49971048"/>
    <w:rsid w:val="4998F21D"/>
    <w:rsid w:val="49A4B73A"/>
    <w:rsid w:val="49AF15AE"/>
    <w:rsid w:val="49BA9906"/>
    <w:rsid w:val="49BF08A7"/>
    <w:rsid w:val="49C36624"/>
    <w:rsid w:val="49CF03D7"/>
    <w:rsid w:val="49D17F86"/>
    <w:rsid w:val="49DF3052"/>
    <w:rsid w:val="49E41A5A"/>
    <w:rsid w:val="49E6BC41"/>
    <w:rsid w:val="49E94EDB"/>
    <w:rsid w:val="49F1AAEE"/>
    <w:rsid w:val="49F8F19E"/>
    <w:rsid w:val="49F9813C"/>
    <w:rsid w:val="4A00F162"/>
    <w:rsid w:val="4A099451"/>
    <w:rsid w:val="4A148530"/>
    <w:rsid w:val="4A16A0B7"/>
    <w:rsid w:val="4A16BD79"/>
    <w:rsid w:val="4A19E0E1"/>
    <w:rsid w:val="4A1B42A2"/>
    <w:rsid w:val="4A1C1B2D"/>
    <w:rsid w:val="4A1C93D7"/>
    <w:rsid w:val="4A1D380F"/>
    <w:rsid w:val="4A207C6C"/>
    <w:rsid w:val="4A21FDCD"/>
    <w:rsid w:val="4A2D2DCB"/>
    <w:rsid w:val="4A2D4B53"/>
    <w:rsid w:val="4A340E47"/>
    <w:rsid w:val="4A3F677E"/>
    <w:rsid w:val="4A505532"/>
    <w:rsid w:val="4A5F4CBE"/>
    <w:rsid w:val="4A656353"/>
    <w:rsid w:val="4A674CAB"/>
    <w:rsid w:val="4A77455B"/>
    <w:rsid w:val="4A7D63D9"/>
    <w:rsid w:val="4A8713A0"/>
    <w:rsid w:val="4A915777"/>
    <w:rsid w:val="4A9592C9"/>
    <w:rsid w:val="4AA1577A"/>
    <w:rsid w:val="4AA40868"/>
    <w:rsid w:val="4AA84464"/>
    <w:rsid w:val="4ABF7BC5"/>
    <w:rsid w:val="4ABFC43B"/>
    <w:rsid w:val="4AC90867"/>
    <w:rsid w:val="4ACBD082"/>
    <w:rsid w:val="4AD70ABD"/>
    <w:rsid w:val="4ADCAD8D"/>
    <w:rsid w:val="4AE0D16C"/>
    <w:rsid w:val="4AEB1FAB"/>
    <w:rsid w:val="4AF0C1C4"/>
    <w:rsid w:val="4AFBED35"/>
    <w:rsid w:val="4B00E465"/>
    <w:rsid w:val="4B0B399D"/>
    <w:rsid w:val="4B0D666D"/>
    <w:rsid w:val="4B15FEAF"/>
    <w:rsid w:val="4B23EC26"/>
    <w:rsid w:val="4B2B1BAA"/>
    <w:rsid w:val="4B2E9D8C"/>
    <w:rsid w:val="4B3009BB"/>
    <w:rsid w:val="4B3BA44C"/>
    <w:rsid w:val="4B3D4486"/>
    <w:rsid w:val="4B3EF425"/>
    <w:rsid w:val="4B487521"/>
    <w:rsid w:val="4B49CF10"/>
    <w:rsid w:val="4B57E587"/>
    <w:rsid w:val="4B67B1B5"/>
    <w:rsid w:val="4B75944D"/>
    <w:rsid w:val="4B7E6955"/>
    <w:rsid w:val="4B890741"/>
    <w:rsid w:val="4B89D89B"/>
    <w:rsid w:val="4B8C1418"/>
    <w:rsid w:val="4B970426"/>
    <w:rsid w:val="4BA1D677"/>
    <w:rsid w:val="4BA69157"/>
    <w:rsid w:val="4BA75F5E"/>
    <w:rsid w:val="4BAE0E2E"/>
    <w:rsid w:val="4BB7A488"/>
    <w:rsid w:val="4BBB114D"/>
    <w:rsid w:val="4BD04ED0"/>
    <w:rsid w:val="4BD1D074"/>
    <w:rsid w:val="4BD5FCDC"/>
    <w:rsid w:val="4BDB92CA"/>
    <w:rsid w:val="4BE0F641"/>
    <w:rsid w:val="4BE423B2"/>
    <w:rsid w:val="4BE8C113"/>
    <w:rsid w:val="4BF23B54"/>
    <w:rsid w:val="4BF4D36B"/>
    <w:rsid w:val="4BFAA831"/>
    <w:rsid w:val="4BFDA821"/>
    <w:rsid w:val="4C01FDAD"/>
    <w:rsid w:val="4C038D89"/>
    <w:rsid w:val="4C070F47"/>
    <w:rsid w:val="4C07C4DC"/>
    <w:rsid w:val="4C0B9640"/>
    <w:rsid w:val="4C0DF329"/>
    <w:rsid w:val="4C0F9F2F"/>
    <w:rsid w:val="4C111500"/>
    <w:rsid w:val="4C11C278"/>
    <w:rsid w:val="4C19B60B"/>
    <w:rsid w:val="4C1E15EF"/>
    <w:rsid w:val="4C1F3230"/>
    <w:rsid w:val="4C27175B"/>
    <w:rsid w:val="4C28F6FF"/>
    <w:rsid w:val="4C2E0A48"/>
    <w:rsid w:val="4C31BEBB"/>
    <w:rsid w:val="4C41D1F6"/>
    <w:rsid w:val="4C4687C1"/>
    <w:rsid w:val="4C563197"/>
    <w:rsid w:val="4C65DD3B"/>
    <w:rsid w:val="4C6649C1"/>
    <w:rsid w:val="4C665B0C"/>
    <w:rsid w:val="4C690081"/>
    <w:rsid w:val="4C6C0C01"/>
    <w:rsid w:val="4C6FF6F6"/>
    <w:rsid w:val="4C74D23F"/>
    <w:rsid w:val="4C7D7483"/>
    <w:rsid w:val="4C7E2803"/>
    <w:rsid w:val="4C8DA7A8"/>
    <w:rsid w:val="4C9EF5AA"/>
    <w:rsid w:val="4CA0EAF6"/>
    <w:rsid w:val="4CAAF476"/>
    <w:rsid w:val="4CB102F0"/>
    <w:rsid w:val="4CB7783A"/>
    <w:rsid w:val="4CBE4548"/>
    <w:rsid w:val="4CC1252C"/>
    <w:rsid w:val="4CC2700D"/>
    <w:rsid w:val="4CCDC3E6"/>
    <w:rsid w:val="4CDCAF7B"/>
    <w:rsid w:val="4CDEF5BA"/>
    <w:rsid w:val="4CF11518"/>
    <w:rsid w:val="4CFA7546"/>
    <w:rsid w:val="4CFD79DB"/>
    <w:rsid w:val="4D01019E"/>
    <w:rsid w:val="4D06DBB1"/>
    <w:rsid w:val="4D07F4CC"/>
    <w:rsid w:val="4D0E8BD6"/>
    <w:rsid w:val="4D119900"/>
    <w:rsid w:val="4D195A67"/>
    <w:rsid w:val="4D1F97CA"/>
    <w:rsid w:val="4D1FB528"/>
    <w:rsid w:val="4D2D982F"/>
    <w:rsid w:val="4D3BB074"/>
    <w:rsid w:val="4D426BE3"/>
    <w:rsid w:val="4D4CD3F8"/>
    <w:rsid w:val="4D5749F6"/>
    <w:rsid w:val="4D5D14C7"/>
    <w:rsid w:val="4D5E3F7E"/>
    <w:rsid w:val="4D6BCC67"/>
    <w:rsid w:val="4D6F9110"/>
    <w:rsid w:val="4D746B08"/>
    <w:rsid w:val="4D76B43A"/>
    <w:rsid w:val="4D782631"/>
    <w:rsid w:val="4D7B9170"/>
    <w:rsid w:val="4D7C515E"/>
    <w:rsid w:val="4D80EF3B"/>
    <w:rsid w:val="4D9CA3AB"/>
    <w:rsid w:val="4DA2016E"/>
    <w:rsid w:val="4DA59B0D"/>
    <w:rsid w:val="4DA7E8C2"/>
    <w:rsid w:val="4DAFC8B3"/>
    <w:rsid w:val="4DB1199C"/>
    <w:rsid w:val="4DC5DA31"/>
    <w:rsid w:val="4DC93C35"/>
    <w:rsid w:val="4DCA2F43"/>
    <w:rsid w:val="4DCCF49E"/>
    <w:rsid w:val="4DECDE08"/>
    <w:rsid w:val="4DF1816E"/>
    <w:rsid w:val="4DF21E65"/>
    <w:rsid w:val="4DFD189C"/>
    <w:rsid w:val="4DFE6668"/>
    <w:rsid w:val="4DFF6956"/>
    <w:rsid w:val="4E022B6D"/>
    <w:rsid w:val="4E0A9865"/>
    <w:rsid w:val="4E156A15"/>
    <w:rsid w:val="4E1C9124"/>
    <w:rsid w:val="4E1DED3C"/>
    <w:rsid w:val="4E262618"/>
    <w:rsid w:val="4E357BF8"/>
    <w:rsid w:val="4E3763BE"/>
    <w:rsid w:val="4E3942D2"/>
    <w:rsid w:val="4E3FBE28"/>
    <w:rsid w:val="4E5C0F13"/>
    <w:rsid w:val="4E64BEF3"/>
    <w:rsid w:val="4E768B8F"/>
    <w:rsid w:val="4E7ADE74"/>
    <w:rsid w:val="4E914179"/>
    <w:rsid w:val="4E9C3B06"/>
    <w:rsid w:val="4E9FE676"/>
    <w:rsid w:val="4EA05E93"/>
    <w:rsid w:val="4EA5A2E3"/>
    <w:rsid w:val="4EAD66C8"/>
    <w:rsid w:val="4EC60D27"/>
    <w:rsid w:val="4EC73785"/>
    <w:rsid w:val="4ED780D5"/>
    <w:rsid w:val="4EDC78D3"/>
    <w:rsid w:val="4EDE750D"/>
    <w:rsid w:val="4EE11632"/>
    <w:rsid w:val="4EE49B30"/>
    <w:rsid w:val="4EE52810"/>
    <w:rsid w:val="4EE8F5F3"/>
    <w:rsid w:val="4EEA337B"/>
    <w:rsid w:val="4EF3C407"/>
    <w:rsid w:val="4EF6C9B3"/>
    <w:rsid w:val="4EF7F6F6"/>
    <w:rsid w:val="4EFE483A"/>
    <w:rsid w:val="4F0E70F8"/>
    <w:rsid w:val="4F13305A"/>
    <w:rsid w:val="4F1E2FB1"/>
    <w:rsid w:val="4F21929F"/>
    <w:rsid w:val="4F228CF9"/>
    <w:rsid w:val="4F2B8653"/>
    <w:rsid w:val="4F2E117F"/>
    <w:rsid w:val="4F3686B5"/>
    <w:rsid w:val="4F4C32F4"/>
    <w:rsid w:val="4F544C1B"/>
    <w:rsid w:val="4F55C231"/>
    <w:rsid w:val="4F5747DC"/>
    <w:rsid w:val="4F5B4A66"/>
    <w:rsid w:val="4F5E1E5C"/>
    <w:rsid w:val="4F613FAE"/>
    <w:rsid w:val="4F650C96"/>
    <w:rsid w:val="4F71D1C0"/>
    <w:rsid w:val="4F7F58BA"/>
    <w:rsid w:val="4F7F920F"/>
    <w:rsid w:val="4F8BAE65"/>
    <w:rsid w:val="4F97627C"/>
    <w:rsid w:val="4FA1986F"/>
    <w:rsid w:val="4FA75731"/>
    <w:rsid w:val="4FB63EE5"/>
    <w:rsid w:val="4FB86EB5"/>
    <w:rsid w:val="4FBA6D98"/>
    <w:rsid w:val="4FC23960"/>
    <w:rsid w:val="4FC6B30E"/>
    <w:rsid w:val="4FC89E3A"/>
    <w:rsid w:val="4FC91AB1"/>
    <w:rsid w:val="4FC9C23F"/>
    <w:rsid w:val="4FD06605"/>
    <w:rsid w:val="4FD66073"/>
    <w:rsid w:val="4FDBAF9B"/>
    <w:rsid w:val="4FDC5BFF"/>
    <w:rsid w:val="4FDF2E53"/>
    <w:rsid w:val="4FE32A17"/>
    <w:rsid w:val="4FE76628"/>
    <w:rsid w:val="4FEA9EB2"/>
    <w:rsid w:val="4FECBD57"/>
    <w:rsid w:val="4FF06510"/>
    <w:rsid w:val="4FF1F969"/>
    <w:rsid w:val="4FF9A913"/>
    <w:rsid w:val="4FF9E959"/>
    <w:rsid w:val="5006AA1C"/>
    <w:rsid w:val="500A7614"/>
    <w:rsid w:val="50108836"/>
    <w:rsid w:val="50131B7C"/>
    <w:rsid w:val="50133929"/>
    <w:rsid w:val="50209591"/>
    <w:rsid w:val="502E8D18"/>
    <w:rsid w:val="50359A3B"/>
    <w:rsid w:val="5046A266"/>
    <w:rsid w:val="50564BEF"/>
    <w:rsid w:val="505EFAD6"/>
    <w:rsid w:val="506343BA"/>
    <w:rsid w:val="506385DC"/>
    <w:rsid w:val="506761C8"/>
    <w:rsid w:val="5079A263"/>
    <w:rsid w:val="507C9F9B"/>
    <w:rsid w:val="5089AA59"/>
    <w:rsid w:val="508CE10B"/>
    <w:rsid w:val="5090A069"/>
    <w:rsid w:val="5093F2C0"/>
    <w:rsid w:val="50B775CA"/>
    <w:rsid w:val="50B82544"/>
    <w:rsid w:val="50C3150B"/>
    <w:rsid w:val="50C946C2"/>
    <w:rsid w:val="50D7DDC4"/>
    <w:rsid w:val="50E3C34D"/>
    <w:rsid w:val="50EE94B5"/>
    <w:rsid w:val="51030528"/>
    <w:rsid w:val="51074DF1"/>
    <w:rsid w:val="510A2C39"/>
    <w:rsid w:val="510F6D38"/>
    <w:rsid w:val="511CE6E4"/>
    <w:rsid w:val="51289B7D"/>
    <w:rsid w:val="512C8BC4"/>
    <w:rsid w:val="513A72C5"/>
    <w:rsid w:val="51455EFC"/>
    <w:rsid w:val="515DCC58"/>
    <w:rsid w:val="516592A0"/>
    <w:rsid w:val="516B16DC"/>
    <w:rsid w:val="516DA28D"/>
    <w:rsid w:val="517D0C76"/>
    <w:rsid w:val="51942712"/>
    <w:rsid w:val="51973268"/>
    <w:rsid w:val="519A6E6B"/>
    <w:rsid w:val="519B3065"/>
    <w:rsid w:val="519C7A9B"/>
    <w:rsid w:val="519DE264"/>
    <w:rsid w:val="519EB8F6"/>
    <w:rsid w:val="51A4B8D6"/>
    <w:rsid w:val="51A545E8"/>
    <w:rsid w:val="51ABB9E0"/>
    <w:rsid w:val="51B59B43"/>
    <w:rsid w:val="51B7B6A5"/>
    <w:rsid w:val="51B91094"/>
    <w:rsid w:val="51BABCB4"/>
    <w:rsid w:val="51BED2A3"/>
    <w:rsid w:val="51C03A65"/>
    <w:rsid w:val="51C84DF3"/>
    <w:rsid w:val="51D4AA65"/>
    <w:rsid w:val="51DE3C46"/>
    <w:rsid w:val="51E29A69"/>
    <w:rsid w:val="5207AAFF"/>
    <w:rsid w:val="520AF807"/>
    <w:rsid w:val="520F18AA"/>
    <w:rsid w:val="52164051"/>
    <w:rsid w:val="521CC08A"/>
    <w:rsid w:val="521E415B"/>
    <w:rsid w:val="5220417D"/>
    <w:rsid w:val="52403EE1"/>
    <w:rsid w:val="524C5BDE"/>
    <w:rsid w:val="5252E588"/>
    <w:rsid w:val="52578A8C"/>
    <w:rsid w:val="525E2BAA"/>
    <w:rsid w:val="5263DFC3"/>
    <w:rsid w:val="526A2DBD"/>
    <w:rsid w:val="52822EB0"/>
    <w:rsid w:val="528B6DB0"/>
    <w:rsid w:val="5291B029"/>
    <w:rsid w:val="5292B27F"/>
    <w:rsid w:val="52A45BB4"/>
    <w:rsid w:val="52B1137A"/>
    <w:rsid w:val="52B83716"/>
    <w:rsid w:val="52BB99F8"/>
    <w:rsid w:val="52BEEA41"/>
    <w:rsid w:val="52C2F3DD"/>
    <w:rsid w:val="52C30B3D"/>
    <w:rsid w:val="52C6895F"/>
    <w:rsid w:val="52DE306B"/>
    <w:rsid w:val="52E03EDC"/>
    <w:rsid w:val="52E06635"/>
    <w:rsid w:val="52E3660A"/>
    <w:rsid w:val="52E4B5CD"/>
    <w:rsid w:val="52EB1D0C"/>
    <w:rsid w:val="52ECA977"/>
    <w:rsid w:val="52F0C726"/>
    <w:rsid w:val="52F29B3A"/>
    <w:rsid w:val="52F40527"/>
    <w:rsid w:val="52F76EFB"/>
    <w:rsid w:val="52F99FE6"/>
    <w:rsid w:val="52FBE384"/>
    <w:rsid w:val="53017812"/>
    <w:rsid w:val="5304E0FB"/>
    <w:rsid w:val="53065D6A"/>
    <w:rsid w:val="530EA3FB"/>
    <w:rsid w:val="5317F058"/>
    <w:rsid w:val="5318B284"/>
    <w:rsid w:val="53195A99"/>
    <w:rsid w:val="531BB1E1"/>
    <w:rsid w:val="531F981B"/>
    <w:rsid w:val="53296ADB"/>
    <w:rsid w:val="532B852B"/>
    <w:rsid w:val="5338CA85"/>
    <w:rsid w:val="534280AA"/>
    <w:rsid w:val="53435B0F"/>
    <w:rsid w:val="53448320"/>
    <w:rsid w:val="53450BA0"/>
    <w:rsid w:val="534700B1"/>
    <w:rsid w:val="53517BA6"/>
    <w:rsid w:val="5351C0AB"/>
    <w:rsid w:val="53604A0D"/>
    <w:rsid w:val="537DF666"/>
    <w:rsid w:val="53833BF2"/>
    <w:rsid w:val="5396CB40"/>
    <w:rsid w:val="539A1F94"/>
    <w:rsid w:val="53A15078"/>
    <w:rsid w:val="53A60256"/>
    <w:rsid w:val="53A758FE"/>
    <w:rsid w:val="53AA3183"/>
    <w:rsid w:val="53ADB6F2"/>
    <w:rsid w:val="53C15B1D"/>
    <w:rsid w:val="53C54DEB"/>
    <w:rsid w:val="53CAB383"/>
    <w:rsid w:val="53CCA506"/>
    <w:rsid w:val="53CEF49E"/>
    <w:rsid w:val="53D18FAE"/>
    <w:rsid w:val="53D82B09"/>
    <w:rsid w:val="53DE081A"/>
    <w:rsid w:val="53DF793A"/>
    <w:rsid w:val="53EA6FA7"/>
    <w:rsid w:val="53F2EAC1"/>
    <w:rsid w:val="53F8E752"/>
    <w:rsid w:val="53FA63C4"/>
    <w:rsid w:val="540060EB"/>
    <w:rsid w:val="5404F0B6"/>
    <w:rsid w:val="5406845F"/>
    <w:rsid w:val="54076524"/>
    <w:rsid w:val="5409A458"/>
    <w:rsid w:val="54166844"/>
    <w:rsid w:val="541E3155"/>
    <w:rsid w:val="54361569"/>
    <w:rsid w:val="5440559A"/>
    <w:rsid w:val="544CE3DB"/>
    <w:rsid w:val="5459C18C"/>
    <w:rsid w:val="545A2F56"/>
    <w:rsid w:val="545CB490"/>
    <w:rsid w:val="545CE7C7"/>
    <w:rsid w:val="546043A7"/>
    <w:rsid w:val="546512EA"/>
    <w:rsid w:val="54671BF4"/>
    <w:rsid w:val="546A8AF2"/>
    <w:rsid w:val="546B8FB1"/>
    <w:rsid w:val="546BE868"/>
    <w:rsid w:val="5482A01D"/>
    <w:rsid w:val="548837D1"/>
    <w:rsid w:val="548BCB45"/>
    <w:rsid w:val="5491D826"/>
    <w:rsid w:val="54A6A403"/>
    <w:rsid w:val="54B806E4"/>
    <w:rsid w:val="54B890E6"/>
    <w:rsid w:val="54C28F7F"/>
    <w:rsid w:val="54CC3B8D"/>
    <w:rsid w:val="54DAC7AD"/>
    <w:rsid w:val="54DB070F"/>
    <w:rsid w:val="54DCE9BB"/>
    <w:rsid w:val="54F84D2D"/>
    <w:rsid w:val="54F96E3B"/>
    <w:rsid w:val="54FAA88C"/>
    <w:rsid w:val="550F4B67"/>
    <w:rsid w:val="551AF2C9"/>
    <w:rsid w:val="551C320C"/>
    <w:rsid w:val="552024B5"/>
    <w:rsid w:val="55254A96"/>
    <w:rsid w:val="552FA482"/>
    <w:rsid w:val="55494952"/>
    <w:rsid w:val="55504A1B"/>
    <w:rsid w:val="5558F272"/>
    <w:rsid w:val="555C0024"/>
    <w:rsid w:val="555CA32C"/>
    <w:rsid w:val="555EBE97"/>
    <w:rsid w:val="55600E50"/>
    <w:rsid w:val="5563E40B"/>
    <w:rsid w:val="5565B789"/>
    <w:rsid w:val="556A2D3C"/>
    <w:rsid w:val="5581C1AB"/>
    <w:rsid w:val="55833B44"/>
    <w:rsid w:val="55857216"/>
    <w:rsid w:val="55891675"/>
    <w:rsid w:val="55927344"/>
    <w:rsid w:val="559B5EC9"/>
    <w:rsid w:val="55B87320"/>
    <w:rsid w:val="55C2B3FA"/>
    <w:rsid w:val="55C6A0AB"/>
    <w:rsid w:val="55CBEDAB"/>
    <w:rsid w:val="55D5AB36"/>
    <w:rsid w:val="55DF5E53"/>
    <w:rsid w:val="55E05DF2"/>
    <w:rsid w:val="55E8B43C"/>
    <w:rsid w:val="55EC83D1"/>
    <w:rsid w:val="55EC8A36"/>
    <w:rsid w:val="55F1964A"/>
    <w:rsid w:val="55F5D06C"/>
    <w:rsid w:val="5615FADA"/>
    <w:rsid w:val="561FA999"/>
    <w:rsid w:val="562194E2"/>
    <w:rsid w:val="56248ECE"/>
    <w:rsid w:val="562A3BFC"/>
    <w:rsid w:val="56306C1D"/>
    <w:rsid w:val="5634EF4A"/>
    <w:rsid w:val="563D6D68"/>
    <w:rsid w:val="56447C23"/>
    <w:rsid w:val="564B8D8E"/>
    <w:rsid w:val="565CC343"/>
    <w:rsid w:val="56612C83"/>
    <w:rsid w:val="56651FAB"/>
    <w:rsid w:val="56689658"/>
    <w:rsid w:val="566BC53E"/>
    <w:rsid w:val="566FDB14"/>
    <w:rsid w:val="567295D1"/>
    <w:rsid w:val="567707B2"/>
    <w:rsid w:val="568C31EF"/>
    <w:rsid w:val="5690FA79"/>
    <w:rsid w:val="569250C5"/>
    <w:rsid w:val="569AD86E"/>
    <w:rsid w:val="56A719C1"/>
    <w:rsid w:val="56A7F49A"/>
    <w:rsid w:val="56AA7C9D"/>
    <w:rsid w:val="56BAC1DA"/>
    <w:rsid w:val="56C6278F"/>
    <w:rsid w:val="56CC5A12"/>
    <w:rsid w:val="56D7FBBF"/>
    <w:rsid w:val="56E4EF59"/>
    <w:rsid w:val="56E7656E"/>
    <w:rsid w:val="56E801FE"/>
    <w:rsid w:val="56F1BD77"/>
    <w:rsid w:val="56F20AF5"/>
    <w:rsid w:val="56FA1969"/>
    <w:rsid w:val="5700091F"/>
    <w:rsid w:val="5704D559"/>
    <w:rsid w:val="571390CA"/>
    <w:rsid w:val="571D920C"/>
    <w:rsid w:val="571E5751"/>
    <w:rsid w:val="57213601"/>
    <w:rsid w:val="572AF73F"/>
    <w:rsid w:val="57372F2A"/>
    <w:rsid w:val="57398D24"/>
    <w:rsid w:val="5742549B"/>
    <w:rsid w:val="57446D13"/>
    <w:rsid w:val="57566AE1"/>
    <w:rsid w:val="57609A53"/>
    <w:rsid w:val="5769AB48"/>
    <w:rsid w:val="577AE774"/>
    <w:rsid w:val="5781F8D5"/>
    <w:rsid w:val="57821C3E"/>
    <w:rsid w:val="5791DDC2"/>
    <w:rsid w:val="5798C804"/>
    <w:rsid w:val="579A79CB"/>
    <w:rsid w:val="57A24581"/>
    <w:rsid w:val="57A90F8A"/>
    <w:rsid w:val="57A967E1"/>
    <w:rsid w:val="57AACDED"/>
    <w:rsid w:val="57C3A346"/>
    <w:rsid w:val="57C60C5D"/>
    <w:rsid w:val="57CAF326"/>
    <w:rsid w:val="57EE0637"/>
    <w:rsid w:val="57F4EA6D"/>
    <w:rsid w:val="57FCE1E9"/>
    <w:rsid w:val="5807D4A8"/>
    <w:rsid w:val="580CC4FF"/>
    <w:rsid w:val="580DEDF1"/>
    <w:rsid w:val="580E0FE1"/>
    <w:rsid w:val="5815C867"/>
    <w:rsid w:val="5816E5EC"/>
    <w:rsid w:val="5816F697"/>
    <w:rsid w:val="581A1E5F"/>
    <w:rsid w:val="581B0C84"/>
    <w:rsid w:val="581E8E74"/>
    <w:rsid w:val="5822AF45"/>
    <w:rsid w:val="583C6EB3"/>
    <w:rsid w:val="5840707D"/>
    <w:rsid w:val="58407F26"/>
    <w:rsid w:val="584409A2"/>
    <w:rsid w:val="5855646D"/>
    <w:rsid w:val="58573BF7"/>
    <w:rsid w:val="585AB6B6"/>
    <w:rsid w:val="585AB8E8"/>
    <w:rsid w:val="585C5214"/>
    <w:rsid w:val="585D0632"/>
    <w:rsid w:val="585F476C"/>
    <w:rsid w:val="585F9F60"/>
    <w:rsid w:val="5861F13C"/>
    <w:rsid w:val="586258A7"/>
    <w:rsid w:val="5865715B"/>
    <w:rsid w:val="58676999"/>
    <w:rsid w:val="586EEDFD"/>
    <w:rsid w:val="5875BC05"/>
    <w:rsid w:val="587F449A"/>
    <w:rsid w:val="5887FC9F"/>
    <w:rsid w:val="588C986E"/>
    <w:rsid w:val="5897D370"/>
    <w:rsid w:val="58989BB0"/>
    <w:rsid w:val="589E20D2"/>
    <w:rsid w:val="58C56F77"/>
    <w:rsid w:val="58C8F358"/>
    <w:rsid w:val="58CC1541"/>
    <w:rsid w:val="58CCE869"/>
    <w:rsid w:val="58D6BB7C"/>
    <w:rsid w:val="58DCE4F3"/>
    <w:rsid w:val="58DDF76D"/>
    <w:rsid w:val="58E49F58"/>
    <w:rsid w:val="58E4D59B"/>
    <w:rsid w:val="58E8EA93"/>
    <w:rsid w:val="58ED14E1"/>
    <w:rsid w:val="58F9D345"/>
    <w:rsid w:val="58FB4576"/>
    <w:rsid w:val="590025B3"/>
    <w:rsid w:val="590A2098"/>
    <w:rsid w:val="5921EDED"/>
    <w:rsid w:val="5923EFDA"/>
    <w:rsid w:val="592EBF8F"/>
    <w:rsid w:val="592F4436"/>
    <w:rsid w:val="5933547E"/>
    <w:rsid w:val="593A86A6"/>
    <w:rsid w:val="593CD242"/>
    <w:rsid w:val="593D6AC6"/>
    <w:rsid w:val="593F5F4E"/>
    <w:rsid w:val="5940DE01"/>
    <w:rsid w:val="5945BB7C"/>
    <w:rsid w:val="5954CD27"/>
    <w:rsid w:val="59564E2C"/>
    <w:rsid w:val="595725FC"/>
    <w:rsid w:val="5960A2DA"/>
    <w:rsid w:val="596B0E03"/>
    <w:rsid w:val="5972260E"/>
    <w:rsid w:val="598268D5"/>
    <w:rsid w:val="5982B846"/>
    <w:rsid w:val="59882945"/>
    <w:rsid w:val="59989D02"/>
    <w:rsid w:val="59A0591A"/>
    <w:rsid w:val="59A14FDD"/>
    <w:rsid w:val="59AB0481"/>
    <w:rsid w:val="59AE3722"/>
    <w:rsid w:val="59AF1DC2"/>
    <w:rsid w:val="59B526F0"/>
    <w:rsid w:val="59B81491"/>
    <w:rsid w:val="59C6E1AF"/>
    <w:rsid w:val="59CE8C5B"/>
    <w:rsid w:val="59D1E65A"/>
    <w:rsid w:val="59D7135D"/>
    <w:rsid w:val="59DFA408"/>
    <w:rsid w:val="59E3C237"/>
    <w:rsid w:val="59E9DB5D"/>
    <w:rsid w:val="59EA1FA8"/>
    <w:rsid w:val="59FA9C35"/>
    <w:rsid w:val="59FB6FC1"/>
    <w:rsid w:val="5A0C4226"/>
    <w:rsid w:val="5A0CA836"/>
    <w:rsid w:val="5A0F2650"/>
    <w:rsid w:val="5A0F8B85"/>
    <w:rsid w:val="5A1D5D90"/>
    <w:rsid w:val="5A205D6B"/>
    <w:rsid w:val="5A2E3142"/>
    <w:rsid w:val="5A44CFB1"/>
    <w:rsid w:val="5A498036"/>
    <w:rsid w:val="5A4A3ED0"/>
    <w:rsid w:val="5A4D1F68"/>
    <w:rsid w:val="5A4E6345"/>
    <w:rsid w:val="5A522644"/>
    <w:rsid w:val="5A53A949"/>
    <w:rsid w:val="5A5C40F7"/>
    <w:rsid w:val="5A5D3DB8"/>
    <w:rsid w:val="5A67CC79"/>
    <w:rsid w:val="5A6BC9F3"/>
    <w:rsid w:val="5A82DFCB"/>
    <w:rsid w:val="5A84056A"/>
    <w:rsid w:val="5A88BB44"/>
    <w:rsid w:val="5A89776B"/>
    <w:rsid w:val="5A8E5560"/>
    <w:rsid w:val="5AA10305"/>
    <w:rsid w:val="5AA3CE1B"/>
    <w:rsid w:val="5AA55974"/>
    <w:rsid w:val="5AA69B23"/>
    <w:rsid w:val="5AB45FD4"/>
    <w:rsid w:val="5AB6B25F"/>
    <w:rsid w:val="5AB9A2EF"/>
    <w:rsid w:val="5AC1C8BE"/>
    <w:rsid w:val="5AC86F15"/>
    <w:rsid w:val="5ADA02D7"/>
    <w:rsid w:val="5AE11752"/>
    <w:rsid w:val="5AE2BF82"/>
    <w:rsid w:val="5AE59D87"/>
    <w:rsid w:val="5AF1A6FD"/>
    <w:rsid w:val="5AFDAD1F"/>
    <w:rsid w:val="5B01A5DB"/>
    <w:rsid w:val="5B096580"/>
    <w:rsid w:val="5B1DA470"/>
    <w:rsid w:val="5B1E980F"/>
    <w:rsid w:val="5B244F92"/>
    <w:rsid w:val="5B2F6741"/>
    <w:rsid w:val="5B42892A"/>
    <w:rsid w:val="5B4E2122"/>
    <w:rsid w:val="5B500EB2"/>
    <w:rsid w:val="5B5D997F"/>
    <w:rsid w:val="5B5E919A"/>
    <w:rsid w:val="5B7756AC"/>
    <w:rsid w:val="5B7A8AE4"/>
    <w:rsid w:val="5B844393"/>
    <w:rsid w:val="5B8DB7D4"/>
    <w:rsid w:val="5BA24AD2"/>
    <w:rsid w:val="5BA7922B"/>
    <w:rsid w:val="5BACF32F"/>
    <w:rsid w:val="5BB01261"/>
    <w:rsid w:val="5BB6A842"/>
    <w:rsid w:val="5BBEFAC9"/>
    <w:rsid w:val="5BC44186"/>
    <w:rsid w:val="5BC65F8D"/>
    <w:rsid w:val="5BCA2026"/>
    <w:rsid w:val="5BD2A39C"/>
    <w:rsid w:val="5BE3F898"/>
    <w:rsid w:val="5BECC660"/>
    <w:rsid w:val="5BF8C178"/>
    <w:rsid w:val="5BFCC652"/>
    <w:rsid w:val="5C04A502"/>
    <w:rsid w:val="5C12A6D2"/>
    <w:rsid w:val="5C1ADD6F"/>
    <w:rsid w:val="5C1B1CC1"/>
    <w:rsid w:val="5C285736"/>
    <w:rsid w:val="5C31A284"/>
    <w:rsid w:val="5C4C131F"/>
    <w:rsid w:val="5C55D6D6"/>
    <w:rsid w:val="5C64F473"/>
    <w:rsid w:val="5C6E2706"/>
    <w:rsid w:val="5C73EFEA"/>
    <w:rsid w:val="5C8007C6"/>
    <w:rsid w:val="5C9CEAE7"/>
    <w:rsid w:val="5CA6F796"/>
    <w:rsid w:val="5CAF5947"/>
    <w:rsid w:val="5CBC958F"/>
    <w:rsid w:val="5CC63534"/>
    <w:rsid w:val="5CC6C23D"/>
    <w:rsid w:val="5CDCD89C"/>
    <w:rsid w:val="5CEAD654"/>
    <w:rsid w:val="5CEB65BE"/>
    <w:rsid w:val="5CF792FF"/>
    <w:rsid w:val="5CFA694C"/>
    <w:rsid w:val="5CFCC10B"/>
    <w:rsid w:val="5CFD3B89"/>
    <w:rsid w:val="5D033B31"/>
    <w:rsid w:val="5D055BE6"/>
    <w:rsid w:val="5D0EE83B"/>
    <w:rsid w:val="5D1A2504"/>
    <w:rsid w:val="5D20568B"/>
    <w:rsid w:val="5D3C4844"/>
    <w:rsid w:val="5D4A9C5D"/>
    <w:rsid w:val="5D5AEE80"/>
    <w:rsid w:val="5D5FFDA3"/>
    <w:rsid w:val="5D6255D3"/>
    <w:rsid w:val="5D6966E9"/>
    <w:rsid w:val="5D696FC5"/>
    <w:rsid w:val="5D6E0DBC"/>
    <w:rsid w:val="5D6FBDB6"/>
    <w:rsid w:val="5D71EA27"/>
    <w:rsid w:val="5D747551"/>
    <w:rsid w:val="5D747F8E"/>
    <w:rsid w:val="5D855DD8"/>
    <w:rsid w:val="5D8DE554"/>
    <w:rsid w:val="5D9024C7"/>
    <w:rsid w:val="5D9D60C4"/>
    <w:rsid w:val="5DA18196"/>
    <w:rsid w:val="5DA4050F"/>
    <w:rsid w:val="5DC95E14"/>
    <w:rsid w:val="5DCA24F4"/>
    <w:rsid w:val="5DCCD0DE"/>
    <w:rsid w:val="5DD34C5A"/>
    <w:rsid w:val="5DD8A3C7"/>
    <w:rsid w:val="5DDE9371"/>
    <w:rsid w:val="5DE5B6BE"/>
    <w:rsid w:val="5DE75A42"/>
    <w:rsid w:val="5DEE8811"/>
    <w:rsid w:val="5E1591CE"/>
    <w:rsid w:val="5E2D3AC3"/>
    <w:rsid w:val="5E2FA466"/>
    <w:rsid w:val="5E3192F5"/>
    <w:rsid w:val="5E3CAE87"/>
    <w:rsid w:val="5E41CFB2"/>
    <w:rsid w:val="5E46E80E"/>
    <w:rsid w:val="5E478A85"/>
    <w:rsid w:val="5E4D4B8B"/>
    <w:rsid w:val="5E4FA170"/>
    <w:rsid w:val="5E541597"/>
    <w:rsid w:val="5E54A8A8"/>
    <w:rsid w:val="5E561052"/>
    <w:rsid w:val="5E5BB923"/>
    <w:rsid w:val="5E632315"/>
    <w:rsid w:val="5E64597E"/>
    <w:rsid w:val="5E6CD375"/>
    <w:rsid w:val="5E732137"/>
    <w:rsid w:val="5E79D74C"/>
    <w:rsid w:val="5E7F02EC"/>
    <w:rsid w:val="5E806D39"/>
    <w:rsid w:val="5E8A86DF"/>
    <w:rsid w:val="5E8B39C9"/>
    <w:rsid w:val="5E941CA6"/>
    <w:rsid w:val="5E96107E"/>
    <w:rsid w:val="5E9EB3E8"/>
    <w:rsid w:val="5E9F8122"/>
    <w:rsid w:val="5EAEF715"/>
    <w:rsid w:val="5EB5BAE9"/>
    <w:rsid w:val="5EBCE20A"/>
    <w:rsid w:val="5EBEC0A1"/>
    <w:rsid w:val="5ECD8FA2"/>
    <w:rsid w:val="5EDDF3F9"/>
    <w:rsid w:val="5EDED67F"/>
    <w:rsid w:val="5EE260E6"/>
    <w:rsid w:val="5EEC03C9"/>
    <w:rsid w:val="5EF6BEE1"/>
    <w:rsid w:val="5EFA5A53"/>
    <w:rsid w:val="5EFDE357"/>
    <w:rsid w:val="5F0D7034"/>
    <w:rsid w:val="5F0EC31A"/>
    <w:rsid w:val="5F11F360"/>
    <w:rsid w:val="5F13E42F"/>
    <w:rsid w:val="5F1418DC"/>
    <w:rsid w:val="5F179ADE"/>
    <w:rsid w:val="5F228686"/>
    <w:rsid w:val="5F23B4DF"/>
    <w:rsid w:val="5F2655BE"/>
    <w:rsid w:val="5F2713BB"/>
    <w:rsid w:val="5F2A8CFD"/>
    <w:rsid w:val="5F2E5C71"/>
    <w:rsid w:val="5F31A679"/>
    <w:rsid w:val="5F385BA7"/>
    <w:rsid w:val="5F593F7C"/>
    <w:rsid w:val="5F5C680D"/>
    <w:rsid w:val="5F671689"/>
    <w:rsid w:val="5F6AB6DE"/>
    <w:rsid w:val="5F6D764E"/>
    <w:rsid w:val="5F6DECDF"/>
    <w:rsid w:val="5F761E1E"/>
    <w:rsid w:val="5F76EEB8"/>
    <w:rsid w:val="5F7F48DA"/>
    <w:rsid w:val="5F8A07AA"/>
    <w:rsid w:val="5F93B8C7"/>
    <w:rsid w:val="5F9995E2"/>
    <w:rsid w:val="5FA6AECA"/>
    <w:rsid w:val="5FAB4FC1"/>
    <w:rsid w:val="5FAEE0FC"/>
    <w:rsid w:val="5FB7F5E5"/>
    <w:rsid w:val="5FBD25FE"/>
    <w:rsid w:val="5FC24EB4"/>
    <w:rsid w:val="5FCEA8CE"/>
    <w:rsid w:val="5FD35BE0"/>
    <w:rsid w:val="5FE7B169"/>
    <w:rsid w:val="5FF67977"/>
    <w:rsid w:val="5FF74C3B"/>
    <w:rsid w:val="5FF84C65"/>
    <w:rsid w:val="5FF9069C"/>
    <w:rsid w:val="5FF9658E"/>
    <w:rsid w:val="60035F3B"/>
    <w:rsid w:val="6010952B"/>
    <w:rsid w:val="601426C5"/>
    <w:rsid w:val="60157E17"/>
    <w:rsid w:val="601F1954"/>
    <w:rsid w:val="601FFBD5"/>
    <w:rsid w:val="60258626"/>
    <w:rsid w:val="602F02A7"/>
    <w:rsid w:val="60356D10"/>
    <w:rsid w:val="60365378"/>
    <w:rsid w:val="6038EC4D"/>
    <w:rsid w:val="603C6103"/>
    <w:rsid w:val="605A9FF7"/>
    <w:rsid w:val="605CA9B0"/>
    <w:rsid w:val="60622304"/>
    <w:rsid w:val="60659AB6"/>
    <w:rsid w:val="60744C7E"/>
    <w:rsid w:val="60754312"/>
    <w:rsid w:val="60783FBA"/>
    <w:rsid w:val="607B9CA9"/>
    <w:rsid w:val="6082D50E"/>
    <w:rsid w:val="608721C3"/>
    <w:rsid w:val="6089EAC7"/>
    <w:rsid w:val="608A1EF6"/>
    <w:rsid w:val="608EA2D0"/>
    <w:rsid w:val="609250B1"/>
    <w:rsid w:val="6094C5A7"/>
    <w:rsid w:val="60998ABB"/>
    <w:rsid w:val="60B1068B"/>
    <w:rsid w:val="60B2D01B"/>
    <w:rsid w:val="60BEB699"/>
    <w:rsid w:val="60C3EDEE"/>
    <w:rsid w:val="60C45455"/>
    <w:rsid w:val="60CDE645"/>
    <w:rsid w:val="60E12C38"/>
    <w:rsid w:val="60E2A987"/>
    <w:rsid w:val="60E411A5"/>
    <w:rsid w:val="60E510F0"/>
    <w:rsid w:val="60EF25F9"/>
    <w:rsid w:val="60F094E3"/>
    <w:rsid w:val="60F96CF6"/>
    <w:rsid w:val="60FB0946"/>
    <w:rsid w:val="60FFF7F0"/>
    <w:rsid w:val="61072B37"/>
    <w:rsid w:val="61090064"/>
    <w:rsid w:val="61141D74"/>
    <w:rsid w:val="611C6EDB"/>
    <w:rsid w:val="61251DA0"/>
    <w:rsid w:val="6133122F"/>
    <w:rsid w:val="613374D6"/>
    <w:rsid w:val="61343F31"/>
    <w:rsid w:val="6136424B"/>
    <w:rsid w:val="613E1E27"/>
    <w:rsid w:val="613E6FC4"/>
    <w:rsid w:val="613F05AF"/>
    <w:rsid w:val="61456236"/>
    <w:rsid w:val="61474667"/>
    <w:rsid w:val="614D7ABB"/>
    <w:rsid w:val="615B6B2C"/>
    <w:rsid w:val="615DC4BF"/>
    <w:rsid w:val="615E25FA"/>
    <w:rsid w:val="615F8AEF"/>
    <w:rsid w:val="61605251"/>
    <w:rsid w:val="6164E84A"/>
    <w:rsid w:val="61693D66"/>
    <w:rsid w:val="61710980"/>
    <w:rsid w:val="6173B92A"/>
    <w:rsid w:val="6175C38B"/>
    <w:rsid w:val="617740BC"/>
    <w:rsid w:val="617C14EB"/>
    <w:rsid w:val="618D71DE"/>
    <w:rsid w:val="619792A7"/>
    <w:rsid w:val="619C51E3"/>
    <w:rsid w:val="61AD7B91"/>
    <w:rsid w:val="61AE8F83"/>
    <w:rsid w:val="61B03BD9"/>
    <w:rsid w:val="61B870AB"/>
    <w:rsid w:val="61C275A6"/>
    <w:rsid w:val="61C708B6"/>
    <w:rsid w:val="61CB8700"/>
    <w:rsid w:val="61D423D1"/>
    <w:rsid w:val="61D7BF69"/>
    <w:rsid w:val="61E0C48E"/>
    <w:rsid w:val="61E24C07"/>
    <w:rsid w:val="61E686DB"/>
    <w:rsid w:val="61E81400"/>
    <w:rsid w:val="61ECFDBD"/>
    <w:rsid w:val="6203AE3B"/>
    <w:rsid w:val="62122B9D"/>
    <w:rsid w:val="621E1A5D"/>
    <w:rsid w:val="621EFDFD"/>
    <w:rsid w:val="622F45B9"/>
    <w:rsid w:val="6233EF75"/>
    <w:rsid w:val="623A69D4"/>
    <w:rsid w:val="623DEB83"/>
    <w:rsid w:val="62401523"/>
    <w:rsid w:val="62411A1A"/>
    <w:rsid w:val="62419C1A"/>
    <w:rsid w:val="6246030B"/>
    <w:rsid w:val="624F1122"/>
    <w:rsid w:val="625170C9"/>
    <w:rsid w:val="6253A0C5"/>
    <w:rsid w:val="62565100"/>
    <w:rsid w:val="6265B869"/>
    <w:rsid w:val="626B9148"/>
    <w:rsid w:val="6275C9EB"/>
    <w:rsid w:val="62763B5E"/>
    <w:rsid w:val="6283C739"/>
    <w:rsid w:val="628AF0AF"/>
    <w:rsid w:val="62960EAE"/>
    <w:rsid w:val="62ADB278"/>
    <w:rsid w:val="62B39907"/>
    <w:rsid w:val="62CDC95E"/>
    <w:rsid w:val="62DA36C4"/>
    <w:rsid w:val="62DD78A9"/>
    <w:rsid w:val="62DE4A1F"/>
    <w:rsid w:val="62E2EB78"/>
    <w:rsid w:val="62EBB4AA"/>
    <w:rsid w:val="62F1C564"/>
    <w:rsid w:val="62F7D069"/>
    <w:rsid w:val="63069B66"/>
    <w:rsid w:val="630E35BE"/>
    <w:rsid w:val="6313847E"/>
    <w:rsid w:val="631E045C"/>
    <w:rsid w:val="631F391A"/>
    <w:rsid w:val="6321EC37"/>
    <w:rsid w:val="6328B655"/>
    <w:rsid w:val="632DDD64"/>
    <w:rsid w:val="633370C6"/>
    <w:rsid w:val="6336F3F3"/>
    <w:rsid w:val="633AFC08"/>
    <w:rsid w:val="63559DB7"/>
    <w:rsid w:val="63595925"/>
    <w:rsid w:val="635C1EA6"/>
    <w:rsid w:val="635EC6B4"/>
    <w:rsid w:val="63648069"/>
    <w:rsid w:val="63740343"/>
    <w:rsid w:val="6375B36E"/>
    <w:rsid w:val="6379014D"/>
    <w:rsid w:val="637A5B7F"/>
    <w:rsid w:val="637D9734"/>
    <w:rsid w:val="6380D58E"/>
    <w:rsid w:val="639A3188"/>
    <w:rsid w:val="639AE3A4"/>
    <w:rsid w:val="63B76D80"/>
    <w:rsid w:val="63C5D4BF"/>
    <w:rsid w:val="63D42049"/>
    <w:rsid w:val="63D86AE0"/>
    <w:rsid w:val="63E2CCBA"/>
    <w:rsid w:val="63E7DCA8"/>
    <w:rsid w:val="63F22161"/>
    <w:rsid w:val="63F9C6E1"/>
    <w:rsid w:val="63FAF8F1"/>
    <w:rsid w:val="63FB02CC"/>
    <w:rsid w:val="63FE21C6"/>
    <w:rsid w:val="63FF20E5"/>
    <w:rsid w:val="640F2E91"/>
    <w:rsid w:val="640F70C7"/>
    <w:rsid w:val="6414EBEA"/>
    <w:rsid w:val="6419A83D"/>
    <w:rsid w:val="642095CA"/>
    <w:rsid w:val="6435BFC4"/>
    <w:rsid w:val="64459009"/>
    <w:rsid w:val="6458BB7B"/>
    <w:rsid w:val="645EE5CF"/>
    <w:rsid w:val="646EAF3B"/>
    <w:rsid w:val="64725506"/>
    <w:rsid w:val="647B0137"/>
    <w:rsid w:val="647CA066"/>
    <w:rsid w:val="647D8D0F"/>
    <w:rsid w:val="647F7C04"/>
    <w:rsid w:val="648350B2"/>
    <w:rsid w:val="64843CD1"/>
    <w:rsid w:val="648484E7"/>
    <w:rsid w:val="6485F9A1"/>
    <w:rsid w:val="648F55F7"/>
    <w:rsid w:val="6492820B"/>
    <w:rsid w:val="649AA526"/>
    <w:rsid w:val="64AE1448"/>
    <w:rsid w:val="64D2C454"/>
    <w:rsid w:val="64E1CEA5"/>
    <w:rsid w:val="64E815A0"/>
    <w:rsid w:val="64E832F7"/>
    <w:rsid w:val="64E877A6"/>
    <w:rsid w:val="64E97C99"/>
    <w:rsid w:val="64ED5BDD"/>
    <w:rsid w:val="650A41C2"/>
    <w:rsid w:val="650AA14A"/>
    <w:rsid w:val="65102604"/>
    <w:rsid w:val="65122728"/>
    <w:rsid w:val="6517C9BB"/>
    <w:rsid w:val="652C15E4"/>
    <w:rsid w:val="652E09E3"/>
    <w:rsid w:val="652EEAC3"/>
    <w:rsid w:val="6530FB1C"/>
    <w:rsid w:val="6536836E"/>
    <w:rsid w:val="6541FE0F"/>
    <w:rsid w:val="6544CD25"/>
    <w:rsid w:val="65489062"/>
    <w:rsid w:val="654F88D8"/>
    <w:rsid w:val="6551F86F"/>
    <w:rsid w:val="655AC202"/>
    <w:rsid w:val="655B9615"/>
    <w:rsid w:val="655C27C9"/>
    <w:rsid w:val="656A07ED"/>
    <w:rsid w:val="656D0B57"/>
    <w:rsid w:val="657048BA"/>
    <w:rsid w:val="6570BF14"/>
    <w:rsid w:val="657DEB0F"/>
    <w:rsid w:val="65852CAC"/>
    <w:rsid w:val="6588B881"/>
    <w:rsid w:val="658EA630"/>
    <w:rsid w:val="659482D7"/>
    <w:rsid w:val="659F5BD6"/>
    <w:rsid w:val="65A699BF"/>
    <w:rsid w:val="65A71329"/>
    <w:rsid w:val="65AA1895"/>
    <w:rsid w:val="65C7AEDD"/>
    <w:rsid w:val="65CA7E40"/>
    <w:rsid w:val="65CDDA31"/>
    <w:rsid w:val="65CF8721"/>
    <w:rsid w:val="65DD2E63"/>
    <w:rsid w:val="65E8C243"/>
    <w:rsid w:val="65EB1EEB"/>
    <w:rsid w:val="65EFDE39"/>
    <w:rsid w:val="65F31E54"/>
    <w:rsid w:val="65F48BDC"/>
    <w:rsid w:val="65FEA901"/>
    <w:rsid w:val="6602FE24"/>
    <w:rsid w:val="660E9A49"/>
    <w:rsid w:val="6617A742"/>
    <w:rsid w:val="662005EA"/>
    <w:rsid w:val="66211EAF"/>
    <w:rsid w:val="66307740"/>
    <w:rsid w:val="6637CF0B"/>
    <w:rsid w:val="6642BE86"/>
    <w:rsid w:val="664389F1"/>
    <w:rsid w:val="6655B8EE"/>
    <w:rsid w:val="6655E6D9"/>
    <w:rsid w:val="665CA82E"/>
    <w:rsid w:val="6662CC9E"/>
    <w:rsid w:val="666C3A04"/>
    <w:rsid w:val="66702E92"/>
    <w:rsid w:val="6670EC74"/>
    <w:rsid w:val="66773EB4"/>
    <w:rsid w:val="6677B40D"/>
    <w:rsid w:val="667F4C3D"/>
    <w:rsid w:val="6682549D"/>
    <w:rsid w:val="668361F2"/>
    <w:rsid w:val="669316CA"/>
    <w:rsid w:val="66A1DA92"/>
    <w:rsid w:val="66A228C5"/>
    <w:rsid w:val="66AACBC1"/>
    <w:rsid w:val="66B2E7C9"/>
    <w:rsid w:val="66B3F7D3"/>
    <w:rsid w:val="66C0CA6C"/>
    <w:rsid w:val="66CDEAB0"/>
    <w:rsid w:val="66D98216"/>
    <w:rsid w:val="66DDB12C"/>
    <w:rsid w:val="66F82504"/>
    <w:rsid w:val="66F851F6"/>
    <w:rsid w:val="670933F8"/>
    <w:rsid w:val="672C6AD5"/>
    <w:rsid w:val="672FDA04"/>
    <w:rsid w:val="67408838"/>
    <w:rsid w:val="67423B9B"/>
    <w:rsid w:val="674C5989"/>
    <w:rsid w:val="674CBD3B"/>
    <w:rsid w:val="675136C5"/>
    <w:rsid w:val="675F3ACE"/>
    <w:rsid w:val="675F521B"/>
    <w:rsid w:val="6765D7AB"/>
    <w:rsid w:val="67662857"/>
    <w:rsid w:val="6768EEC6"/>
    <w:rsid w:val="67758AEE"/>
    <w:rsid w:val="677970E7"/>
    <w:rsid w:val="677BAE93"/>
    <w:rsid w:val="6786AE82"/>
    <w:rsid w:val="6786EF4C"/>
    <w:rsid w:val="67A5C847"/>
    <w:rsid w:val="67ABACB1"/>
    <w:rsid w:val="67AF2940"/>
    <w:rsid w:val="67BD08B6"/>
    <w:rsid w:val="67BDA02E"/>
    <w:rsid w:val="67C85E26"/>
    <w:rsid w:val="67E0D117"/>
    <w:rsid w:val="67E9AA3D"/>
    <w:rsid w:val="67F225EC"/>
    <w:rsid w:val="67FC5A15"/>
    <w:rsid w:val="680267AB"/>
    <w:rsid w:val="6803F1B0"/>
    <w:rsid w:val="6810ACCF"/>
    <w:rsid w:val="682A04D5"/>
    <w:rsid w:val="68301271"/>
    <w:rsid w:val="683250FA"/>
    <w:rsid w:val="68368CA6"/>
    <w:rsid w:val="68372B37"/>
    <w:rsid w:val="68387909"/>
    <w:rsid w:val="6843DA7E"/>
    <w:rsid w:val="68539798"/>
    <w:rsid w:val="68557FEC"/>
    <w:rsid w:val="686084E9"/>
    <w:rsid w:val="68628B18"/>
    <w:rsid w:val="686FB6F2"/>
    <w:rsid w:val="688E68B9"/>
    <w:rsid w:val="6894FE3E"/>
    <w:rsid w:val="6899CC13"/>
    <w:rsid w:val="689ED396"/>
    <w:rsid w:val="68A741DE"/>
    <w:rsid w:val="68C0ECFC"/>
    <w:rsid w:val="68C747A7"/>
    <w:rsid w:val="68CA0C36"/>
    <w:rsid w:val="68D10D98"/>
    <w:rsid w:val="68E2E22A"/>
    <w:rsid w:val="68F6A511"/>
    <w:rsid w:val="68F7D306"/>
    <w:rsid w:val="68FED326"/>
    <w:rsid w:val="6917B9F9"/>
    <w:rsid w:val="691977AF"/>
    <w:rsid w:val="691C2C5C"/>
    <w:rsid w:val="69233009"/>
    <w:rsid w:val="6924B25B"/>
    <w:rsid w:val="69281B0D"/>
    <w:rsid w:val="6929CE30"/>
    <w:rsid w:val="692DEB80"/>
    <w:rsid w:val="694847F1"/>
    <w:rsid w:val="69485383"/>
    <w:rsid w:val="69497848"/>
    <w:rsid w:val="6954DA3B"/>
    <w:rsid w:val="69557F11"/>
    <w:rsid w:val="69562B4B"/>
    <w:rsid w:val="69655F84"/>
    <w:rsid w:val="69738C44"/>
    <w:rsid w:val="6977BFFD"/>
    <w:rsid w:val="69831897"/>
    <w:rsid w:val="6983459C"/>
    <w:rsid w:val="69839CF1"/>
    <w:rsid w:val="6988AB8C"/>
    <w:rsid w:val="698BD869"/>
    <w:rsid w:val="69A72E79"/>
    <w:rsid w:val="69AE5AE0"/>
    <w:rsid w:val="69B44C4F"/>
    <w:rsid w:val="69B8FD65"/>
    <w:rsid w:val="69BB7982"/>
    <w:rsid w:val="69C895DC"/>
    <w:rsid w:val="69CFA69E"/>
    <w:rsid w:val="69D0AE37"/>
    <w:rsid w:val="69E11D7C"/>
    <w:rsid w:val="69E6CBB0"/>
    <w:rsid w:val="69EBD97E"/>
    <w:rsid w:val="69EBE113"/>
    <w:rsid w:val="69F09611"/>
    <w:rsid w:val="69F10E51"/>
    <w:rsid w:val="69F1E141"/>
    <w:rsid w:val="69FA2CAE"/>
    <w:rsid w:val="69FEA0B6"/>
    <w:rsid w:val="6A056066"/>
    <w:rsid w:val="6A104D4E"/>
    <w:rsid w:val="6A1FD40D"/>
    <w:rsid w:val="6A2310B7"/>
    <w:rsid w:val="6A2A1A00"/>
    <w:rsid w:val="6A3A087A"/>
    <w:rsid w:val="6A3A7D13"/>
    <w:rsid w:val="6A51321C"/>
    <w:rsid w:val="6A520E3E"/>
    <w:rsid w:val="6A5C4F77"/>
    <w:rsid w:val="6A6786F4"/>
    <w:rsid w:val="6A6D97D5"/>
    <w:rsid w:val="6A73E73B"/>
    <w:rsid w:val="6A782BA0"/>
    <w:rsid w:val="6A7EB797"/>
    <w:rsid w:val="6A7F0C90"/>
    <w:rsid w:val="6A834DA4"/>
    <w:rsid w:val="6A83ADCD"/>
    <w:rsid w:val="6A8D352E"/>
    <w:rsid w:val="6A90C145"/>
    <w:rsid w:val="6A9151C9"/>
    <w:rsid w:val="6A9A6205"/>
    <w:rsid w:val="6AB721B8"/>
    <w:rsid w:val="6AC23377"/>
    <w:rsid w:val="6AD352CB"/>
    <w:rsid w:val="6AD548B4"/>
    <w:rsid w:val="6ADD8AC5"/>
    <w:rsid w:val="6AF238C9"/>
    <w:rsid w:val="6AF61505"/>
    <w:rsid w:val="6B0A5B2D"/>
    <w:rsid w:val="6B0D2D13"/>
    <w:rsid w:val="6B154AAB"/>
    <w:rsid w:val="6B289063"/>
    <w:rsid w:val="6B2A934D"/>
    <w:rsid w:val="6B2BDFA3"/>
    <w:rsid w:val="6B2E47FE"/>
    <w:rsid w:val="6B3664F8"/>
    <w:rsid w:val="6B3F36AD"/>
    <w:rsid w:val="6B42B988"/>
    <w:rsid w:val="6B439A51"/>
    <w:rsid w:val="6B5894E2"/>
    <w:rsid w:val="6B6BD1DA"/>
    <w:rsid w:val="6B6E91CE"/>
    <w:rsid w:val="6B72A0A1"/>
    <w:rsid w:val="6B7FAF95"/>
    <w:rsid w:val="6B8B3A1C"/>
    <w:rsid w:val="6B95FE31"/>
    <w:rsid w:val="6B9B39DB"/>
    <w:rsid w:val="6B9DC0B0"/>
    <w:rsid w:val="6BAAD985"/>
    <w:rsid w:val="6BB6212B"/>
    <w:rsid w:val="6BBE3D23"/>
    <w:rsid w:val="6BC26C5A"/>
    <w:rsid w:val="6BC53520"/>
    <w:rsid w:val="6BC69620"/>
    <w:rsid w:val="6BC8422F"/>
    <w:rsid w:val="6BC8C30F"/>
    <w:rsid w:val="6BDB1649"/>
    <w:rsid w:val="6BEC3C99"/>
    <w:rsid w:val="6BED2352"/>
    <w:rsid w:val="6BEEC08A"/>
    <w:rsid w:val="6BF1E262"/>
    <w:rsid w:val="6BF1F1A5"/>
    <w:rsid w:val="6BFB8CDB"/>
    <w:rsid w:val="6BFD002A"/>
    <w:rsid w:val="6C036A75"/>
    <w:rsid w:val="6C03856E"/>
    <w:rsid w:val="6C03EA32"/>
    <w:rsid w:val="6C09E51A"/>
    <w:rsid w:val="6C0DD7D8"/>
    <w:rsid w:val="6C1806C8"/>
    <w:rsid w:val="6C1ABB7D"/>
    <w:rsid w:val="6C2B2CB7"/>
    <w:rsid w:val="6C311B34"/>
    <w:rsid w:val="6C339419"/>
    <w:rsid w:val="6C36F71C"/>
    <w:rsid w:val="6C38D451"/>
    <w:rsid w:val="6C3B45A3"/>
    <w:rsid w:val="6C3E3635"/>
    <w:rsid w:val="6C60E61A"/>
    <w:rsid w:val="6C65B16C"/>
    <w:rsid w:val="6C67F0AD"/>
    <w:rsid w:val="6C6972A7"/>
    <w:rsid w:val="6C761E57"/>
    <w:rsid w:val="6C83CF5F"/>
    <w:rsid w:val="6C8A4DCE"/>
    <w:rsid w:val="6C91E566"/>
    <w:rsid w:val="6C9392D0"/>
    <w:rsid w:val="6C99EA92"/>
    <w:rsid w:val="6C9DD993"/>
    <w:rsid w:val="6CA21120"/>
    <w:rsid w:val="6CAA069A"/>
    <w:rsid w:val="6CAB80CE"/>
    <w:rsid w:val="6CAFDA73"/>
    <w:rsid w:val="6CB51BC6"/>
    <w:rsid w:val="6CC4F30F"/>
    <w:rsid w:val="6CC8D6A3"/>
    <w:rsid w:val="6CCB8EF1"/>
    <w:rsid w:val="6CCD2D64"/>
    <w:rsid w:val="6CD9B7D8"/>
    <w:rsid w:val="6CDF6AB2"/>
    <w:rsid w:val="6CE02DF8"/>
    <w:rsid w:val="6CE2B22F"/>
    <w:rsid w:val="6CE343C0"/>
    <w:rsid w:val="6CE85A4A"/>
    <w:rsid w:val="6CEC175F"/>
    <w:rsid w:val="6CEC9D33"/>
    <w:rsid w:val="6CEEB6A6"/>
    <w:rsid w:val="6CF45057"/>
    <w:rsid w:val="6CF676A2"/>
    <w:rsid w:val="6D093D38"/>
    <w:rsid w:val="6D0D9C35"/>
    <w:rsid w:val="6D11E6E9"/>
    <w:rsid w:val="6D159C6B"/>
    <w:rsid w:val="6D1788B7"/>
    <w:rsid w:val="6D17EBA1"/>
    <w:rsid w:val="6D1A8677"/>
    <w:rsid w:val="6D1B7FF6"/>
    <w:rsid w:val="6D1F1DDC"/>
    <w:rsid w:val="6D22ED85"/>
    <w:rsid w:val="6D270F93"/>
    <w:rsid w:val="6D2CF140"/>
    <w:rsid w:val="6D31CE92"/>
    <w:rsid w:val="6D34949C"/>
    <w:rsid w:val="6D4669B2"/>
    <w:rsid w:val="6D4A5C84"/>
    <w:rsid w:val="6D4CAAB3"/>
    <w:rsid w:val="6D4FD2DF"/>
    <w:rsid w:val="6D516B4F"/>
    <w:rsid w:val="6D51DC4D"/>
    <w:rsid w:val="6D5EE566"/>
    <w:rsid w:val="6D6017ED"/>
    <w:rsid w:val="6D62DC05"/>
    <w:rsid w:val="6D66E552"/>
    <w:rsid w:val="6D6D5755"/>
    <w:rsid w:val="6D6F12E5"/>
    <w:rsid w:val="6D79474B"/>
    <w:rsid w:val="6D7DECCD"/>
    <w:rsid w:val="6D80B953"/>
    <w:rsid w:val="6D830A6A"/>
    <w:rsid w:val="6D9DDA49"/>
    <w:rsid w:val="6DA736DA"/>
    <w:rsid w:val="6DB0BC01"/>
    <w:rsid w:val="6DB12578"/>
    <w:rsid w:val="6DB61797"/>
    <w:rsid w:val="6DC2165F"/>
    <w:rsid w:val="6DC35B8E"/>
    <w:rsid w:val="6DCE5A55"/>
    <w:rsid w:val="6DCE9E28"/>
    <w:rsid w:val="6DD16B47"/>
    <w:rsid w:val="6DD1FF4F"/>
    <w:rsid w:val="6DD70571"/>
    <w:rsid w:val="6DD9B77C"/>
    <w:rsid w:val="6DDBF9F5"/>
    <w:rsid w:val="6DDD0873"/>
    <w:rsid w:val="6DDE6066"/>
    <w:rsid w:val="6DE51B72"/>
    <w:rsid w:val="6DE67564"/>
    <w:rsid w:val="6DEC0BDB"/>
    <w:rsid w:val="6DEE2DBB"/>
    <w:rsid w:val="6DF5E4C6"/>
    <w:rsid w:val="6DF713B6"/>
    <w:rsid w:val="6DFD82F0"/>
    <w:rsid w:val="6E06B77F"/>
    <w:rsid w:val="6E16512A"/>
    <w:rsid w:val="6E170736"/>
    <w:rsid w:val="6E23D977"/>
    <w:rsid w:val="6E23E8A0"/>
    <w:rsid w:val="6E241138"/>
    <w:rsid w:val="6E2597FA"/>
    <w:rsid w:val="6E26C3D4"/>
    <w:rsid w:val="6E30CB13"/>
    <w:rsid w:val="6E378749"/>
    <w:rsid w:val="6E43FEE7"/>
    <w:rsid w:val="6E4A5520"/>
    <w:rsid w:val="6E4EE1A3"/>
    <w:rsid w:val="6E507742"/>
    <w:rsid w:val="6E64D53D"/>
    <w:rsid w:val="6E66ED0A"/>
    <w:rsid w:val="6E715959"/>
    <w:rsid w:val="6E7A8205"/>
    <w:rsid w:val="6E7F085B"/>
    <w:rsid w:val="6E7F3B2C"/>
    <w:rsid w:val="6E8413A8"/>
    <w:rsid w:val="6E874AE7"/>
    <w:rsid w:val="6E8E0D8B"/>
    <w:rsid w:val="6E956924"/>
    <w:rsid w:val="6EA11476"/>
    <w:rsid w:val="6EA44116"/>
    <w:rsid w:val="6EA7F8F7"/>
    <w:rsid w:val="6EBA6F8B"/>
    <w:rsid w:val="6EC03D41"/>
    <w:rsid w:val="6ED04D86"/>
    <w:rsid w:val="6ED064FD"/>
    <w:rsid w:val="6EE7B557"/>
    <w:rsid w:val="6EEC92C8"/>
    <w:rsid w:val="6EEF956B"/>
    <w:rsid w:val="6EF7FA13"/>
    <w:rsid w:val="6F09C953"/>
    <w:rsid w:val="6F1B650F"/>
    <w:rsid w:val="6F29D914"/>
    <w:rsid w:val="6F2AF89E"/>
    <w:rsid w:val="6F368B2F"/>
    <w:rsid w:val="6F397401"/>
    <w:rsid w:val="6F495EE9"/>
    <w:rsid w:val="6F4AE312"/>
    <w:rsid w:val="6F4C1610"/>
    <w:rsid w:val="6F4D7B40"/>
    <w:rsid w:val="6F63BB86"/>
    <w:rsid w:val="6F6A3598"/>
    <w:rsid w:val="6F6AE84C"/>
    <w:rsid w:val="6F7D4B7F"/>
    <w:rsid w:val="6F830454"/>
    <w:rsid w:val="6F8D3068"/>
    <w:rsid w:val="6F8F464E"/>
    <w:rsid w:val="6F8F9051"/>
    <w:rsid w:val="6F941B7F"/>
    <w:rsid w:val="6FA18C8D"/>
    <w:rsid w:val="6FA847A4"/>
    <w:rsid w:val="6FAF2AAF"/>
    <w:rsid w:val="6FBECB86"/>
    <w:rsid w:val="6FC46B1D"/>
    <w:rsid w:val="6FC50513"/>
    <w:rsid w:val="6FC5EE79"/>
    <w:rsid w:val="6FD15080"/>
    <w:rsid w:val="6FD9AC06"/>
    <w:rsid w:val="6FF43ECA"/>
    <w:rsid w:val="6FF90D66"/>
    <w:rsid w:val="6FFA0A86"/>
    <w:rsid w:val="700371B4"/>
    <w:rsid w:val="7006394E"/>
    <w:rsid w:val="700AA941"/>
    <w:rsid w:val="700DE77A"/>
    <w:rsid w:val="7010A9C0"/>
    <w:rsid w:val="701CBB4F"/>
    <w:rsid w:val="70216481"/>
    <w:rsid w:val="7029910D"/>
    <w:rsid w:val="702AB2CD"/>
    <w:rsid w:val="7035BA7D"/>
    <w:rsid w:val="703A6D03"/>
    <w:rsid w:val="7050CB37"/>
    <w:rsid w:val="705483CB"/>
    <w:rsid w:val="705E6EE5"/>
    <w:rsid w:val="70630B41"/>
    <w:rsid w:val="70696F54"/>
    <w:rsid w:val="706E9CD7"/>
    <w:rsid w:val="707BA164"/>
    <w:rsid w:val="7082BC6A"/>
    <w:rsid w:val="70859B9B"/>
    <w:rsid w:val="708D963C"/>
    <w:rsid w:val="708E8E95"/>
    <w:rsid w:val="709313F7"/>
    <w:rsid w:val="7093C4B6"/>
    <w:rsid w:val="70948B06"/>
    <w:rsid w:val="709DD62E"/>
    <w:rsid w:val="70A4F028"/>
    <w:rsid w:val="70A921A8"/>
    <w:rsid w:val="70A95FFD"/>
    <w:rsid w:val="70BB9E39"/>
    <w:rsid w:val="70C9A4C0"/>
    <w:rsid w:val="70D82890"/>
    <w:rsid w:val="70DA8062"/>
    <w:rsid w:val="70DB8E24"/>
    <w:rsid w:val="70EB77EB"/>
    <w:rsid w:val="711342A1"/>
    <w:rsid w:val="711493A6"/>
    <w:rsid w:val="711D000C"/>
    <w:rsid w:val="712081EB"/>
    <w:rsid w:val="7122D1EA"/>
    <w:rsid w:val="71291F4F"/>
    <w:rsid w:val="71323533"/>
    <w:rsid w:val="71324047"/>
    <w:rsid w:val="713C408E"/>
    <w:rsid w:val="713EA1F0"/>
    <w:rsid w:val="713EBA67"/>
    <w:rsid w:val="713F8E52"/>
    <w:rsid w:val="714945E5"/>
    <w:rsid w:val="714BC85E"/>
    <w:rsid w:val="7158B5E6"/>
    <w:rsid w:val="715BC719"/>
    <w:rsid w:val="715D6573"/>
    <w:rsid w:val="71642974"/>
    <w:rsid w:val="716F5B05"/>
    <w:rsid w:val="717654DE"/>
    <w:rsid w:val="717DA096"/>
    <w:rsid w:val="717FCCAE"/>
    <w:rsid w:val="7187B8D2"/>
    <w:rsid w:val="718CB272"/>
    <w:rsid w:val="71923B31"/>
    <w:rsid w:val="719C75FF"/>
    <w:rsid w:val="71A9E48A"/>
    <w:rsid w:val="71AAF354"/>
    <w:rsid w:val="71AF65E6"/>
    <w:rsid w:val="71B11441"/>
    <w:rsid w:val="71B532B2"/>
    <w:rsid w:val="71B77366"/>
    <w:rsid w:val="71B8D7D0"/>
    <w:rsid w:val="71C04E7F"/>
    <w:rsid w:val="71CCD8B3"/>
    <w:rsid w:val="71D92562"/>
    <w:rsid w:val="71DF72DE"/>
    <w:rsid w:val="71ED9971"/>
    <w:rsid w:val="71F0346D"/>
    <w:rsid w:val="71F2DDE5"/>
    <w:rsid w:val="72025721"/>
    <w:rsid w:val="720B1C5B"/>
    <w:rsid w:val="72181F69"/>
    <w:rsid w:val="721FB213"/>
    <w:rsid w:val="722708EC"/>
    <w:rsid w:val="72295D06"/>
    <w:rsid w:val="722E59EA"/>
    <w:rsid w:val="722F4DF4"/>
    <w:rsid w:val="7234FA95"/>
    <w:rsid w:val="72475006"/>
    <w:rsid w:val="7255C096"/>
    <w:rsid w:val="72626DD3"/>
    <w:rsid w:val="7276A952"/>
    <w:rsid w:val="72779311"/>
    <w:rsid w:val="727B3AB0"/>
    <w:rsid w:val="728336E1"/>
    <w:rsid w:val="728345A8"/>
    <w:rsid w:val="728A2766"/>
    <w:rsid w:val="728B4F66"/>
    <w:rsid w:val="728B50E4"/>
    <w:rsid w:val="728B7BDE"/>
    <w:rsid w:val="7291134C"/>
    <w:rsid w:val="72948BFE"/>
    <w:rsid w:val="72A0BA1F"/>
    <w:rsid w:val="72A4B000"/>
    <w:rsid w:val="72B0EAC2"/>
    <w:rsid w:val="72C0C368"/>
    <w:rsid w:val="72C17B93"/>
    <w:rsid w:val="72C2CDDE"/>
    <w:rsid w:val="72C35C1B"/>
    <w:rsid w:val="72CF4865"/>
    <w:rsid w:val="72CFA5BE"/>
    <w:rsid w:val="72D17D0C"/>
    <w:rsid w:val="72E13FED"/>
    <w:rsid w:val="7307868B"/>
    <w:rsid w:val="730D5A9B"/>
    <w:rsid w:val="730D6212"/>
    <w:rsid w:val="731CC097"/>
    <w:rsid w:val="7330824C"/>
    <w:rsid w:val="73494994"/>
    <w:rsid w:val="734A2F71"/>
    <w:rsid w:val="7358584C"/>
    <w:rsid w:val="735916F1"/>
    <w:rsid w:val="73748599"/>
    <w:rsid w:val="737EF309"/>
    <w:rsid w:val="73825806"/>
    <w:rsid w:val="73846F2E"/>
    <w:rsid w:val="7385F747"/>
    <w:rsid w:val="738730A1"/>
    <w:rsid w:val="73964C01"/>
    <w:rsid w:val="7399CC7B"/>
    <w:rsid w:val="739BCD5B"/>
    <w:rsid w:val="739CBCBF"/>
    <w:rsid w:val="739D32E4"/>
    <w:rsid w:val="739FA348"/>
    <w:rsid w:val="73A11016"/>
    <w:rsid w:val="73B3B5B1"/>
    <w:rsid w:val="73C7B9A0"/>
    <w:rsid w:val="73CA021D"/>
    <w:rsid w:val="73CB60F6"/>
    <w:rsid w:val="73CDC6D3"/>
    <w:rsid w:val="73CEF5C3"/>
    <w:rsid w:val="73E06173"/>
    <w:rsid w:val="73E55101"/>
    <w:rsid w:val="73F0C961"/>
    <w:rsid w:val="7405CB73"/>
    <w:rsid w:val="74190B5A"/>
    <w:rsid w:val="7425DA2E"/>
    <w:rsid w:val="742924AB"/>
    <w:rsid w:val="742EE60E"/>
    <w:rsid w:val="74332DC9"/>
    <w:rsid w:val="743DB033"/>
    <w:rsid w:val="744B9CE4"/>
    <w:rsid w:val="7454AD4F"/>
    <w:rsid w:val="7458CD89"/>
    <w:rsid w:val="74593C53"/>
    <w:rsid w:val="745A0067"/>
    <w:rsid w:val="745A6930"/>
    <w:rsid w:val="745A874F"/>
    <w:rsid w:val="745D6F3F"/>
    <w:rsid w:val="746BB181"/>
    <w:rsid w:val="746D4D6D"/>
    <w:rsid w:val="746FAA2D"/>
    <w:rsid w:val="7478AF92"/>
    <w:rsid w:val="748CA4BA"/>
    <w:rsid w:val="7493237F"/>
    <w:rsid w:val="74A24077"/>
    <w:rsid w:val="74A264F5"/>
    <w:rsid w:val="74A356EC"/>
    <w:rsid w:val="74AABE3A"/>
    <w:rsid w:val="74AD811C"/>
    <w:rsid w:val="74AFDDF8"/>
    <w:rsid w:val="74BE96FA"/>
    <w:rsid w:val="74C176F9"/>
    <w:rsid w:val="74C53D82"/>
    <w:rsid w:val="74C88D43"/>
    <w:rsid w:val="74C966CD"/>
    <w:rsid w:val="74D18C22"/>
    <w:rsid w:val="74DC8819"/>
    <w:rsid w:val="74DD5442"/>
    <w:rsid w:val="74F97D42"/>
    <w:rsid w:val="750EAD62"/>
    <w:rsid w:val="7511D089"/>
    <w:rsid w:val="751CCD80"/>
    <w:rsid w:val="75243F48"/>
    <w:rsid w:val="752B2106"/>
    <w:rsid w:val="75321C62"/>
    <w:rsid w:val="753DB8F9"/>
    <w:rsid w:val="7541EBEF"/>
    <w:rsid w:val="7546559C"/>
    <w:rsid w:val="75481A66"/>
    <w:rsid w:val="754C365A"/>
    <w:rsid w:val="754CBDAF"/>
    <w:rsid w:val="754EF32B"/>
    <w:rsid w:val="755C037D"/>
    <w:rsid w:val="756212BE"/>
    <w:rsid w:val="7564970C"/>
    <w:rsid w:val="75689AF3"/>
    <w:rsid w:val="7573FDF0"/>
    <w:rsid w:val="75784A1B"/>
    <w:rsid w:val="7584B13E"/>
    <w:rsid w:val="758BD775"/>
    <w:rsid w:val="758E061B"/>
    <w:rsid w:val="75922C81"/>
    <w:rsid w:val="75998289"/>
    <w:rsid w:val="759984E8"/>
    <w:rsid w:val="759FC532"/>
    <w:rsid w:val="75A225B7"/>
    <w:rsid w:val="75A74727"/>
    <w:rsid w:val="75AA16BC"/>
    <w:rsid w:val="75AD73E4"/>
    <w:rsid w:val="75AEAE54"/>
    <w:rsid w:val="75C00B6C"/>
    <w:rsid w:val="75CC6B31"/>
    <w:rsid w:val="75CEFE2A"/>
    <w:rsid w:val="75D961C0"/>
    <w:rsid w:val="75E703D3"/>
    <w:rsid w:val="75EF1FF6"/>
    <w:rsid w:val="75F44F08"/>
    <w:rsid w:val="75F58EE0"/>
    <w:rsid w:val="75F77EB3"/>
    <w:rsid w:val="75FDF741"/>
    <w:rsid w:val="75FF08C9"/>
    <w:rsid w:val="75FF6FD5"/>
    <w:rsid w:val="761526DA"/>
    <w:rsid w:val="76209664"/>
    <w:rsid w:val="762550FB"/>
    <w:rsid w:val="76263978"/>
    <w:rsid w:val="762CEE65"/>
    <w:rsid w:val="764A012D"/>
    <w:rsid w:val="764DDCC8"/>
    <w:rsid w:val="76533FB0"/>
    <w:rsid w:val="76573293"/>
    <w:rsid w:val="765F9E3A"/>
    <w:rsid w:val="766DF48E"/>
    <w:rsid w:val="76787C9B"/>
    <w:rsid w:val="76796FF2"/>
    <w:rsid w:val="767D60A7"/>
    <w:rsid w:val="7688A3D5"/>
    <w:rsid w:val="768E26CA"/>
    <w:rsid w:val="7691704E"/>
    <w:rsid w:val="76A1CC32"/>
    <w:rsid w:val="76AEAF9A"/>
    <w:rsid w:val="76B324DD"/>
    <w:rsid w:val="76C7EB48"/>
    <w:rsid w:val="76C838E3"/>
    <w:rsid w:val="76CDECC3"/>
    <w:rsid w:val="76D01963"/>
    <w:rsid w:val="76D9DA22"/>
    <w:rsid w:val="76E2B637"/>
    <w:rsid w:val="76F505A8"/>
    <w:rsid w:val="76F783EC"/>
    <w:rsid w:val="76F78A6D"/>
    <w:rsid w:val="7705C7AC"/>
    <w:rsid w:val="7715CE86"/>
    <w:rsid w:val="772D0842"/>
    <w:rsid w:val="77335C40"/>
    <w:rsid w:val="773C0BD2"/>
    <w:rsid w:val="773E983C"/>
    <w:rsid w:val="7743256A"/>
    <w:rsid w:val="7752F6A2"/>
    <w:rsid w:val="7759FFB6"/>
    <w:rsid w:val="77642435"/>
    <w:rsid w:val="776774B0"/>
    <w:rsid w:val="7767E879"/>
    <w:rsid w:val="776B042D"/>
    <w:rsid w:val="776D356E"/>
    <w:rsid w:val="777CF020"/>
    <w:rsid w:val="77818C12"/>
    <w:rsid w:val="778AFF5A"/>
    <w:rsid w:val="779067CB"/>
    <w:rsid w:val="7795830C"/>
    <w:rsid w:val="779CFD87"/>
    <w:rsid w:val="77A0F93E"/>
    <w:rsid w:val="77A1AF5A"/>
    <w:rsid w:val="77A82CDD"/>
    <w:rsid w:val="77A9B4FE"/>
    <w:rsid w:val="77B5C2A0"/>
    <w:rsid w:val="77BD9242"/>
    <w:rsid w:val="77BF1203"/>
    <w:rsid w:val="77D686E4"/>
    <w:rsid w:val="77E1BBF4"/>
    <w:rsid w:val="77E6151F"/>
    <w:rsid w:val="77EDCDBF"/>
    <w:rsid w:val="77F44088"/>
    <w:rsid w:val="77FCCB88"/>
    <w:rsid w:val="77FED75B"/>
    <w:rsid w:val="78166D5D"/>
    <w:rsid w:val="781AB58A"/>
    <w:rsid w:val="782BBBA5"/>
    <w:rsid w:val="78300538"/>
    <w:rsid w:val="783A3BF1"/>
    <w:rsid w:val="783E16EF"/>
    <w:rsid w:val="7847F6BC"/>
    <w:rsid w:val="785122B6"/>
    <w:rsid w:val="78585B54"/>
    <w:rsid w:val="7862324C"/>
    <w:rsid w:val="786A6B66"/>
    <w:rsid w:val="7870446D"/>
    <w:rsid w:val="78707189"/>
    <w:rsid w:val="787318FA"/>
    <w:rsid w:val="7877059A"/>
    <w:rsid w:val="787788CC"/>
    <w:rsid w:val="787F87D5"/>
    <w:rsid w:val="7880A365"/>
    <w:rsid w:val="788C353C"/>
    <w:rsid w:val="788EF397"/>
    <w:rsid w:val="7892C6E4"/>
    <w:rsid w:val="78943E98"/>
    <w:rsid w:val="78A10086"/>
    <w:rsid w:val="78A4C9A4"/>
    <w:rsid w:val="78AF47C5"/>
    <w:rsid w:val="78AFCD67"/>
    <w:rsid w:val="78B5FC00"/>
    <w:rsid w:val="78BF153C"/>
    <w:rsid w:val="78C13D12"/>
    <w:rsid w:val="78C178F6"/>
    <w:rsid w:val="78C9AF4D"/>
    <w:rsid w:val="78D0BB38"/>
    <w:rsid w:val="78D8E176"/>
    <w:rsid w:val="78FFEC56"/>
    <w:rsid w:val="79037A8F"/>
    <w:rsid w:val="7905843C"/>
    <w:rsid w:val="7907456E"/>
    <w:rsid w:val="790A7038"/>
    <w:rsid w:val="7912510D"/>
    <w:rsid w:val="79197D0E"/>
    <w:rsid w:val="793C8B48"/>
    <w:rsid w:val="793EE371"/>
    <w:rsid w:val="794403A1"/>
    <w:rsid w:val="79442AD8"/>
    <w:rsid w:val="7947BD00"/>
    <w:rsid w:val="79519301"/>
    <w:rsid w:val="7952B1C5"/>
    <w:rsid w:val="795476A7"/>
    <w:rsid w:val="79548156"/>
    <w:rsid w:val="795D58FA"/>
    <w:rsid w:val="7970977C"/>
    <w:rsid w:val="7972B8BC"/>
    <w:rsid w:val="7972BCBE"/>
    <w:rsid w:val="7973177E"/>
    <w:rsid w:val="7980562A"/>
    <w:rsid w:val="7980B58A"/>
    <w:rsid w:val="7983DAF7"/>
    <w:rsid w:val="79ADD3FA"/>
    <w:rsid w:val="79B18F51"/>
    <w:rsid w:val="79C62025"/>
    <w:rsid w:val="79C69E86"/>
    <w:rsid w:val="79C88A97"/>
    <w:rsid w:val="79C90E34"/>
    <w:rsid w:val="79D1F425"/>
    <w:rsid w:val="79E302BB"/>
    <w:rsid w:val="79F00AA7"/>
    <w:rsid w:val="79F292C1"/>
    <w:rsid w:val="79F801DA"/>
    <w:rsid w:val="79F866EC"/>
    <w:rsid w:val="79FD22E4"/>
    <w:rsid w:val="7A06CDDF"/>
    <w:rsid w:val="7A077C3A"/>
    <w:rsid w:val="7A07A771"/>
    <w:rsid w:val="7A121F57"/>
    <w:rsid w:val="7A13E350"/>
    <w:rsid w:val="7A17C0FA"/>
    <w:rsid w:val="7A1B1F89"/>
    <w:rsid w:val="7A1CA8E9"/>
    <w:rsid w:val="7A28E465"/>
    <w:rsid w:val="7A3B2B34"/>
    <w:rsid w:val="7A3E8879"/>
    <w:rsid w:val="7A3ECEBF"/>
    <w:rsid w:val="7A41DC9C"/>
    <w:rsid w:val="7A4DEAAE"/>
    <w:rsid w:val="7A50CE6D"/>
    <w:rsid w:val="7A56B18E"/>
    <w:rsid w:val="7A5BAC6C"/>
    <w:rsid w:val="7A5DECA9"/>
    <w:rsid w:val="7A6334F4"/>
    <w:rsid w:val="7A6544CF"/>
    <w:rsid w:val="7A671D80"/>
    <w:rsid w:val="7A68D53D"/>
    <w:rsid w:val="7A6913E6"/>
    <w:rsid w:val="7A7918CF"/>
    <w:rsid w:val="7A89FB9B"/>
    <w:rsid w:val="7A8C73D3"/>
    <w:rsid w:val="7A8E0682"/>
    <w:rsid w:val="7A92FE64"/>
    <w:rsid w:val="7A94F57F"/>
    <w:rsid w:val="7A9629EA"/>
    <w:rsid w:val="7A9CE278"/>
    <w:rsid w:val="7A9D8C11"/>
    <w:rsid w:val="7AAD8732"/>
    <w:rsid w:val="7AB01948"/>
    <w:rsid w:val="7AB66028"/>
    <w:rsid w:val="7AB7665E"/>
    <w:rsid w:val="7ABFDDCC"/>
    <w:rsid w:val="7AC1713B"/>
    <w:rsid w:val="7AC53E85"/>
    <w:rsid w:val="7ACAF6FC"/>
    <w:rsid w:val="7AD59A0B"/>
    <w:rsid w:val="7AD78DC9"/>
    <w:rsid w:val="7AE1434B"/>
    <w:rsid w:val="7AE49DE9"/>
    <w:rsid w:val="7AE53B2D"/>
    <w:rsid w:val="7AEA5DF0"/>
    <w:rsid w:val="7AEC6C04"/>
    <w:rsid w:val="7AF0DDC0"/>
    <w:rsid w:val="7AF27C23"/>
    <w:rsid w:val="7AF7EB36"/>
    <w:rsid w:val="7B0712C1"/>
    <w:rsid w:val="7B0740CF"/>
    <w:rsid w:val="7B09EA1C"/>
    <w:rsid w:val="7B0A55F6"/>
    <w:rsid w:val="7B121C22"/>
    <w:rsid w:val="7B13A7D9"/>
    <w:rsid w:val="7B2962C5"/>
    <w:rsid w:val="7B2A2104"/>
    <w:rsid w:val="7B3608BD"/>
    <w:rsid w:val="7B40A2B8"/>
    <w:rsid w:val="7B45465E"/>
    <w:rsid w:val="7B4FF1D9"/>
    <w:rsid w:val="7B5A8C6E"/>
    <w:rsid w:val="7B610AEB"/>
    <w:rsid w:val="7B671580"/>
    <w:rsid w:val="7B6796FD"/>
    <w:rsid w:val="7B7C1E1C"/>
    <w:rsid w:val="7B832285"/>
    <w:rsid w:val="7B8A570F"/>
    <w:rsid w:val="7B8E8223"/>
    <w:rsid w:val="7B8EEA96"/>
    <w:rsid w:val="7B9380CC"/>
    <w:rsid w:val="7B974EFD"/>
    <w:rsid w:val="7B9CDAE7"/>
    <w:rsid w:val="7BA8A970"/>
    <w:rsid w:val="7BAC3B22"/>
    <w:rsid w:val="7BAE777F"/>
    <w:rsid w:val="7BB40F81"/>
    <w:rsid w:val="7BB690AA"/>
    <w:rsid w:val="7BB84427"/>
    <w:rsid w:val="7BC4A69B"/>
    <w:rsid w:val="7BC58CDF"/>
    <w:rsid w:val="7BC7B5A7"/>
    <w:rsid w:val="7BCAF50F"/>
    <w:rsid w:val="7BCDF60B"/>
    <w:rsid w:val="7BE52E69"/>
    <w:rsid w:val="7BEFC576"/>
    <w:rsid w:val="7BF22BF3"/>
    <w:rsid w:val="7BF84348"/>
    <w:rsid w:val="7BF8533F"/>
    <w:rsid w:val="7BFF3EFC"/>
    <w:rsid w:val="7BFF73B6"/>
    <w:rsid w:val="7BFF80F0"/>
    <w:rsid w:val="7C03BA89"/>
    <w:rsid w:val="7C063049"/>
    <w:rsid w:val="7C072CEB"/>
    <w:rsid w:val="7C0DAD68"/>
    <w:rsid w:val="7C10289F"/>
    <w:rsid w:val="7C381A87"/>
    <w:rsid w:val="7C598911"/>
    <w:rsid w:val="7C688A85"/>
    <w:rsid w:val="7C6C2EB7"/>
    <w:rsid w:val="7C6E270F"/>
    <w:rsid w:val="7C6FDE77"/>
    <w:rsid w:val="7C7649C4"/>
    <w:rsid w:val="7C795398"/>
    <w:rsid w:val="7C81A7CE"/>
    <w:rsid w:val="7C838A17"/>
    <w:rsid w:val="7C857EEB"/>
    <w:rsid w:val="7C8729C3"/>
    <w:rsid w:val="7C95A57C"/>
    <w:rsid w:val="7C999692"/>
    <w:rsid w:val="7C9E4671"/>
    <w:rsid w:val="7CA4E3B5"/>
    <w:rsid w:val="7CAE68D1"/>
    <w:rsid w:val="7CB6DF9E"/>
    <w:rsid w:val="7CB9570F"/>
    <w:rsid w:val="7CBB113B"/>
    <w:rsid w:val="7CC063F7"/>
    <w:rsid w:val="7CC61ABB"/>
    <w:rsid w:val="7CCAA196"/>
    <w:rsid w:val="7CCB3D28"/>
    <w:rsid w:val="7CCB8A89"/>
    <w:rsid w:val="7CD51245"/>
    <w:rsid w:val="7CD7767F"/>
    <w:rsid w:val="7CE8F6CC"/>
    <w:rsid w:val="7CEE8C80"/>
    <w:rsid w:val="7D002B59"/>
    <w:rsid w:val="7D13613D"/>
    <w:rsid w:val="7D283C4D"/>
    <w:rsid w:val="7D3D3C12"/>
    <w:rsid w:val="7D42BBBE"/>
    <w:rsid w:val="7D46D74F"/>
    <w:rsid w:val="7D486AF1"/>
    <w:rsid w:val="7D6CC2DF"/>
    <w:rsid w:val="7D6E999F"/>
    <w:rsid w:val="7D735402"/>
    <w:rsid w:val="7D78CD61"/>
    <w:rsid w:val="7D796600"/>
    <w:rsid w:val="7D815164"/>
    <w:rsid w:val="7D841032"/>
    <w:rsid w:val="7D8BE3DE"/>
    <w:rsid w:val="7D9E2FE1"/>
    <w:rsid w:val="7DA06DB3"/>
    <w:rsid w:val="7DA46849"/>
    <w:rsid w:val="7DA5921A"/>
    <w:rsid w:val="7DAE3F74"/>
    <w:rsid w:val="7DB19ED7"/>
    <w:rsid w:val="7DB78015"/>
    <w:rsid w:val="7DB7A7B9"/>
    <w:rsid w:val="7DB82B76"/>
    <w:rsid w:val="7DB87EEA"/>
    <w:rsid w:val="7DB910AE"/>
    <w:rsid w:val="7DC056FB"/>
    <w:rsid w:val="7DC6FEFB"/>
    <w:rsid w:val="7DC980C2"/>
    <w:rsid w:val="7DCDAA85"/>
    <w:rsid w:val="7DCF8589"/>
    <w:rsid w:val="7DD8F568"/>
    <w:rsid w:val="7DD9CB85"/>
    <w:rsid w:val="7DDDC03B"/>
    <w:rsid w:val="7DDF3DDF"/>
    <w:rsid w:val="7DE62FCA"/>
    <w:rsid w:val="7DE71BCE"/>
    <w:rsid w:val="7DE90499"/>
    <w:rsid w:val="7DF1B81A"/>
    <w:rsid w:val="7DF24A92"/>
    <w:rsid w:val="7DF33902"/>
    <w:rsid w:val="7DFABD96"/>
    <w:rsid w:val="7E053A33"/>
    <w:rsid w:val="7E09E458"/>
    <w:rsid w:val="7E0E7C00"/>
    <w:rsid w:val="7E13DFCB"/>
    <w:rsid w:val="7E1B25C8"/>
    <w:rsid w:val="7E2CFF19"/>
    <w:rsid w:val="7E2D6514"/>
    <w:rsid w:val="7E32A3BA"/>
    <w:rsid w:val="7E348EA5"/>
    <w:rsid w:val="7E3649B0"/>
    <w:rsid w:val="7E36DB03"/>
    <w:rsid w:val="7E415B75"/>
    <w:rsid w:val="7E470391"/>
    <w:rsid w:val="7E472277"/>
    <w:rsid w:val="7E4E779E"/>
    <w:rsid w:val="7E52983C"/>
    <w:rsid w:val="7E57BE15"/>
    <w:rsid w:val="7E61D0AA"/>
    <w:rsid w:val="7E622F1F"/>
    <w:rsid w:val="7E7051EF"/>
    <w:rsid w:val="7E70DFBE"/>
    <w:rsid w:val="7E78E785"/>
    <w:rsid w:val="7E7AD405"/>
    <w:rsid w:val="7E806B2B"/>
    <w:rsid w:val="7E83FED4"/>
    <w:rsid w:val="7E856116"/>
    <w:rsid w:val="7E8B4E0D"/>
    <w:rsid w:val="7E941E7E"/>
    <w:rsid w:val="7E9847C5"/>
    <w:rsid w:val="7E99F27D"/>
    <w:rsid w:val="7E9A4EB6"/>
    <w:rsid w:val="7EA01A19"/>
    <w:rsid w:val="7EB5A953"/>
    <w:rsid w:val="7EB80EFE"/>
    <w:rsid w:val="7EB83193"/>
    <w:rsid w:val="7EC512C0"/>
    <w:rsid w:val="7EC5F3E0"/>
    <w:rsid w:val="7ED4B7FE"/>
    <w:rsid w:val="7EDE748C"/>
    <w:rsid w:val="7EE8F9E1"/>
    <w:rsid w:val="7EE96D74"/>
    <w:rsid w:val="7EEFB735"/>
    <w:rsid w:val="7EF4C454"/>
    <w:rsid w:val="7EF517EC"/>
    <w:rsid w:val="7F0FA301"/>
    <w:rsid w:val="7F17C4F0"/>
    <w:rsid w:val="7F1BB479"/>
    <w:rsid w:val="7F31002D"/>
    <w:rsid w:val="7F34EAC0"/>
    <w:rsid w:val="7F35D067"/>
    <w:rsid w:val="7F36A617"/>
    <w:rsid w:val="7F465399"/>
    <w:rsid w:val="7F4B14DF"/>
    <w:rsid w:val="7F4F2B73"/>
    <w:rsid w:val="7F504C41"/>
    <w:rsid w:val="7F532874"/>
    <w:rsid w:val="7F57D72F"/>
    <w:rsid w:val="7F5863D0"/>
    <w:rsid w:val="7F65EAF7"/>
    <w:rsid w:val="7F68FE19"/>
    <w:rsid w:val="7F6E5E02"/>
    <w:rsid w:val="7F6EFD6D"/>
    <w:rsid w:val="7F7A9FFF"/>
    <w:rsid w:val="7F7DE37B"/>
    <w:rsid w:val="7F884456"/>
    <w:rsid w:val="7FA8B69A"/>
    <w:rsid w:val="7FAB3D88"/>
    <w:rsid w:val="7FB97AEF"/>
    <w:rsid w:val="7FBB296D"/>
    <w:rsid w:val="7FBDF1D6"/>
    <w:rsid w:val="7FBF6886"/>
    <w:rsid w:val="7FC397AD"/>
    <w:rsid w:val="7FCB8827"/>
    <w:rsid w:val="7FD14FBA"/>
    <w:rsid w:val="7FD785B0"/>
    <w:rsid w:val="7FE9BEC1"/>
    <w:rsid w:val="7FEA1D19"/>
    <w:rsid w:val="7FF44B3B"/>
    <w:rsid w:val="7FF9D3AF"/>
    <w:rsid w:val="7FFCA4AD"/>
    <w:rsid w:val="7FFEF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DFAD5"/>
  <w15:chartTrackingRefBased/>
  <w15:docId w15:val="{C4DE223C-1AE9-4490-A1CE-3007EB31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uiPriority w:val="39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56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5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56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5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6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60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2F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F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F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F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F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adpis2"/>
    <w:link w:val="TextChar"/>
    <w:qFormat/>
    <w:rsid w:val="00052FBD"/>
    <w:pPr>
      <w:keepLines/>
      <w:spacing w:before="40" w:line="259" w:lineRule="auto"/>
      <w:ind w:firstLine="624"/>
      <w:jc w:val="both"/>
    </w:pPr>
    <w:rPr>
      <w:rFonts w:eastAsiaTheme="majorEastAsia" w:cstheme="majorBidi"/>
      <w:b w:val="0"/>
      <w:bCs w:val="0"/>
      <w:szCs w:val="26"/>
    </w:rPr>
  </w:style>
  <w:style w:type="character" w:customStyle="1" w:styleId="TextChar">
    <w:name w:val="Text Char"/>
    <w:basedOn w:val="Nadpis2Char"/>
    <w:link w:val="Text"/>
    <w:rsid w:val="00052FBD"/>
    <w:rPr>
      <w:rFonts w:ascii="Times New Roman" w:eastAsiaTheme="majorEastAsia" w:hAnsi="Times New Roman" w:cstheme="majorBidi"/>
      <w:b w:val="0"/>
      <w:bCs w:val="0"/>
      <w:sz w:val="24"/>
      <w:szCs w:val="26"/>
      <w:u w:val="single"/>
      <w:lang w:eastAsia="cs-CZ"/>
    </w:rPr>
  </w:style>
  <w:style w:type="character" w:customStyle="1" w:styleId="normaltextrun">
    <w:name w:val="normaltextrun"/>
    <w:basedOn w:val="Standardnpsmoodstavce"/>
    <w:rsid w:val="00A06CE4"/>
  </w:style>
  <w:style w:type="paragraph" w:styleId="Odstavecseseznamem">
    <w:name w:val="List Paragraph"/>
    <w:basedOn w:val="Normln"/>
    <w:uiPriority w:val="34"/>
    <w:qFormat/>
    <w:rsid w:val="00A06CE4"/>
    <w:pPr>
      <w:ind w:left="720"/>
      <w:contextualSpacing/>
    </w:pPr>
  </w:style>
  <w:style w:type="paragraph" w:customStyle="1" w:styleId="Default">
    <w:name w:val="Default"/>
    <w:rsid w:val="009A2E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D7394"/>
    <w:rPr>
      <w:color w:val="605E5C"/>
      <w:shd w:val="clear" w:color="auto" w:fill="E1DFDD"/>
    </w:rPr>
  </w:style>
  <w:style w:type="character" w:customStyle="1" w:styleId="eop">
    <w:name w:val="eop"/>
    <w:basedOn w:val="Standardnpsmoodstavce"/>
    <w:rsid w:val="0005641E"/>
  </w:style>
  <w:style w:type="paragraph" w:styleId="Bezmezer">
    <w:name w:val="No Spacing"/>
    <w:uiPriority w:val="1"/>
    <w:qFormat/>
    <w:pPr>
      <w:spacing w:after="0" w:line="240" w:lineRule="auto"/>
    </w:pPr>
  </w:style>
  <w:style w:type="paragraph" w:customStyle="1" w:styleId="p1">
    <w:name w:val="p1"/>
    <w:basedOn w:val="Normln"/>
    <w:rsid w:val="00456128"/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Standardnpsmoodstavce"/>
    <w:rsid w:val="0045612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D47DC7B53F64AAAC1C16C6F97A165" ma:contentTypeVersion="6" ma:contentTypeDescription="Vytvoří nový dokument" ma:contentTypeScope="" ma:versionID="d61898e6dd111d78f96959219dcdded4">
  <xsd:schema xmlns:xsd="http://www.w3.org/2001/XMLSchema" xmlns:xs="http://www.w3.org/2001/XMLSchema" xmlns:p="http://schemas.microsoft.com/office/2006/metadata/properties" xmlns:ns2="5d2192bf-edee-4206-a68f-23f5bbe5667a" xmlns:ns3="83a653dc-d263-4071-a968-ca35ed13d90d" targetNamespace="http://schemas.microsoft.com/office/2006/metadata/properties" ma:root="true" ma:fieldsID="81bf8f0f35398eda4b578d68183fb42c" ns2:_="" ns3:_="">
    <xsd:import namespace="5d2192bf-edee-4206-a68f-23f5bbe5667a"/>
    <xsd:import namespace="83a653dc-d263-4071-a968-ca35ed13d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92bf-edee-4206-a68f-23f5bbe56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53dc-d263-4071-a968-ca35ed13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82739-FAD5-4CF5-A4C6-DC5391C6E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7CAB5-4EAD-4543-921F-19A5B5F6D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92bf-edee-4206-a68f-23f5bbe5667a"/>
    <ds:schemaRef ds:uri="83a653dc-d263-4071-a968-ca35ed13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E51B6-F0C0-4A89-A231-ADCD265B4FC8}">
  <ds:schemaRefs>
    <ds:schemaRef ds:uri="http://schemas.microsoft.com/office/2006/documentManagement/types"/>
    <ds:schemaRef ds:uri="http://schemas.microsoft.com/office/2006/metadata/properties"/>
    <ds:schemaRef ds:uri="5d2192bf-edee-4206-a68f-23f5bbe5667a"/>
    <ds:schemaRef ds:uri="http://purl.org/dc/terms/"/>
    <ds:schemaRef ds:uri="http://purl.org/dc/elements/1.1/"/>
    <ds:schemaRef ds:uri="83a653dc-d263-4071-a968-ca35ed13d90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204426-5925-4A16-9B1E-86AEBF15B8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Syrová Zuzana</cp:lastModifiedBy>
  <cp:revision>155</cp:revision>
  <cp:lastPrinted>2021-12-03T21:02:00Z</cp:lastPrinted>
  <dcterms:created xsi:type="dcterms:W3CDTF">2022-01-08T03:16:00Z</dcterms:created>
  <dcterms:modified xsi:type="dcterms:W3CDTF">2024-03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0607FC01D9E4C969A54172F4D0DFE</vt:lpwstr>
  </property>
  <property fmtid="{D5CDD505-2E9C-101B-9397-08002B2CF9AE}" pid="3" name="_dlc_DocIdItemGuid">
    <vt:lpwstr>eba72e3f-cc29-4b89-a72e-b544edce2486</vt:lpwstr>
  </property>
  <property fmtid="{D5CDD505-2E9C-101B-9397-08002B2CF9AE}" pid="4" name="Order">
    <vt:r8>21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